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5EEEB" w14:textId="0B4905C9" w:rsidR="007215A5" w:rsidRPr="00401D37" w:rsidRDefault="006C7993" w:rsidP="006C7993">
      <w:pPr>
        <w:pStyle w:val="SpecNote"/>
        <w:rPr>
          <w:vanish/>
        </w:rPr>
      </w:pPr>
      <w:r w:rsidRPr="00401D37">
        <w:rPr>
          <w:iCs/>
          <w:vanish/>
          <w:u w:color="000000"/>
        </w:rPr>
        <w:t xml:space="preserve">Owens Corning </w:t>
      </w:r>
      <w:r w:rsidR="007215A5" w:rsidRPr="00401D37">
        <w:rPr>
          <w:iCs/>
          <w:vanish/>
        </w:rPr>
        <w:t xml:space="preserve">Thermafiber® </w:t>
      </w:r>
      <w:r w:rsidR="00BE33A4" w:rsidRPr="00401D37">
        <w:rPr>
          <w:iCs/>
          <w:vanish/>
        </w:rPr>
        <w:t xml:space="preserve">RainBarrier® </w:t>
      </w:r>
      <w:r w:rsidR="007215A5" w:rsidRPr="00401D37">
        <w:rPr>
          <w:iCs/>
          <w:vanish/>
        </w:rPr>
        <w:t xml:space="preserve">Dark™ insulation is continuous insulation with a bonded black </w:t>
      </w:r>
      <w:r w:rsidR="007215A5" w:rsidRPr="00401D37">
        <w:rPr>
          <w:vanish/>
        </w:rPr>
        <w:t>facing that</w:t>
      </w:r>
      <w:r w:rsidR="00F229D3" w:rsidRPr="00401D37">
        <w:rPr>
          <w:vanish/>
        </w:rPr>
        <w:t xml:space="preserve"> is designed for exceptional performance in rainscreen and cavity wall construction applications</w:t>
      </w:r>
      <w:r w:rsidR="009169DC" w:rsidRPr="00401D37">
        <w:rPr>
          <w:vanish/>
        </w:rPr>
        <w:t xml:space="preserve"> for use on exterior above grade rainscreen and cavity wall construction applications. Suitable for use with common z-girt, wall-tie and clip cladding attachment solutions with open or closed joint facades</w:t>
      </w:r>
      <w:r w:rsidR="007215A5" w:rsidRPr="00401D37">
        <w:rPr>
          <w:vanish/>
        </w:rPr>
        <w:t>.</w:t>
      </w:r>
    </w:p>
    <w:p w14:paraId="433B99A5" w14:textId="77777777" w:rsidR="007215A5" w:rsidRPr="00401D37" w:rsidRDefault="007215A5" w:rsidP="00F229D3">
      <w:pPr>
        <w:pStyle w:val="SpecNote"/>
        <w:rPr>
          <w:vanish/>
        </w:rPr>
      </w:pPr>
    </w:p>
    <w:p w14:paraId="6082148C" w14:textId="77777777" w:rsidR="005D6AEA" w:rsidRPr="00401D37" w:rsidRDefault="007215A5" w:rsidP="00F229D3">
      <w:pPr>
        <w:pStyle w:val="SpecNote"/>
        <w:rPr>
          <w:i w:val="0"/>
          <w:vanish/>
          <w:color w:val="auto"/>
          <w:szCs w:val="20"/>
        </w:rPr>
      </w:pPr>
      <w:r w:rsidRPr="00401D37">
        <w:rPr>
          <w:vanish/>
        </w:rPr>
        <w:t xml:space="preserve">Thermafiber® </w:t>
      </w:r>
      <w:r w:rsidR="00BE33A4" w:rsidRPr="00401D37">
        <w:rPr>
          <w:vanish/>
        </w:rPr>
        <w:t xml:space="preserve">RainBarrier® </w:t>
      </w:r>
      <w:r w:rsidRPr="00401D37">
        <w:rPr>
          <w:vanish/>
        </w:rPr>
        <w:t>Dark™ offers camouflaging behind open-joint facade systems and eliminates the material and installation costs associated with an additional masking layer.</w:t>
      </w:r>
      <w:r w:rsidR="005D6AEA" w:rsidRPr="00401D37">
        <w:rPr>
          <w:i w:val="0"/>
          <w:vanish/>
          <w:color w:val="auto"/>
          <w:szCs w:val="20"/>
        </w:rPr>
        <w:t xml:space="preserve"> </w:t>
      </w:r>
    </w:p>
    <w:p w14:paraId="795B353E" w14:textId="77777777" w:rsidR="005D6AEA" w:rsidRPr="00401D37" w:rsidRDefault="005D6AEA" w:rsidP="00F229D3">
      <w:pPr>
        <w:pStyle w:val="SpecNote"/>
        <w:rPr>
          <w:i w:val="0"/>
          <w:vanish/>
          <w:color w:val="auto"/>
          <w:szCs w:val="20"/>
        </w:rPr>
      </w:pPr>
    </w:p>
    <w:p w14:paraId="3B168B6D" w14:textId="77777777" w:rsidR="0056734B" w:rsidRPr="00401D37" w:rsidRDefault="007215A5" w:rsidP="00CE5164">
      <w:pPr>
        <w:pStyle w:val="SpecNote"/>
        <w:rPr>
          <w:vanish/>
        </w:rPr>
      </w:pPr>
      <w:r w:rsidRPr="00401D37">
        <w:rPr>
          <w:vanish/>
        </w:rPr>
        <w:t xml:space="preserve">Thermafiber® </w:t>
      </w:r>
      <w:r w:rsidR="00BE33A4" w:rsidRPr="00401D37">
        <w:rPr>
          <w:vanish/>
        </w:rPr>
        <w:t xml:space="preserve">RainBarrier® </w:t>
      </w:r>
      <w:r w:rsidRPr="00401D37">
        <w:rPr>
          <w:vanish/>
        </w:rPr>
        <w:t xml:space="preserve">Dark™ insulation </w:t>
      </w:r>
      <w:r w:rsidR="0056734B" w:rsidRPr="00401D37">
        <w:rPr>
          <w:vanish/>
        </w:rPr>
        <w:t xml:space="preserve">provides enhanced thermal </w:t>
      </w:r>
      <w:r w:rsidR="009169DC" w:rsidRPr="00401D37">
        <w:rPr>
          <w:vanish/>
        </w:rPr>
        <w:t xml:space="preserve">and acoustical </w:t>
      </w:r>
      <w:r w:rsidR="0056734B" w:rsidRPr="00401D37">
        <w:rPr>
          <w:vanish/>
        </w:rPr>
        <w:t xml:space="preserve">performance and is non-combustible, </w:t>
      </w:r>
      <w:r w:rsidR="009169DC" w:rsidRPr="00401D37">
        <w:rPr>
          <w:vanish/>
        </w:rPr>
        <w:t xml:space="preserve">highly UV resistant, </w:t>
      </w:r>
      <w:r w:rsidR="0056734B" w:rsidRPr="00401D37">
        <w:rPr>
          <w:vanish/>
        </w:rPr>
        <w:t xml:space="preserve">moisture resistant, non-corrosive and vermin resistant. </w:t>
      </w:r>
    </w:p>
    <w:p w14:paraId="6AEFB0D5" w14:textId="77777777" w:rsidR="0056734B" w:rsidRPr="00401D37" w:rsidRDefault="0056734B" w:rsidP="00CE5164">
      <w:pPr>
        <w:pStyle w:val="SpecNote"/>
        <w:rPr>
          <w:vanish/>
        </w:rPr>
      </w:pPr>
    </w:p>
    <w:p w14:paraId="085FCC3A" w14:textId="24500E6E" w:rsidR="0056734B" w:rsidRPr="00401D37" w:rsidRDefault="007215A5" w:rsidP="00CE5164">
      <w:pPr>
        <w:pStyle w:val="SpecNote"/>
        <w:rPr>
          <w:vanish/>
        </w:rPr>
      </w:pPr>
      <w:r w:rsidRPr="00401D37">
        <w:rPr>
          <w:vanish/>
        </w:rPr>
        <w:t xml:space="preserve">Thermafiber® </w:t>
      </w:r>
      <w:r w:rsidR="00BE33A4" w:rsidRPr="00401D37">
        <w:rPr>
          <w:vanish/>
        </w:rPr>
        <w:t xml:space="preserve">RainBarrier® </w:t>
      </w:r>
      <w:r w:rsidRPr="00401D37">
        <w:rPr>
          <w:vanish/>
        </w:rPr>
        <w:t xml:space="preserve">Dark™ insulation </w:t>
      </w:r>
      <w:r w:rsidR="0056734B" w:rsidRPr="00401D37">
        <w:rPr>
          <w:vanish/>
        </w:rPr>
        <w:t xml:space="preserve">supports sustainable design strategies for projects </w:t>
      </w:r>
      <w:r w:rsidR="00AA7B17" w:rsidRPr="00817F6A">
        <w:rPr>
          <w:vanish/>
        </w:rPr>
        <w:t>seeking compliance with LEED,</w:t>
      </w:r>
      <w:r w:rsidR="0056734B" w:rsidRPr="00817F6A">
        <w:rPr>
          <w:vanish/>
        </w:rPr>
        <w:t xml:space="preserve"> </w:t>
      </w:r>
      <w:r w:rsidR="001C2622" w:rsidRPr="00817F6A">
        <w:rPr>
          <w:vanish/>
        </w:rPr>
        <w:t xml:space="preserve">WELL Building Standard, Living Building Challenge, </w:t>
      </w:r>
      <w:r w:rsidR="00AA7B17" w:rsidRPr="00817F6A">
        <w:rPr>
          <w:vanish/>
        </w:rPr>
        <w:t>and other</w:t>
      </w:r>
      <w:r w:rsidR="00AA7B17" w:rsidRPr="00401D37">
        <w:rPr>
          <w:vanish/>
        </w:rPr>
        <w:t xml:space="preserve"> sustainable performanc</w:t>
      </w:r>
      <w:r w:rsidRPr="00401D37">
        <w:rPr>
          <w:vanish/>
        </w:rPr>
        <w:t xml:space="preserve">e targets. Thermafiber® </w:t>
      </w:r>
      <w:r w:rsidR="00BE33A4" w:rsidRPr="00401D37">
        <w:rPr>
          <w:vanish/>
        </w:rPr>
        <w:t xml:space="preserve">RainBarrier® </w:t>
      </w:r>
      <w:r w:rsidRPr="00401D37">
        <w:rPr>
          <w:vanish/>
        </w:rPr>
        <w:t xml:space="preserve">Dark™ insulation </w:t>
      </w:r>
      <w:r w:rsidR="0056734B" w:rsidRPr="00401D37">
        <w:rPr>
          <w:vanish/>
        </w:rPr>
        <w:t>contains a m</w:t>
      </w:r>
      <w:r w:rsidR="00AA7B17" w:rsidRPr="00401D37">
        <w:rPr>
          <w:vanish/>
        </w:rPr>
        <w:t xml:space="preserve">inimum 70% recycled content, </w:t>
      </w:r>
      <w:r w:rsidR="0056734B" w:rsidRPr="00401D37">
        <w:rPr>
          <w:vanish/>
        </w:rPr>
        <w:t xml:space="preserve">has been issued a </w:t>
      </w:r>
      <w:r w:rsidR="00AA7B17" w:rsidRPr="00401D37">
        <w:rPr>
          <w:vanish/>
        </w:rPr>
        <w:t>e and has obtained an Environmental Product Declaration (EPD) certified by UL Environment.</w:t>
      </w:r>
    </w:p>
    <w:p w14:paraId="5E2A6F76" w14:textId="77777777" w:rsidR="007F02E3" w:rsidRPr="0075442E" w:rsidRDefault="00AB0575">
      <w:pPr>
        <w:pStyle w:val="Heading1"/>
      </w:pPr>
      <w:r w:rsidRPr="0075442E">
        <w:t>General</w:t>
      </w:r>
    </w:p>
    <w:p w14:paraId="1D02EA05" w14:textId="77777777" w:rsidR="007F02E3" w:rsidRPr="0075442E" w:rsidRDefault="00441E60" w:rsidP="00D20843">
      <w:pPr>
        <w:pStyle w:val="Heading2"/>
      </w:pPr>
      <w:r w:rsidRPr="0075442E">
        <w:t>SECTION INCLUDES</w:t>
      </w:r>
    </w:p>
    <w:p w14:paraId="13D887BA" w14:textId="77777777" w:rsidR="007F02E3" w:rsidRPr="00AA3AEF" w:rsidRDefault="00AB0575" w:rsidP="00CE5164">
      <w:pPr>
        <w:pStyle w:val="SpecNote"/>
        <w:rPr>
          <w:vanish/>
        </w:rPr>
      </w:pPr>
      <w:r w:rsidRPr="00AA3AEF">
        <w:rPr>
          <w:vanish/>
        </w:rPr>
        <w:t>In this article, select the components or assemblies that are intended to be part of the content of this section and will not be included in other sections.</w:t>
      </w:r>
    </w:p>
    <w:p w14:paraId="74DBB01A" w14:textId="77777777" w:rsidR="007F02E3" w:rsidRPr="0075442E" w:rsidRDefault="00AB0575" w:rsidP="00D20843">
      <w:pPr>
        <w:pStyle w:val="Heading3"/>
      </w:pPr>
      <w:r w:rsidRPr="0075442E">
        <w:t>Board insulation</w:t>
      </w:r>
      <w:r w:rsidR="009169DC" w:rsidRPr="0075442E">
        <w:t xml:space="preserve"> in [exterior wall construction]</w:t>
      </w:r>
      <w:r w:rsidRPr="0075442E">
        <w:t>.</w:t>
      </w:r>
    </w:p>
    <w:p w14:paraId="2AFFC4DE" w14:textId="77777777" w:rsidR="007F02E3" w:rsidRPr="0075442E" w:rsidRDefault="00441E60" w:rsidP="00D20843">
      <w:pPr>
        <w:pStyle w:val="Heading2"/>
      </w:pPr>
      <w:r w:rsidRPr="0075442E">
        <w:t>RELATED SECTIONS</w:t>
      </w:r>
    </w:p>
    <w:p w14:paraId="31303006" w14:textId="77777777" w:rsidR="007F02E3" w:rsidRPr="00AA3AEF" w:rsidRDefault="00AB0575" w:rsidP="00CE5164">
      <w:pPr>
        <w:pStyle w:val="SpecNote"/>
        <w:rPr>
          <w:vanish/>
        </w:rPr>
      </w:pPr>
      <w:r w:rsidRPr="00AA3AEF">
        <w:rPr>
          <w:vanish/>
        </w:rPr>
        <w:t>In this article, indicate those sections that inter-rely on this section.  The listing below is only partial and should be edited to include those sections specific to the project that describe subjects or products that affect this section directly.</w:t>
      </w:r>
    </w:p>
    <w:p w14:paraId="20AF1293" w14:textId="77777777" w:rsidR="007F02E3" w:rsidRPr="0075442E" w:rsidRDefault="00AB0575" w:rsidP="00D20843">
      <w:pPr>
        <w:pStyle w:val="Heading3"/>
      </w:pPr>
      <w:r w:rsidRPr="0075442E">
        <w:t>Section 04 27 23 - Cavity Wall Unit Masonry:  Cavity space for thermal board insulation.</w:t>
      </w:r>
    </w:p>
    <w:p w14:paraId="7768544F" w14:textId="77777777" w:rsidR="009169DC" w:rsidRPr="0075442E" w:rsidRDefault="009169DC" w:rsidP="009169DC">
      <w:pPr>
        <w:pStyle w:val="Heading3"/>
      </w:pPr>
      <w:r w:rsidRPr="0075442E">
        <w:t>Section [06 11 00 - Wood Framing]:  Thermal insulation.</w:t>
      </w:r>
    </w:p>
    <w:p w14:paraId="787762C4" w14:textId="77777777" w:rsidR="007F02E3" w:rsidRPr="0075442E" w:rsidRDefault="00AB0575" w:rsidP="00D20843">
      <w:pPr>
        <w:pStyle w:val="Heading3"/>
      </w:pPr>
      <w:r w:rsidRPr="0075442E">
        <w:t>Section 07 26 00 - Vapour Retarders:  Vapour retarder materials to adjacent insulation.</w:t>
      </w:r>
    </w:p>
    <w:p w14:paraId="1714F403" w14:textId="77777777" w:rsidR="007F02E3" w:rsidRPr="0075442E" w:rsidRDefault="00AB0575" w:rsidP="00D20843">
      <w:pPr>
        <w:pStyle w:val="Heading3"/>
      </w:pPr>
      <w:r w:rsidRPr="0075442E">
        <w:t>Section 07 27 00 - Air Barriers:  Air seal materials to adjacent insulation.</w:t>
      </w:r>
    </w:p>
    <w:p w14:paraId="19E1E5D8" w14:textId="77777777" w:rsidR="007F02E3" w:rsidRPr="0075442E" w:rsidRDefault="00AB0575" w:rsidP="00D20843">
      <w:pPr>
        <w:pStyle w:val="Heading3"/>
      </w:pPr>
      <w:r w:rsidRPr="0075442E">
        <w:t>Section [07 4</w:t>
      </w:r>
      <w:r w:rsidR="009169DC" w:rsidRPr="0075442E">
        <w:t>6 16 - Preformed Metal Siding]</w:t>
      </w:r>
      <w:r w:rsidRPr="0075442E">
        <w:t>:  Board insulation behind metal wall cladding.</w:t>
      </w:r>
    </w:p>
    <w:p w14:paraId="0A3B3F47" w14:textId="77777777" w:rsidR="007F02E3" w:rsidRPr="0075442E" w:rsidRDefault="00441E60" w:rsidP="00D20843">
      <w:pPr>
        <w:pStyle w:val="Heading2"/>
      </w:pPr>
      <w:r w:rsidRPr="0075442E">
        <w:t>REFERENCES</w:t>
      </w:r>
    </w:p>
    <w:p w14:paraId="1DF735ED" w14:textId="77777777" w:rsidR="009169DC" w:rsidRPr="00AA3AEF" w:rsidRDefault="009169DC" w:rsidP="00CE5164">
      <w:pPr>
        <w:pStyle w:val="SpecNote"/>
        <w:rPr>
          <w:vanish/>
        </w:rPr>
      </w:pPr>
      <w:r w:rsidRPr="00AA3AEF">
        <w:rPr>
          <w:vanish/>
        </w:rPr>
        <w:t>Edit this article after editing the rest of this section. Only list reference standards below, that are included within the text of this section, when edited for a project specification - delete other references that do not apply.</w:t>
      </w:r>
    </w:p>
    <w:p w14:paraId="2FDC823E" w14:textId="77777777" w:rsidR="009169DC" w:rsidRPr="00AA3AEF" w:rsidRDefault="009169DC" w:rsidP="00CE5164">
      <w:pPr>
        <w:pStyle w:val="SpecNote"/>
        <w:rPr>
          <w:vanish/>
        </w:rPr>
      </w:pPr>
    </w:p>
    <w:p w14:paraId="397D4064" w14:textId="77777777" w:rsidR="009169DC" w:rsidRPr="00AA3AEF" w:rsidRDefault="009169DC" w:rsidP="00CE5164">
      <w:pPr>
        <w:pStyle w:val="SpecNote"/>
        <w:rPr>
          <w:vanish/>
        </w:rPr>
      </w:pPr>
      <w:r w:rsidRPr="00AA3AEF">
        <w:rPr>
          <w:vanish/>
        </w:rPr>
        <w:t>Both Canadian and US standards are listed and in some cases the test methods and acceptance criteria are the same. It is suggested that Canadian standards be referenced whenever possible, while the US standards are included to evaluate cited test results from competing manufacturers.</w:t>
      </w:r>
    </w:p>
    <w:p w14:paraId="724BD8A0" w14:textId="326D440A" w:rsidR="00491C4C" w:rsidRPr="0075442E" w:rsidRDefault="00491C4C" w:rsidP="00491C4C">
      <w:pPr>
        <w:pStyle w:val="Heading3"/>
      </w:pPr>
      <w:r w:rsidRPr="0075442E">
        <w:t>ASTM C423-</w:t>
      </w:r>
      <w:r w:rsidR="006C7993">
        <w:t>23</w:t>
      </w:r>
      <w:r w:rsidR="006C7993" w:rsidRPr="0075442E">
        <w:t xml:space="preserve"> </w:t>
      </w:r>
      <w:r w:rsidRPr="0075442E">
        <w:t>- Standard Test Method for Sound Absorption and Sound Absorption Coefficients by the Reverberation Room Method.</w:t>
      </w:r>
    </w:p>
    <w:p w14:paraId="62C26A4F" w14:textId="2FDA899A" w:rsidR="009169DC" w:rsidRPr="0075442E" w:rsidRDefault="009169DC" w:rsidP="009169DC">
      <w:pPr>
        <w:pStyle w:val="Heading3"/>
      </w:pPr>
      <w:r w:rsidRPr="0075442E">
        <w:t>ASTM C518-</w:t>
      </w:r>
      <w:r w:rsidR="006C7993">
        <w:t>21</w:t>
      </w:r>
      <w:r w:rsidR="006C7993" w:rsidRPr="0075442E">
        <w:t xml:space="preserve"> </w:t>
      </w:r>
      <w:r w:rsidRPr="0075442E">
        <w:t>- Standard Test Method for Steady-State Thermal Transmission Properties by Means of the Heat Flow Meter Apparatus.</w:t>
      </w:r>
    </w:p>
    <w:p w14:paraId="57754006" w14:textId="77777777" w:rsidR="009169DC" w:rsidRPr="0075442E" w:rsidRDefault="009169DC" w:rsidP="009169DC">
      <w:pPr>
        <w:pStyle w:val="Heading3"/>
      </w:pPr>
      <w:r w:rsidRPr="0075442E">
        <w:t>ASTM C612-14</w:t>
      </w:r>
      <w:r w:rsidR="006C7993">
        <w:t>(2019)</w:t>
      </w:r>
      <w:r w:rsidRPr="0075442E">
        <w:t xml:space="preserve"> - Standard Specification for Mineral Fiber Block and Board Thermal Insulation.</w:t>
      </w:r>
    </w:p>
    <w:p w14:paraId="48261287" w14:textId="42D51686" w:rsidR="009169DC" w:rsidRPr="0075442E" w:rsidRDefault="009169DC" w:rsidP="009169DC">
      <w:pPr>
        <w:pStyle w:val="Heading3"/>
      </w:pPr>
      <w:r w:rsidRPr="0075442E">
        <w:t>ASTM C665-</w:t>
      </w:r>
      <w:r w:rsidR="006C7993">
        <w:t>23</w:t>
      </w:r>
      <w:r w:rsidR="006C7993" w:rsidRPr="0075442E">
        <w:t xml:space="preserve"> </w:t>
      </w:r>
      <w:r w:rsidRPr="0075442E">
        <w:t>- Standard Specification for Mineral-Fiber Blanket Thermal Insulation for Light Frame Construction and Manufactured Housing.</w:t>
      </w:r>
    </w:p>
    <w:p w14:paraId="77A1918B" w14:textId="1B328632" w:rsidR="009169DC" w:rsidRPr="0075442E" w:rsidRDefault="009169DC" w:rsidP="009169DC">
      <w:pPr>
        <w:pStyle w:val="Heading3"/>
      </w:pPr>
      <w:r w:rsidRPr="0075442E">
        <w:t>ASTM C795-08(</w:t>
      </w:r>
      <w:r w:rsidR="006C7993">
        <w:t>2023</w:t>
      </w:r>
      <w:r w:rsidRPr="0075442E">
        <w:t>) - Standard Specification for Thermal Insulation for Use in Contact with Austenitic Stainless Steel.</w:t>
      </w:r>
    </w:p>
    <w:p w14:paraId="0C596CCC" w14:textId="76386F2B" w:rsidR="009169DC" w:rsidRPr="0075442E" w:rsidRDefault="009169DC" w:rsidP="009169DC">
      <w:pPr>
        <w:pStyle w:val="Heading3"/>
      </w:pPr>
      <w:r w:rsidRPr="0075442E">
        <w:t>ASTM C1104/C1104M-</w:t>
      </w:r>
      <w:r w:rsidR="006C7993">
        <w:t>19</w:t>
      </w:r>
      <w:r w:rsidR="006C7993" w:rsidRPr="0075442E">
        <w:t xml:space="preserve"> </w:t>
      </w:r>
      <w:r w:rsidRPr="0075442E">
        <w:t>- Standard Test Method for Determining the Water Vapor Sorption of Unfaced Mineral Fiber Insulation.</w:t>
      </w:r>
    </w:p>
    <w:p w14:paraId="5DAF85C8" w14:textId="6FF5C518" w:rsidR="009169DC" w:rsidRPr="0075442E" w:rsidRDefault="009169DC" w:rsidP="009169DC">
      <w:pPr>
        <w:pStyle w:val="Heading3"/>
      </w:pPr>
      <w:r w:rsidRPr="0075442E">
        <w:t>ASTM C1338-</w:t>
      </w:r>
      <w:r w:rsidR="006C7993">
        <w:t>19(2022)</w:t>
      </w:r>
      <w:r w:rsidR="006C7993" w:rsidRPr="0075442E">
        <w:t xml:space="preserve"> </w:t>
      </w:r>
      <w:r w:rsidRPr="0075442E">
        <w:t>- Standard Test Method for Determining Fungi Resistance of Insulation Materials and Facings.</w:t>
      </w:r>
    </w:p>
    <w:p w14:paraId="31AC21EC" w14:textId="77777777" w:rsidR="00DE6D9F" w:rsidRPr="009D1198" w:rsidRDefault="00DE6D9F" w:rsidP="002D2949">
      <w:pPr>
        <w:pStyle w:val="Heading3"/>
      </w:pPr>
      <w:r w:rsidRPr="009D1198">
        <w:t>ASTM D224</w:t>
      </w:r>
      <w:r w:rsidR="006C7993" w:rsidRPr="009D1198">
        <w:t>3</w:t>
      </w:r>
      <w:r w:rsidR="002D2949" w:rsidRPr="009D1198">
        <w:t>-20 - Standard Test Method for Freeze-Thaw Resistance of Water-Borne Coatings.</w:t>
      </w:r>
    </w:p>
    <w:p w14:paraId="339E3387" w14:textId="165F5D3F" w:rsidR="009169DC" w:rsidRPr="0075442E" w:rsidRDefault="009169DC" w:rsidP="009169DC">
      <w:pPr>
        <w:pStyle w:val="Heading3"/>
      </w:pPr>
      <w:r w:rsidRPr="0075442E">
        <w:t>ASTM E84-</w:t>
      </w:r>
      <w:r w:rsidR="006C7993">
        <w:t>23d</w:t>
      </w:r>
      <w:r w:rsidR="006C7993" w:rsidRPr="0075442E">
        <w:t xml:space="preserve"> </w:t>
      </w:r>
      <w:r w:rsidRPr="0075442E">
        <w:t>- Standard Test Method for Surface Burning Characteristics of Building Materials.</w:t>
      </w:r>
    </w:p>
    <w:p w14:paraId="572B7EE2" w14:textId="4E1DD263" w:rsidR="009169DC" w:rsidRPr="0075442E" w:rsidRDefault="009169DC" w:rsidP="009169DC">
      <w:pPr>
        <w:pStyle w:val="Heading3"/>
      </w:pPr>
      <w:r w:rsidRPr="0075442E">
        <w:lastRenderedPageBreak/>
        <w:t>ASTM E96/E96M-</w:t>
      </w:r>
      <w:r w:rsidR="006C7993">
        <w:t>24</w:t>
      </w:r>
      <w:r w:rsidR="006C7993" w:rsidRPr="0075442E">
        <w:t xml:space="preserve"> </w:t>
      </w:r>
      <w:r w:rsidRPr="0075442E">
        <w:t>- Standard Test Methods for Water Vapor Transmission of Materials.</w:t>
      </w:r>
    </w:p>
    <w:p w14:paraId="3AAF90D3" w14:textId="30588535" w:rsidR="009169DC" w:rsidRPr="0075442E" w:rsidRDefault="009169DC" w:rsidP="009169DC">
      <w:pPr>
        <w:pStyle w:val="Heading3"/>
      </w:pPr>
      <w:r w:rsidRPr="0075442E">
        <w:t>ASTM E136-</w:t>
      </w:r>
      <w:r w:rsidR="006C7993">
        <w:t>24a</w:t>
      </w:r>
      <w:r w:rsidR="006C7993" w:rsidRPr="0075442E">
        <w:t xml:space="preserve"> </w:t>
      </w:r>
      <w:r w:rsidRPr="0075442E">
        <w:t>- Standard Test Method for Behavior of Materials in a Vertical Tube Furnace at 750°C.</w:t>
      </w:r>
    </w:p>
    <w:p w14:paraId="7C53B7A1" w14:textId="2E4660B6" w:rsidR="009169DC" w:rsidRPr="0075442E" w:rsidRDefault="009169DC" w:rsidP="009169DC">
      <w:pPr>
        <w:pStyle w:val="Heading3"/>
      </w:pPr>
      <w:bookmarkStart w:id="0" w:name="_Hlk131064073"/>
      <w:r w:rsidRPr="0075442E">
        <w:t>CAN/ULC</w:t>
      </w:r>
      <w:r w:rsidR="006C7993">
        <w:t xml:space="preserve"> </w:t>
      </w:r>
      <w:r w:rsidRPr="0075442E">
        <w:t>S102-</w:t>
      </w:r>
      <w:r w:rsidR="006C7993">
        <w:t>18</w:t>
      </w:r>
      <w:r w:rsidR="006C7993" w:rsidRPr="0075442E">
        <w:t xml:space="preserve"> </w:t>
      </w:r>
      <w:r w:rsidR="006C7993">
        <w:t>–</w:t>
      </w:r>
      <w:r w:rsidRPr="0075442E">
        <w:t xml:space="preserve"> Standard Method of Test for Surface Burning Characteristics of Building Materials and Assemblies.</w:t>
      </w:r>
    </w:p>
    <w:bookmarkEnd w:id="0"/>
    <w:p w14:paraId="32B8988B" w14:textId="4F9E2098" w:rsidR="009169DC" w:rsidRPr="0075442E" w:rsidRDefault="009169DC" w:rsidP="009169DC">
      <w:pPr>
        <w:pStyle w:val="Heading3"/>
      </w:pPr>
      <w:r w:rsidRPr="0075442E">
        <w:t>CAN/ULC</w:t>
      </w:r>
      <w:r w:rsidR="006C7993">
        <w:t xml:space="preserve"> </w:t>
      </w:r>
      <w:r w:rsidRPr="0075442E">
        <w:t xml:space="preserve">S129-15 </w:t>
      </w:r>
      <w:r w:rsidR="006C7993">
        <w:t>–</w:t>
      </w:r>
      <w:r w:rsidRPr="0075442E">
        <w:t xml:space="preserve"> Standard Method of Test for Smoulder Resistance of Insulation (Basket Method).</w:t>
      </w:r>
    </w:p>
    <w:p w14:paraId="6EC0EC7A" w14:textId="00554974" w:rsidR="009169DC" w:rsidRPr="0075442E" w:rsidRDefault="009169DC" w:rsidP="009169DC">
      <w:pPr>
        <w:pStyle w:val="Heading3"/>
      </w:pPr>
      <w:r w:rsidRPr="0075442E">
        <w:t>CAN/ULC</w:t>
      </w:r>
      <w:r w:rsidR="006C7993">
        <w:t xml:space="preserve"> </w:t>
      </w:r>
      <w:r w:rsidRPr="0075442E">
        <w:t>S702</w:t>
      </w:r>
      <w:r w:rsidR="006C7993">
        <w:t xml:space="preserve">.1-21 </w:t>
      </w:r>
      <w:r w:rsidRPr="0075442E">
        <w:t>- Standard for Mineral Fibre Thermal Insulation for Buildings</w:t>
      </w:r>
      <w:r w:rsidR="006C7993">
        <w:t>, Part 1: Material Specifications</w:t>
      </w:r>
      <w:r w:rsidRPr="0075442E">
        <w:t>.</w:t>
      </w:r>
    </w:p>
    <w:p w14:paraId="7A3CF84E" w14:textId="77777777" w:rsidR="00DE6D9F" w:rsidRPr="009D1198" w:rsidRDefault="00DE6D9F" w:rsidP="00DE6D9F">
      <w:pPr>
        <w:pStyle w:val="Heading3"/>
      </w:pPr>
      <w:bookmarkStart w:id="1" w:name="_Hlk131064063"/>
      <w:r w:rsidRPr="009D1198">
        <w:t xml:space="preserve">ICC-ES AC38 </w:t>
      </w:r>
      <w:r w:rsidR="002D2949" w:rsidRPr="009D1198">
        <w:t xml:space="preserve">– Water-resistive Barriers - </w:t>
      </w:r>
      <w:r w:rsidRPr="009D1198">
        <w:t>Section 4.1.2 - UV Exposure</w:t>
      </w:r>
      <w:r w:rsidR="002D2949" w:rsidRPr="009D1198">
        <w:t>.</w:t>
      </w:r>
    </w:p>
    <w:bookmarkEnd w:id="1"/>
    <w:p w14:paraId="100ECF6F" w14:textId="77777777" w:rsidR="009169DC" w:rsidRPr="0075442E" w:rsidRDefault="009169DC" w:rsidP="009169DC">
      <w:pPr>
        <w:pStyle w:val="Heading3"/>
      </w:pPr>
      <w:r w:rsidRPr="0075442E">
        <w:t>ISO 14025:2006 - Environmental labels and declarations - Type III environmental declarations - Principles and procedures.</w:t>
      </w:r>
    </w:p>
    <w:p w14:paraId="23389BFC" w14:textId="77777777" w:rsidR="007F02E3" w:rsidRPr="0075442E" w:rsidRDefault="00441E60" w:rsidP="00D20843">
      <w:pPr>
        <w:pStyle w:val="Heading2"/>
      </w:pPr>
      <w:r w:rsidRPr="0075442E">
        <w:t>SYSTEM DESCRIPTION</w:t>
      </w:r>
    </w:p>
    <w:p w14:paraId="4DC4D109" w14:textId="77777777" w:rsidR="007F02E3" w:rsidRPr="00AA3AEF" w:rsidRDefault="00AB0575" w:rsidP="00CE5164">
      <w:pPr>
        <w:pStyle w:val="SpecNote"/>
        <w:rPr>
          <w:vanish/>
        </w:rPr>
      </w:pPr>
      <w:r w:rsidRPr="00AA3AEF">
        <w:rPr>
          <w:vanish/>
        </w:rPr>
        <w:t>Edit and use this article carefully; restrict statements to describe the combined result of the components used to piece together an operating or functional assembly.  Do not repeat statements from the SECTION INCLUDES article.</w:t>
      </w:r>
    </w:p>
    <w:p w14:paraId="129432D8" w14:textId="77777777" w:rsidR="00491C4C" w:rsidRPr="0075442E" w:rsidRDefault="00491C4C" w:rsidP="00491C4C">
      <w:pPr>
        <w:pStyle w:val="Heading3"/>
      </w:pPr>
      <w:r w:rsidRPr="0075442E">
        <w:t>Assembly of components includes materials providing:</w:t>
      </w:r>
    </w:p>
    <w:p w14:paraId="5A6F4383" w14:textId="77777777" w:rsidR="00491C4C" w:rsidRPr="0075442E" w:rsidRDefault="00491C4C" w:rsidP="00491C4C">
      <w:pPr>
        <w:pStyle w:val="Heading4"/>
      </w:pPr>
      <w:r w:rsidRPr="0075442E">
        <w:t>Continuity of thermal barrier at building enclosure elements [in conjunction with thermal insulating materials in Section [____]].</w:t>
      </w:r>
    </w:p>
    <w:p w14:paraId="797DD785" w14:textId="77777777" w:rsidR="00491C4C" w:rsidRPr="0075442E" w:rsidRDefault="00491C4C" w:rsidP="00491C4C">
      <w:pPr>
        <w:pStyle w:val="Heading4"/>
      </w:pPr>
      <w:r w:rsidRPr="0075442E">
        <w:t>Thermal protection to vapour retarder in conjunction with vapour retarder materials in Section [07 26 00].</w:t>
      </w:r>
    </w:p>
    <w:p w14:paraId="6BC20ED6" w14:textId="77777777" w:rsidR="00491C4C" w:rsidRPr="0075442E" w:rsidRDefault="00491C4C" w:rsidP="00491C4C">
      <w:pPr>
        <w:pStyle w:val="Heading4"/>
      </w:pPr>
      <w:r w:rsidRPr="0075442E">
        <w:t>Thermal protection to air seal materials at building enclosure elements in conjunction with air barrier materials in Section [07 27 00].</w:t>
      </w:r>
    </w:p>
    <w:p w14:paraId="0EC01BF6" w14:textId="77777777" w:rsidR="007F02E3" w:rsidRPr="0075442E" w:rsidRDefault="00441E60" w:rsidP="00D20843">
      <w:pPr>
        <w:pStyle w:val="Heading2"/>
      </w:pPr>
      <w:r w:rsidRPr="0075442E">
        <w:t>ADMINISTRATIVE REQUIREMENTS</w:t>
      </w:r>
    </w:p>
    <w:p w14:paraId="7AFD555A" w14:textId="376B5DFD" w:rsidR="007F02E3" w:rsidRPr="0075442E" w:rsidRDefault="00AB0575" w:rsidP="001C5F11">
      <w:pPr>
        <w:pStyle w:val="Heading3"/>
      </w:pPr>
      <w:r w:rsidRPr="0075442E">
        <w:t>Section 01 31 00</w:t>
      </w:r>
      <w:r w:rsidR="001C5F11">
        <w:t xml:space="preserve"> - </w:t>
      </w:r>
      <w:r w:rsidR="00880978">
        <w:t>Available Project Information</w:t>
      </w:r>
      <w:r w:rsidR="001C5F11">
        <w:t xml:space="preserve">: </w:t>
      </w:r>
      <w:r w:rsidRPr="0075442E">
        <w:t>Project management and coordination procedures.</w:t>
      </w:r>
    </w:p>
    <w:p w14:paraId="63C0453F" w14:textId="77777777" w:rsidR="007F02E3" w:rsidRPr="0075442E" w:rsidRDefault="00AB0575" w:rsidP="00D20843">
      <w:pPr>
        <w:pStyle w:val="Heading3"/>
      </w:pPr>
      <w:r w:rsidRPr="0075442E">
        <w:t>Coordination</w:t>
      </w:r>
      <w:r w:rsidR="00491C4C" w:rsidRPr="0075442E">
        <w:t>:</w:t>
      </w:r>
    </w:p>
    <w:p w14:paraId="622D5CEC" w14:textId="77777777" w:rsidR="007F02E3" w:rsidRPr="0075442E" w:rsidRDefault="00AB0575" w:rsidP="00D20843">
      <w:pPr>
        <w:pStyle w:val="Heading4"/>
      </w:pPr>
      <w:r w:rsidRPr="0075442E">
        <w:t>Coordinate with other work having a direct bearing on work of this section.</w:t>
      </w:r>
    </w:p>
    <w:p w14:paraId="0152BE2D" w14:textId="77777777" w:rsidR="007F02E3" w:rsidRPr="0075442E" w:rsidRDefault="00AB0575" w:rsidP="00D20843">
      <w:pPr>
        <w:pStyle w:val="Heading4"/>
      </w:pPr>
      <w:r w:rsidRPr="0075442E">
        <w:t>Coordinate the work with Section [07 26 00] for installation of vapour retarder and Section [07 27 00] for air seal materials.</w:t>
      </w:r>
    </w:p>
    <w:p w14:paraId="5E568229" w14:textId="77777777" w:rsidR="00856E13" w:rsidRPr="0075442E" w:rsidRDefault="00856E13" w:rsidP="00856E13">
      <w:pPr>
        <w:pStyle w:val="Heading3"/>
      </w:pPr>
      <w:r w:rsidRPr="0075442E">
        <w:t>Pre-installation Meetings:  Convene [one (1) week] [[____] weeks] before starting work of this section.</w:t>
      </w:r>
    </w:p>
    <w:p w14:paraId="37CC597B" w14:textId="77777777" w:rsidR="007F02E3" w:rsidRPr="0075442E" w:rsidRDefault="00441E60" w:rsidP="00D20843">
      <w:pPr>
        <w:pStyle w:val="Heading2"/>
      </w:pPr>
      <w:r w:rsidRPr="0075442E">
        <w:t>SUBMITTALS FOR REVIEW</w:t>
      </w:r>
    </w:p>
    <w:p w14:paraId="359188EB" w14:textId="77777777" w:rsidR="007F02E3" w:rsidRPr="00817F6A" w:rsidRDefault="00AB0575" w:rsidP="00CE5164">
      <w:pPr>
        <w:pStyle w:val="SpecNote"/>
        <w:rPr>
          <w:vanish/>
        </w:rPr>
      </w:pPr>
      <w:r w:rsidRPr="00B91624">
        <w:rPr>
          <w:vanish/>
        </w:rPr>
        <w:t>Do not request submittals if this specification section or drawings sufficiently describe the products of this section - or if proprietary specifying is used.  This requested review of submittals increases the possibility of unintended variations to the contract documents, thus increasing a consultant's liability.  The following submittals are intended for review to determine eligibility for the project</w:t>
      </w:r>
      <w:r w:rsidRPr="00817F6A">
        <w:rPr>
          <w:vanish/>
        </w:rPr>
        <w:t>.</w:t>
      </w:r>
    </w:p>
    <w:p w14:paraId="2B3E72EB" w14:textId="77777777" w:rsidR="007F02E3" w:rsidRPr="0075442E" w:rsidRDefault="00AB0575" w:rsidP="00D20843">
      <w:pPr>
        <w:pStyle w:val="Heading3"/>
      </w:pPr>
      <w:r w:rsidRPr="0075442E">
        <w:t>Section 01 33 00:  Submission procedures.</w:t>
      </w:r>
    </w:p>
    <w:p w14:paraId="15CB6928" w14:textId="77777777" w:rsidR="00491C4C" w:rsidRPr="0075442E" w:rsidRDefault="00491C4C" w:rsidP="00491C4C">
      <w:pPr>
        <w:pStyle w:val="Heading3"/>
      </w:pPr>
      <w:r w:rsidRPr="0075442E">
        <w:lastRenderedPageBreak/>
        <w:t>Product Data:  Provide data on product characteristics, performance criteria and limitations.</w:t>
      </w:r>
    </w:p>
    <w:p w14:paraId="378DD775" w14:textId="77777777" w:rsidR="00491C4C" w:rsidRPr="0075442E" w:rsidRDefault="00491C4C" w:rsidP="00491C4C">
      <w:pPr>
        <w:pStyle w:val="Heading3"/>
      </w:pPr>
      <w:r w:rsidRPr="0075442E">
        <w:t>Manufacturer's Certificate:  Certify that Products meet or exceed specified [requirements</w:t>
      </w:r>
      <w:proofErr w:type="gramStart"/>
      <w:r w:rsidRPr="0075442E">
        <w:t>][</w:t>
      </w:r>
      <w:proofErr w:type="gramEnd"/>
      <w:r w:rsidRPr="0075442E">
        <w:t>sustainability standards certifications].</w:t>
      </w:r>
    </w:p>
    <w:p w14:paraId="578F789F" w14:textId="77777777" w:rsidR="007F02E3" w:rsidRPr="0075442E" w:rsidRDefault="00441E60" w:rsidP="00D20843">
      <w:pPr>
        <w:pStyle w:val="Heading2"/>
      </w:pPr>
      <w:r w:rsidRPr="0075442E">
        <w:t>SUBMITTALS FOR INFORMATION</w:t>
      </w:r>
    </w:p>
    <w:p w14:paraId="361352CA" w14:textId="77777777" w:rsidR="007F02E3" w:rsidRPr="00AA3AEF" w:rsidRDefault="00AB0575" w:rsidP="00CE5164">
      <w:pPr>
        <w:pStyle w:val="SpecNote"/>
        <w:rPr>
          <w:vanish/>
        </w:rPr>
      </w:pPr>
      <w:r w:rsidRPr="00AA3AEF">
        <w:rPr>
          <w:vanish/>
        </w:rPr>
        <w:t>The following submittals are for information only; do not request these submittals if the information submitted will be assessed for acceptability.</w:t>
      </w:r>
    </w:p>
    <w:p w14:paraId="1E5BDFDC" w14:textId="77777777" w:rsidR="007F02E3" w:rsidRPr="0075442E" w:rsidRDefault="00AB0575" w:rsidP="00D20843">
      <w:pPr>
        <w:pStyle w:val="Heading3"/>
      </w:pPr>
      <w:r w:rsidRPr="0075442E">
        <w:t>Section 01 33 00:  Submission procedures.</w:t>
      </w:r>
    </w:p>
    <w:p w14:paraId="45A7B18B" w14:textId="77777777" w:rsidR="007F02E3" w:rsidRPr="0075442E" w:rsidRDefault="00AB0575" w:rsidP="00D20843">
      <w:pPr>
        <w:pStyle w:val="Heading3"/>
      </w:pPr>
      <w:r w:rsidRPr="0075442E">
        <w:t xml:space="preserve">Installation Data:  Indicate special environmental conditions required for installation, installation </w:t>
      </w:r>
      <w:r w:rsidR="00856E13" w:rsidRPr="0075442E">
        <w:t>techniques [</w:t>
      </w:r>
      <w:r w:rsidRPr="0075442E">
        <w:t>and [____]].</w:t>
      </w:r>
    </w:p>
    <w:p w14:paraId="4D530B4B" w14:textId="77777777" w:rsidR="007F02E3" w:rsidRPr="00AA3AEF" w:rsidRDefault="00AB0575" w:rsidP="00D20843">
      <w:pPr>
        <w:pStyle w:val="SpecNoteEnv"/>
        <w:rPr>
          <w:vanish/>
        </w:rPr>
      </w:pPr>
      <w:r w:rsidRPr="00AA3AEF">
        <w:rPr>
          <w:vanish/>
        </w:rPr>
        <w:t>Include the following ONLY if specifying for a LEED project.  Specify only the technical requirements necessary to achieve the credits desired for this project.</w:t>
      </w:r>
    </w:p>
    <w:p w14:paraId="05E5285F" w14:textId="77777777" w:rsidR="007F02E3" w:rsidRPr="0075442E" w:rsidRDefault="00AB0575" w:rsidP="00D20843">
      <w:pPr>
        <w:pStyle w:val="Heading3"/>
      </w:pPr>
      <w:r w:rsidRPr="0075442E">
        <w:t>Sustainable Design:</w:t>
      </w:r>
    </w:p>
    <w:p w14:paraId="434A7C1C" w14:textId="77777777" w:rsidR="007F02E3" w:rsidRPr="0075442E" w:rsidRDefault="00AB0575" w:rsidP="00D20843">
      <w:pPr>
        <w:pStyle w:val="Heading4"/>
      </w:pPr>
      <w:r w:rsidRPr="0075442E">
        <w:t xml:space="preserve">Section </w:t>
      </w:r>
      <w:r w:rsidR="00491C4C" w:rsidRPr="0075442E">
        <w:t>[</w:t>
      </w:r>
      <w:r w:rsidRPr="0075442E">
        <w:t>01 35 18</w:t>
      </w:r>
      <w:r w:rsidR="00491C4C" w:rsidRPr="0075442E">
        <w:t>]</w:t>
      </w:r>
      <w:r w:rsidRPr="0075442E">
        <w:t>:  LEED documentation procedures.</w:t>
      </w:r>
    </w:p>
    <w:p w14:paraId="1B880F79" w14:textId="77777777" w:rsidR="007F02E3" w:rsidRPr="0075442E" w:rsidRDefault="00AB0575" w:rsidP="00D20843">
      <w:pPr>
        <w:pStyle w:val="Heading4"/>
      </w:pPr>
      <w:r w:rsidRPr="0075442E">
        <w:t>Provide required LEED documentation for Product [recycled content] [regional materials] [low-emitting materials].</w:t>
      </w:r>
    </w:p>
    <w:p w14:paraId="4DC64B81" w14:textId="77777777" w:rsidR="007F02E3" w:rsidRPr="0075442E" w:rsidRDefault="00441E60" w:rsidP="00D20843">
      <w:pPr>
        <w:pStyle w:val="Heading2"/>
      </w:pPr>
      <w:r w:rsidRPr="0075442E">
        <w:t>CLOSEOUT SUBMITTALS</w:t>
      </w:r>
    </w:p>
    <w:p w14:paraId="4B4B76B1" w14:textId="77777777" w:rsidR="007F02E3" w:rsidRPr="00AA3AEF" w:rsidRDefault="00AB0575" w:rsidP="00CE5164">
      <w:pPr>
        <w:pStyle w:val="SpecNote"/>
        <w:rPr>
          <w:vanish/>
        </w:rPr>
      </w:pPr>
      <w:r w:rsidRPr="00AA3AEF">
        <w:rPr>
          <w:vanish/>
        </w:rPr>
        <w:t>The following submittals are for project close-out purposes; do not request these submittals if the information submitted will be assessed for acceptability.</w:t>
      </w:r>
    </w:p>
    <w:p w14:paraId="2915548C" w14:textId="77777777" w:rsidR="007F02E3" w:rsidRPr="0075442E" w:rsidRDefault="00AB0575" w:rsidP="00D20843">
      <w:pPr>
        <w:pStyle w:val="Heading3"/>
      </w:pPr>
      <w:r w:rsidRPr="0075442E">
        <w:t xml:space="preserve">Section </w:t>
      </w:r>
      <w:r w:rsidR="00491C4C" w:rsidRPr="0075442E">
        <w:t>[</w:t>
      </w:r>
      <w:r w:rsidRPr="0075442E">
        <w:t>01 78 10</w:t>
      </w:r>
      <w:r w:rsidR="00491C4C" w:rsidRPr="0075442E">
        <w:t>]</w:t>
      </w:r>
      <w:r w:rsidRPr="0075442E">
        <w:t>:  Submission procedures.</w:t>
      </w:r>
    </w:p>
    <w:p w14:paraId="32593615" w14:textId="77777777" w:rsidR="007F02E3" w:rsidRPr="00AA3AEF" w:rsidRDefault="00AB0575" w:rsidP="00D20843">
      <w:pPr>
        <w:pStyle w:val="SpecNoteEnv"/>
        <w:rPr>
          <w:vanish/>
        </w:rPr>
      </w:pPr>
      <w:r w:rsidRPr="00AA3AEF">
        <w:rPr>
          <w:vanish/>
        </w:rPr>
        <w:t>Include the following ONLY if specifying for a LEED project.</w:t>
      </w:r>
    </w:p>
    <w:p w14:paraId="237C9873" w14:textId="77777777" w:rsidR="007F02E3" w:rsidRPr="0075442E" w:rsidRDefault="00AB0575" w:rsidP="00D20843">
      <w:pPr>
        <w:pStyle w:val="Heading3"/>
      </w:pPr>
      <w:r w:rsidRPr="0075442E">
        <w:t>Sustainable Design Closeout Documentation: [_____].</w:t>
      </w:r>
    </w:p>
    <w:p w14:paraId="7DF13EED" w14:textId="77777777" w:rsidR="00491C4C" w:rsidRPr="0075442E" w:rsidRDefault="00491C4C" w:rsidP="00491C4C">
      <w:pPr>
        <w:pStyle w:val="Heading2"/>
      </w:pPr>
      <w:r w:rsidRPr="0075442E">
        <w:t>QUALITY ASSURANCE</w:t>
      </w:r>
    </w:p>
    <w:p w14:paraId="2B08116B" w14:textId="77777777" w:rsidR="00491C4C" w:rsidRPr="0075442E" w:rsidRDefault="00491C4C" w:rsidP="00491C4C">
      <w:pPr>
        <w:pStyle w:val="Heading3"/>
      </w:pPr>
      <w:r w:rsidRPr="0075442E">
        <w:t>Sustainability Standards Certifications:</w:t>
      </w:r>
    </w:p>
    <w:p w14:paraId="2B5987B0" w14:textId="77777777" w:rsidR="00491C4C" w:rsidRPr="0075442E" w:rsidRDefault="00491C4C" w:rsidP="00491C4C">
      <w:pPr>
        <w:pStyle w:val="Heading4"/>
      </w:pPr>
      <w:r w:rsidRPr="0075442E">
        <w:t>The manufacturer shall disclose insulation product's environmental impacts determined in accordance with ISO 14025, evidenced by an Environmental Product Declaration.</w:t>
      </w:r>
    </w:p>
    <w:p w14:paraId="24B72E4D" w14:textId="77777777" w:rsidR="007F02E3" w:rsidRPr="0075442E" w:rsidRDefault="00441E60" w:rsidP="00D20843">
      <w:pPr>
        <w:pStyle w:val="Heading2"/>
      </w:pPr>
      <w:r w:rsidRPr="0075442E">
        <w:t>MOCK-UP</w:t>
      </w:r>
    </w:p>
    <w:p w14:paraId="2277FEC4" w14:textId="77777777" w:rsidR="007F02E3" w:rsidRPr="00AA3AEF" w:rsidRDefault="00AB0575" w:rsidP="00CE5164">
      <w:pPr>
        <w:pStyle w:val="SpecNote"/>
        <w:rPr>
          <w:vanish/>
        </w:rPr>
      </w:pPr>
      <w:r w:rsidRPr="00AA3AEF">
        <w:rPr>
          <w:vanish/>
        </w:rPr>
        <w:t>Use this article for assessing full sized erected assemblies for review of construction, coordination of work of several sections, testing, or observation of operation.  A mock-up may also be used for assessing field applied finishes.</w:t>
      </w:r>
    </w:p>
    <w:p w14:paraId="707560EB" w14:textId="77777777" w:rsidR="007F02E3" w:rsidRPr="0075442E" w:rsidRDefault="00AB0575" w:rsidP="00D20843">
      <w:pPr>
        <w:pStyle w:val="Heading3"/>
      </w:pPr>
      <w:r w:rsidRPr="0075442E">
        <w:t>Section 01 43 00:  Requirements for mock-up.</w:t>
      </w:r>
    </w:p>
    <w:p w14:paraId="62140EA8" w14:textId="77777777" w:rsidR="007F02E3" w:rsidRPr="0075442E" w:rsidRDefault="00AB0575" w:rsidP="00D20843">
      <w:pPr>
        <w:pStyle w:val="Heading3"/>
      </w:pPr>
      <w:r w:rsidRPr="0075442E">
        <w:t>Provide mock-up of materials of this section and [wall cladding] materials of Sections [_____] and [_____].</w:t>
      </w:r>
    </w:p>
    <w:p w14:paraId="36832377" w14:textId="77777777" w:rsidR="007F02E3" w:rsidRPr="0075442E" w:rsidRDefault="00AB0575" w:rsidP="00D20843">
      <w:pPr>
        <w:pStyle w:val="Heading3"/>
      </w:pPr>
      <w:r w:rsidRPr="0075442E">
        <w:t xml:space="preserve">Locate [where directed by </w:t>
      </w:r>
      <w:proofErr w:type="gramStart"/>
      <w:r w:rsidRPr="0075442E">
        <w:t>Consultant</w:t>
      </w:r>
      <w:proofErr w:type="gramEnd"/>
      <w:r w:rsidRPr="0075442E">
        <w:t>].</w:t>
      </w:r>
    </w:p>
    <w:p w14:paraId="5FF45D4D" w14:textId="77777777" w:rsidR="007F02E3" w:rsidRPr="0075442E" w:rsidRDefault="00AB0575" w:rsidP="00D20843">
      <w:pPr>
        <w:pStyle w:val="Heading3"/>
      </w:pPr>
      <w:r w:rsidRPr="0075442E">
        <w:t>Approved mock-up [may] [may not] remain as part of the Work.</w:t>
      </w:r>
    </w:p>
    <w:p w14:paraId="3CAC4158" w14:textId="77777777" w:rsidR="000136DF" w:rsidRPr="0075442E" w:rsidRDefault="000136DF" w:rsidP="000136DF">
      <w:pPr>
        <w:pStyle w:val="Heading2"/>
      </w:pPr>
      <w:r w:rsidRPr="0075442E">
        <w:t>DELIVERY, STORAGE, AND PROTECTION</w:t>
      </w:r>
    </w:p>
    <w:p w14:paraId="375395CD" w14:textId="30CEE46C" w:rsidR="000136DF" w:rsidRPr="0075442E" w:rsidRDefault="000136DF" w:rsidP="007E54B9">
      <w:pPr>
        <w:pStyle w:val="Heading3"/>
      </w:pPr>
      <w:r w:rsidRPr="0075442E">
        <w:t>Section 01 61 00</w:t>
      </w:r>
      <w:r w:rsidR="007E54B9">
        <w:t>Common Product Requirements</w:t>
      </w:r>
      <w:r w:rsidR="001C5F11">
        <w:t xml:space="preserve">: </w:t>
      </w:r>
      <w:r w:rsidRPr="0075442E">
        <w:t>Transport, handle, store, and protect products.</w:t>
      </w:r>
    </w:p>
    <w:p w14:paraId="1CA6A23B" w14:textId="77777777" w:rsidR="000136DF" w:rsidRPr="0075442E" w:rsidRDefault="000136DF" w:rsidP="000136DF">
      <w:pPr>
        <w:pStyle w:val="Heading3"/>
      </w:pPr>
      <w:r w:rsidRPr="0075442E">
        <w:t>Deliver products in their original packages.</w:t>
      </w:r>
    </w:p>
    <w:p w14:paraId="3FAA7339" w14:textId="77777777" w:rsidR="000136DF" w:rsidRPr="0075442E" w:rsidRDefault="000136DF" w:rsidP="000136DF">
      <w:pPr>
        <w:pStyle w:val="Heading3"/>
      </w:pPr>
      <w:r w:rsidRPr="0075442E">
        <w:lastRenderedPageBreak/>
        <w:t>Store products in weather protected environment, clear of ground and moisture and protected from direct exposure to sunlight.</w:t>
      </w:r>
    </w:p>
    <w:p w14:paraId="0913179E" w14:textId="77777777" w:rsidR="007F02E3" w:rsidRPr="0075442E" w:rsidRDefault="00AB0575">
      <w:pPr>
        <w:pStyle w:val="Heading1"/>
      </w:pPr>
      <w:r w:rsidRPr="0075442E">
        <w:t>Products</w:t>
      </w:r>
    </w:p>
    <w:p w14:paraId="3C7DCDEF" w14:textId="77777777" w:rsidR="000136DF" w:rsidRPr="0075442E" w:rsidRDefault="000136DF" w:rsidP="000136DF">
      <w:pPr>
        <w:keepNext/>
        <w:numPr>
          <w:ilvl w:val="1"/>
          <w:numId w:val="7"/>
        </w:numPr>
        <w:spacing w:before="240"/>
        <w:outlineLvl w:val="1"/>
        <w:rPr>
          <w:b/>
        </w:rPr>
      </w:pPr>
      <w:r w:rsidRPr="0075442E">
        <w:rPr>
          <w:b/>
        </w:rPr>
        <w:t>MANUFACTURERS</w:t>
      </w:r>
    </w:p>
    <w:p w14:paraId="415212E1" w14:textId="77777777" w:rsidR="000136DF" w:rsidRPr="0075442E" w:rsidRDefault="000136DF" w:rsidP="000136DF">
      <w:pPr>
        <w:numPr>
          <w:ilvl w:val="2"/>
          <w:numId w:val="7"/>
        </w:numPr>
        <w:tabs>
          <w:tab w:val="clear" w:pos="1440"/>
          <w:tab w:val="num" w:pos="720"/>
        </w:tabs>
        <w:spacing w:before="120" w:after="120"/>
        <w:outlineLvl w:val="2"/>
      </w:pPr>
      <w:r w:rsidRPr="0075442E">
        <w:t xml:space="preserve">Manufacturer - Basis of Design: </w:t>
      </w:r>
    </w:p>
    <w:p w14:paraId="04AB1F67" w14:textId="77777777" w:rsidR="000136DF" w:rsidRPr="0075442E" w:rsidRDefault="000136DF" w:rsidP="000136DF">
      <w:pPr>
        <w:numPr>
          <w:ilvl w:val="4"/>
          <w:numId w:val="7"/>
        </w:numPr>
        <w:tabs>
          <w:tab w:val="clear" w:pos="2880"/>
          <w:tab w:val="num" w:pos="2160"/>
        </w:tabs>
        <w:spacing w:before="60"/>
        <w:ind w:left="2160"/>
        <w:outlineLvl w:val="4"/>
      </w:pPr>
      <w:proofErr w:type="spellStart"/>
      <w:r w:rsidRPr="0075442E">
        <w:t>Thermafiber</w:t>
      </w:r>
      <w:proofErr w:type="spellEnd"/>
      <w:r w:rsidRPr="0075442E">
        <w:t xml:space="preserve"> Inc.</w:t>
      </w:r>
    </w:p>
    <w:p w14:paraId="33E067D8" w14:textId="77777777" w:rsidR="000136DF" w:rsidRPr="0075442E" w:rsidRDefault="000136DF" w:rsidP="000136DF">
      <w:pPr>
        <w:spacing w:before="60"/>
        <w:ind w:left="2160"/>
        <w:outlineLvl w:val="4"/>
      </w:pPr>
      <w:r w:rsidRPr="0075442E">
        <w:t>1 Owens Corning Parkway</w:t>
      </w:r>
    </w:p>
    <w:p w14:paraId="42FC9080" w14:textId="77777777" w:rsidR="000136DF" w:rsidRPr="0075442E" w:rsidRDefault="000136DF" w:rsidP="000136DF">
      <w:pPr>
        <w:spacing w:before="60"/>
        <w:ind w:left="2160"/>
        <w:outlineLvl w:val="4"/>
      </w:pPr>
      <w:r w:rsidRPr="0075442E">
        <w:t>Toledo, OH, 43659</w:t>
      </w:r>
    </w:p>
    <w:p w14:paraId="6E405FD4" w14:textId="77777777" w:rsidR="000136DF" w:rsidRPr="0075442E" w:rsidRDefault="000136DF" w:rsidP="000136DF">
      <w:pPr>
        <w:spacing w:before="60"/>
        <w:ind w:left="2160"/>
        <w:outlineLvl w:val="4"/>
      </w:pPr>
      <w:r w:rsidRPr="0075442E">
        <w:t>Toll Free: 1-800-GET-PINK</w:t>
      </w:r>
    </w:p>
    <w:p w14:paraId="36A94658" w14:textId="77777777" w:rsidR="000136DF" w:rsidRPr="0075442E" w:rsidRDefault="000136DF" w:rsidP="000136DF">
      <w:pPr>
        <w:spacing w:before="60"/>
        <w:ind w:left="2160"/>
        <w:outlineLvl w:val="4"/>
      </w:pPr>
      <w:r w:rsidRPr="0075442E">
        <w:t xml:space="preserve">Website: </w:t>
      </w:r>
      <w:r w:rsidR="007E0D69" w:rsidRPr="00846BD8">
        <w:rPr>
          <w:lang w:val="fr-CA"/>
        </w:rPr>
        <w:t>www.</w:t>
      </w:r>
      <w:r w:rsidR="007E0D69">
        <w:rPr>
          <w:lang w:val="fr-CA"/>
        </w:rPr>
        <w:t>owenscorning.ca/</w:t>
      </w:r>
      <w:r w:rsidR="007E0D69" w:rsidRPr="00846BD8">
        <w:rPr>
          <w:lang w:val="fr-CA"/>
        </w:rPr>
        <w:t>therm</w:t>
      </w:r>
      <w:r w:rsidR="007E0D69">
        <w:rPr>
          <w:lang w:val="fr-CA"/>
        </w:rPr>
        <w:t>a</w:t>
      </w:r>
      <w:r w:rsidR="007E0D69" w:rsidRPr="00846BD8">
        <w:rPr>
          <w:lang w:val="fr-CA"/>
        </w:rPr>
        <w:t>fiber</w:t>
      </w:r>
    </w:p>
    <w:p w14:paraId="16FC8167" w14:textId="77777777" w:rsidR="000136DF" w:rsidRPr="0075442E" w:rsidRDefault="000136DF" w:rsidP="000136DF">
      <w:pPr>
        <w:numPr>
          <w:ilvl w:val="4"/>
          <w:numId w:val="11"/>
        </w:numPr>
        <w:spacing w:before="60"/>
        <w:outlineLvl w:val="4"/>
      </w:pPr>
      <w:r w:rsidRPr="0075442E">
        <w:t xml:space="preserve">English-language Contact: </w:t>
      </w:r>
      <w:r w:rsidR="00C54CA0" w:rsidRPr="0075442E">
        <w:t>Joe Innocente</w:t>
      </w:r>
    </w:p>
    <w:p w14:paraId="6FFD0151" w14:textId="77777777" w:rsidR="000136DF" w:rsidRPr="00AA3AEF" w:rsidRDefault="000136DF" w:rsidP="000136DF">
      <w:pPr>
        <w:spacing w:before="60"/>
        <w:ind w:left="2880"/>
        <w:outlineLvl w:val="4"/>
        <w:rPr>
          <w:lang w:val="pt-BR"/>
        </w:rPr>
      </w:pPr>
      <w:r w:rsidRPr="00AA3AEF">
        <w:rPr>
          <w:lang w:val="pt-BR"/>
        </w:rPr>
        <w:t xml:space="preserve">E-mail: </w:t>
      </w:r>
      <w:r w:rsidR="00C54CA0" w:rsidRPr="00AA3AEF">
        <w:rPr>
          <w:lang w:val="pt-BR"/>
        </w:rPr>
        <w:t>joe.innocente</w:t>
      </w:r>
      <w:r w:rsidRPr="00AA3AEF">
        <w:rPr>
          <w:lang w:val="pt-BR"/>
        </w:rPr>
        <w:t>@owenscorning.com</w:t>
      </w:r>
    </w:p>
    <w:p w14:paraId="58286368" w14:textId="77777777" w:rsidR="000136DF" w:rsidRPr="0075442E" w:rsidRDefault="000136DF" w:rsidP="000136DF">
      <w:pPr>
        <w:spacing w:before="60"/>
        <w:ind w:left="2880"/>
        <w:outlineLvl w:val="4"/>
      </w:pPr>
      <w:r w:rsidRPr="0075442E">
        <w:t xml:space="preserve">Telephone: </w:t>
      </w:r>
      <w:r w:rsidR="00C54CA0" w:rsidRPr="0075442E">
        <w:t>(647) 554-8336</w:t>
      </w:r>
    </w:p>
    <w:p w14:paraId="207A64AD" w14:textId="77777777" w:rsidR="000136DF" w:rsidRPr="0075442E" w:rsidRDefault="000136DF" w:rsidP="000136DF">
      <w:pPr>
        <w:numPr>
          <w:ilvl w:val="4"/>
          <w:numId w:val="11"/>
        </w:numPr>
        <w:spacing w:before="60"/>
        <w:outlineLvl w:val="4"/>
      </w:pPr>
      <w:r w:rsidRPr="0075442E">
        <w:t>French-language Contact: Salvatore Ciarlo</w:t>
      </w:r>
    </w:p>
    <w:p w14:paraId="1274F6CD" w14:textId="77777777" w:rsidR="000136DF" w:rsidRPr="00AA3AEF" w:rsidRDefault="000136DF" w:rsidP="000136DF">
      <w:pPr>
        <w:spacing w:before="60"/>
        <w:ind w:left="2880"/>
        <w:outlineLvl w:val="4"/>
        <w:rPr>
          <w:lang w:val="pt-BR"/>
        </w:rPr>
      </w:pPr>
      <w:r w:rsidRPr="00AA3AEF">
        <w:rPr>
          <w:lang w:val="pt-BR"/>
        </w:rPr>
        <w:t>E-mail: Salvatore.ciarlo@owenscorning.com</w:t>
      </w:r>
    </w:p>
    <w:p w14:paraId="2C2CC18F" w14:textId="77777777" w:rsidR="000136DF" w:rsidRPr="0075442E" w:rsidRDefault="000136DF" w:rsidP="000136DF">
      <w:pPr>
        <w:spacing w:before="60"/>
        <w:ind w:left="2880"/>
        <w:outlineLvl w:val="4"/>
      </w:pPr>
      <w:r w:rsidRPr="0075442E">
        <w:t>Telephone: 1-800-504-8294</w:t>
      </w:r>
    </w:p>
    <w:p w14:paraId="4C0A4F6F" w14:textId="77777777" w:rsidR="000136DF" w:rsidRPr="0075442E" w:rsidRDefault="000136DF" w:rsidP="000136DF">
      <w:pPr>
        <w:numPr>
          <w:ilvl w:val="2"/>
          <w:numId w:val="7"/>
        </w:numPr>
        <w:spacing w:before="120" w:after="120"/>
        <w:outlineLvl w:val="2"/>
      </w:pPr>
      <w:r w:rsidRPr="0075442E">
        <w:t>Substitutions: [Not permitted] [Refer to Section 01 62 00].</w:t>
      </w:r>
    </w:p>
    <w:p w14:paraId="42962FEA" w14:textId="77777777" w:rsidR="000136DF" w:rsidRPr="0075442E" w:rsidRDefault="000136DF" w:rsidP="000136DF">
      <w:pPr>
        <w:pStyle w:val="Heading2"/>
      </w:pPr>
      <w:r w:rsidRPr="0075442E">
        <w:t xml:space="preserve">PERFORMANCE </w:t>
      </w:r>
      <w:bookmarkStart w:id="2" w:name="_Hlk95473005"/>
      <w:r w:rsidRPr="0075442E">
        <w:t>CRITERIA</w:t>
      </w:r>
      <w:bookmarkEnd w:id="2"/>
    </w:p>
    <w:p w14:paraId="16B8EEA4" w14:textId="77777777" w:rsidR="000136DF" w:rsidRPr="0075442E" w:rsidRDefault="000136DF" w:rsidP="000136DF">
      <w:pPr>
        <w:pStyle w:val="Heading3"/>
      </w:pPr>
      <w:r w:rsidRPr="0075442E">
        <w:t xml:space="preserve">Thermal Resistance to ASTM C518: Minimum </w:t>
      </w:r>
      <w:r w:rsidRPr="0075442E">
        <w:rPr>
          <w:rStyle w:val="SI"/>
        </w:rPr>
        <w:t>&lt;RSI-0.7</w:t>
      </w:r>
      <w:r w:rsidR="00285F70" w:rsidRPr="0075442E">
        <w:rPr>
          <w:rStyle w:val="SI"/>
        </w:rPr>
        <w:t>4</w:t>
      </w:r>
      <w:r w:rsidRPr="0075442E">
        <w:rPr>
          <w:rStyle w:val="SI"/>
        </w:rPr>
        <w:t xml:space="preserve"> per 25 mm&gt;</w:t>
      </w:r>
      <w:r w:rsidRPr="0075442E">
        <w:rPr>
          <w:rStyle w:val="IP"/>
        </w:rPr>
        <w:t>&lt;&lt;R-4</w:t>
      </w:r>
      <w:r w:rsidR="00285F70" w:rsidRPr="0075442E">
        <w:rPr>
          <w:rStyle w:val="IP"/>
        </w:rPr>
        <w:t>.2</w:t>
      </w:r>
      <w:r w:rsidRPr="0075442E">
        <w:rPr>
          <w:rStyle w:val="IP"/>
        </w:rPr>
        <w:t xml:space="preserve"> per inch&gt;&gt;</w:t>
      </w:r>
      <w:r w:rsidRPr="0075442E">
        <w:t>].</w:t>
      </w:r>
    </w:p>
    <w:p w14:paraId="4FA7B9C2" w14:textId="6DFF52DE" w:rsidR="000136DF" w:rsidRPr="00AA3AEF" w:rsidRDefault="000136DF" w:rsidP="00AA3AEF">
      <w:pPr>
        <w:pStyle w:val="SpecNote"/>
        <w:pBdr>
          <w:left w:val="double" w:sz="6" w:space="2" w:color="0080FF"/>
        </w:pBdr>
        <w:rPr>
          <w:vanish/>
        </w:rPr>
      </w:pPr>
      <w:r w:rsidRPr="00AA3AEF">
        <w:rPr>
          <w:vanish/>
        </w:rPr>
        <w:t>Surface burning characteristics for CAN/ULC</w:t>
      </w:r>
      <w:r w:rsidR="006C7993" w:rsidRPr="00AA3AEF">
        <w:rPr>
          <w:vanish/>
        </w:rPr>
        <w:t xml:space="preserve"> </w:t>
      </w:r>
      <w:r w:rsidRPr="00AA3AEF">
        <w:rPr>
          <w:vanish/>
        </w:rPr>
        <w:t>S702</w:t>
      </w:r>
      <w:r w:rsidR="006C7993" w:rsidRPr="00AA3AEF">
        <w:rPr>
          <w:vanish/>
        </w:rPr>
        <w:t>.1</w:t>
      </w:r>
      <w:r w:rsidRPr="00AA3AEF">
        <w:rPr>
          <w:vanish/>
        </w:rPr>
        <w:t xml:space="preserve"> Type 1 products to have flame-spread classification not exceeding 25 and smoke-developed classification not exceeding 50</w:t>
      </w:r>
      <w:r w:rsidR="000A78BD" w:rsidRPr="00AA3AEF">
        <w:rPr>
          <w:vanish/>
        </w:rPr>
        <w:t xml:space="preserve"> tested according to CAN/ULC</w:t>
      </w:r>
      <w:r w:rsidR="006C7993" w:rsidRPr="00AA3AEF">
        <w:rPr>
          <w:vanish/>
        </w:rPr>
        <w:t xml:space="preserve"> </w:t>
      </w:r>
      <w:r w:rsidR="000A78BD" w:rsidRPr="00AA3AEF">
        <w:rPr>
          <w:vanish/>
        </w:rPr>
        <w:t>S102</w:t>
      </w:r>
      <w:r w:rsidRPr="00AA3AEF">
        <w:rPr>
          <w:vanish/>
        </w:rPr>
        <w:t>. Values noted below are actual results, well below required limits.</w:t>
      </w:r>
      <w:r w:rsidR="008E63E7" w:rsidRPr="00AA3AEF">
        <w:rPr>
          <w:vanish/>
        </w:rPr>
        <w:t xml:space="preserve"> Flame spread / smoke developed values for Thermafiber Rainbarrier Dark are 20/5 tested to ULC S102, and 20/15 tested to ASTM E84.</w:t>
      </w:r>
    </w:p>
    <w:p w14:paraId="16731FAE" w14:textId="771B0E40" w:rsidR="000136DF" w:rsidRPr="0075442E" w:rsidRDefault="000136DF" w:rsidP="000136DF">
      <w:pPr>
        <w:pStyle w:val="Heading3"/>
      </w:pPr>
      <w:r w:rsidRPr="0075442E">
        <w:t>Surface Burning Characteristics: [CAN/ULC</w:t>
      </w:r>
      <w:r w:rsidR="006C7993">
        <w:t xml:space="preserve"> </w:t>
      </w:r>
      <w:r w:rsidRPr="0075442E">
        <w:t>S102]</w:t>
      </w:r>
      <w:r w:rsidR="008E63E7">
        <w:t xml:space="preserve"> [ASTM E84].</w:t>
      </w:r>
    </w:p>
    <w:p w14:paraId="59931407" w14:textId="77777777" w:rsidR="000136DF" w:rsidRPr="0075442E" w:rsidRDefault="000136DF" w:rsidP="000136DF">
      <w:pPr>
        <w:pStyle w:val="Heading4"/>
      </w:pPr>
      <w:r w:rsidRPr="0075442E">
        <w:t xml:space="preserve">Flame Spread: </w:t>
      </w:r>
      <w:r w:rsidR="00460382" w:rsidRPr="0075442E">
        <w:t>20</w:t>
      </w:r>
      <w:r w:rsidRPr="0075442E">
        <w:t>.</w:t>
      </w:r>
    </w:p>
    <w:p w14:paraId="7A7424C2" w14:textId="77777777" w:rsidR="000136DF" w:rsidRPr="0075442E" w:rsidRDefault="000136DF" w:rsidP="000136DF">
      <w:pPr>
        <w:pStyle w:val="Heading4"/>
      </w:pPr>
      <w:r w:rsidRPr="0075442E">
        <w:t xml:space="preserve">Smoke Developed: </w:t>
      </w:r>
      <w:r w:rsidR="008E63E7">
        <w:t>[</w:t>
      </w:r>
      <w:r w:rsidR="00460382" w:rsidRPr="0075442E">
        <w:t>5</w:t>
      </w:r>
      <w:r w:rsidR="008E63E7">
        <w:t>] [15]</w:t>
      </w:r>
      <w:r w:rsidRPr="0075442E">
        <w:t>.</w:t>
      </w:r>
    </w:p>
    <w:p w14:paraId="54B32CF9" w14:textId="63FE93FA" w:rsidR="000136DF" w:rsidRPr="00D14614" w:rsidRDefault="000136DF" w:rsidP="000136DF">
      <w:pPr>
        <w:pStyle w:val="Heading3"/>
      </w:pPr>
      <w:r w:rsidRPr="00D14614">
        <w:t>Non-combustible when tested in accordance with [CAN/ULC</w:t>
      </w:r>
      <w:r w:rsidR="006C7993" w:rsidRPr="00D14614">
        <w:t xml:space="preserve"> </w:t>
      </w:r>
      <w:r w:rsidRPr="00D14614">
        <w:t>S</w:t>
      </w:r>
      <w:proofErr w:type="gramStart"/>
      <w:r w:rsidRPr="00D14614">
        <w:t>114][</w:t>
      </w:r>
      <w:proofErr w:type="gramEnd"/>
      <w:r w:rsidRPr="00D14614">
        <w:t>ASTM E136].</w:t>
      </w:r>
    </w:p>
    <w:p w14:paraId="78D12817" w14:textId="16E39E00" w:rsidR="000136DF" w:rsidRPr="00406CCA" w:rsidRDefault="000136DF" w:rsidP="00CE5164">
      <w:pPr>
        <w:pStyle w:val="SpecNote"/>
        <w:rPr>
          <w:vanish/>
        </w:rPr>
      </w:pPr>
      <w:r w:rsidRPr="00406CCA">
        <w:rPr>
          <w:vanish/>
        </w:rPr>
        <w:t>Smoulder resistance for CAN/ULC</w:t>
      </w:r>
      <w:r w:rsidR="006C7993" w:rsidRPr="00406CCA">
        <w:rPr>
          <w:vanish/>
        </w:rPr>
        <w:t xml:space="preserve"> </w:t>
      </w:r>
      <w:r w:rsidRPr="00406CCA">
        <w:rPr>
          <w:vanish/>
        </w:rPr>
        <w:t>S702</w:t>
      </w:r>
      <w:r w:rsidR="006C7993" w:rsidRPr="00406CCA">
        <w:rPr>
          <w:vanish/>
        </w:rPr>
        <w:t>.1</w:t>
      </w:r>
      <w:r w:rsidRPr="00406CCA">
        <w:rPr>
          <w:vanish/>
        </w:rPr>
        <w:t xml:space="preserve"> Type 1 product requires the insulation to have a mean mass loss less than or equal to 2%</w:t>
      </w:r>
      <w:r w:rsidR="000A78BD" w:rsidRPr="00406CCA">
        <w:rPr>
          <w:vanish/>
        </w:rPr>
        <w:t xml:space="preserve"> tested according to CAN/ULC</w:t>
      </w:r>
      <w:r w:rsidR="006C7993" w:rsidRPr="00406CCA">
        <w:rPr>
          <w:vanish/>
        </w:rPr>
        <w:t xml:space="preserve"> </w:t>
      </w:r>
      <w:r w:rsidR="000A78BD" w:rsidRPr="00406CCA">
        <w:rPr>
          <w:vanish/>
        </w:rPr>
        <w:t>S129</w:t>
      </w:r>
      <w:r w:rsidRPr="00406CCA">
        <w:rPr>
          <w:vanish/>
        </w:rPr>
        <w:t>. Value noted below is actual result, well below required limits.</w:t>
      </w:r>
      <w:r w:rsidR="008E63E7" w:rsidRPr="00406CCA">
        <w:rPr>
          <w:vanish/>
        </w:rPr>
        <w:t xml:space="preserve"> </w:t>
      </w:r>
    </w:p>
    <w:p w14:paraId="77A62F88" w14:textId="77777777" w:rsidR="00B91624" w:rsidRPr="00817F6A" w:rsidRDefault="000136DF" w:rsidP="00AA3AEF">
      <w:pPr>
        <w:pStyle w:val="SpecNote"/>
        <w:rPr>
          <w:vanish/>
        </w:rPr>
      </w:pPr>
      <w:r w:rsidRPr="00817F6A">
        <w:rPr>
          <w:vanish/>
        </w:rPr>
        <w:t xml:space="preserve">Smoulder resistance: </w:t>
      </w:r>
      <w:r w:rsidR="006B4D59" w:rsidRPr="00817F6A">
        <w:rPr>
          <w:vanish/>
        </w:rPr>
        <w:t xml:space="preserve">Maximum </w:t>
      </w:r>
      <w:r w:rsidRPr="00817F6A">
        <w:rPr>
          <w:vanish/>
        </w:rPr>
        <w:t>0.02% to CAN/ULC S129.</w:t>
      </w:r>
    </w:p>
    <w:p w14:paraId="6014B2F8" w14:textId="239F388F" w:rsidR="00A84EF0" w:rsidRPr="00AA3AEF" w:rsidRDefault="00A84EF0" w:rsidP="00A84EF0">
      <w:pPr>
        <w:pStyle w:val="SpecNoteEnv"/>
        <w:rPr>
          <w:vanish/>
        </w:rPr>
      </w:pPr>
      <w:r w:rsidRPr="00A84EF0">
        <w:rPr>
          <w:vanish/>
        </w:rPr>
        <w:t>Vapour permeance values vary by thickness. Specify 2170 ng/Pa.s.m² for 25 to 50 mm thick insulation, or 2689 ng/Pa.s.m² for 64 to 208 mm thickness</w:t>
      </w:r>
    </w:p>
    <w:p w14:paraId="07FF9FB2" w14:textId="7190B23A" w:rsidR="006B4D59" w:rsidRPr="00D14614" w:rsidRDefault="006B4D59" w:rsidP="006B4D59">
      <w:pPr>
        <w:pStyle w:val="Heading3"/>
      </w:pPr>
      <w:r w:rsidRPr="00D14614">
        <w:t>Water vapour permeance: [2170 ng/Pa.s.m² (38 perms)] [2689 ng/Pa.s.m² (47 perms)], tested to ASTM E96/E96M.</w:t>
      </w:r>
    </w:p>
    <w:p w14:paraId="749E2B61" w14:textId="3937DD25" w:rsidR="000136DF" w:rsidRPr="00D14614" w:rsidRDefault="000136DF" w:rsidP="000136DF">
      <w:pPr>
        <w:pStyle w:val="Heading3"/>
      </w:pPr>
      <w:r w:rsidRPr="00D14614">
        <w:t>Moisture Absorption</w:t>
      </w:r>
      <w:r w:rsidR="006B4D59" w:rsidRPr="00D14614">
        <w:t xml:space="preserve">: Maximum </w:t>
      </w:r>
      <w:r w:rsidR="00285F70" w:rsidRPr="00D14614">
        <w:t>0.0</w:t>
      </w:r>
      <w:r w:rsidR="007215A5" w:rsidRPr="00D14614">
        <w:t>6</w:t>
      </w:r>
      <w:r w:rsidRPr="00D14614">
        <w:t>% by volume</w:t>
      </w:r>
      <w:r w:rsidR="006B4D59" w:rsidRPr="00D14614">
        <w:t>, to ASTM C1104</w:t>
      </w:r>
      <w:r w:rsidRPr="00D14614">
        <w:t>.</w:t>
      </w:r>
    </w:p>
    <w:p w14:paraId="72F32B06" w14:textId="77777777" w:rsidR="000136DF" w:rsidRPr="00D14614" w:rsidRDefault="000136DF" w:rsidP="000136DF">
      <w:pPr>
        <w:pStyle w:val="Heading3"/>
      </w:pPr>
      <w:r w:rsidRPr="00D14614">
        <w:t>Fungi resistant when tested in accordance with ASTM C1338.</w:t>
      </w:r>
    </w:p>
    <w:p w14:paraId="75C6744C" w14:textId="77777777" w:rsidR="000136DF" w:rsidRPr="00D14614" w:rsidRDefault="000136DF" w:rsidP="000136DF">
      <w:pPr>
        <w:pStyle w:val="Heading3"/>
      </w:pPr>
      <w:r w:rsidRPr="00D14614">
        <w:t xml:space="preserve">Non-corrosive when tested in accordance with ASTM C665 (steel, </w:t>
      </w:r>
      <w:proofErr w:type="gramStart"/>
      <w:r w:rsidRPr="00D14614">
        <w:t>aluminum</w:t>
      </w:r>
      <w:proofErr w:type="gramEnd"/>
      <w:r w:rsidRPr="00D14614">
        <w:t xml:space="preserve"> and copper) and ASTM C795 (stainless steel).</w:t>
      </w:r>
    </w:p>
    <w:p w14:paraId="59686FD5" w14:textId="77777777" w:rsidR="000136DF" w:rsidRPr="00D14614" w:rsidRDefault="000136DF" w:rsidP="000136DF">
      <w:pPr>
        <w:pStyle w:val="Heading3"/>
      </w:pPr>
      <w:r w:rsidRPr="00D14614">
        <w:lastRenderedPageBreak/>
        <w:t>Recycled Content: Minimum 70%.</w:t>
      </w:r>
    </w:p>
    <w:p w14:paraId="169731B2" w14:textId="77777777" w:rsidR="008E63E7" w:rsidRPr="00D14614" w:rsidRDefault="008E63E7" w:rsidP="008E63E7">
      <w:pPr>
        <w:pStyle w:val="Heading3"/>
      </w:pPr>
      <w:r w:rsidRPr="00D14614">
        <w:t>Acoustic Performance: Sound absorption coefficients, tested to ASTM C4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7"/>
        <w:gridCol w:w="1128"/>
        <w:gridCol w:w="1128"/>
        <w:gridCol w:w="1129"/>
        <w:gridCol w:w="1130"/>
        <w:gridCol w:w="1130"/>
        <w:gridCol w:w="1131"/>
      </w:tblGrid>
      <w:tr w:rsidR="008E63E7" w:rsidRPr="00CE2D76" w14:paraId="3899F9A9" w14:textId="77777777" w:rsidTr="00272AFC">
        <w:tc>
          <w:tcPr>
            <w:tcW w:w="1458" w:type="dxa"/>
            <w:shd w:val="clear" w:color="auto" w:fill="auto"/>
          </w:tcPr>
          <w:p w14:paraId="415A420C" w14:textId="77777777" w:rsidR="008E63E7" w:rsidRPr="00705D0B" w:rsidRDefault="008E63E7" w:rsidP="00272AFC">
            <w:pPr>
              <w:rPr>
                <w:b/>
                <w:bCs/>
                <w:sz w:val="18"/>
                <w:szCs w:val="18"/>
              </w:rPr>
            </w:pPr>
            <w:r w:rsidRPr="00705D0B">
              <w:rPr>
                <w:b/>
                <w:bCs/>
                <w:sz w:val="18"/>
                <w:szCs w:val="18"/>
              </w:rPr>
              <w:t xml:space="preserve">THICKNESS </w:t>
            </w:r>
          </w:p>
        </w:tc>
        <w:tc>
          <w:tcPr>
            <w:tcW w:w="1159" w:type="dxa"/>
            <w:shd w:val="clear" w:color="auto" w:fill="auto"/>
          </w:tcPr>
          <w:p w14:paraId="3EA48BAB" w14:textId="77777777" w:rsidR="008E63E7" w:rsidRPr="00705D0B" w:rsidRDefault="008E63E7" w:rsidP="00272AFC">
            <w:pPr>
              <w:rPr>
                <w:b/>
                <w:bCs/>
                <w:sz w:val="18"/>
                <w:szCs w:val="18"/>
              </w:rPr>
            </w:pPr>
            <w:r w:rsidRPr="00705D0B">
              <w:rPr>
                <w:b/>
                <w:bCs/>
                <w:sz w:val="18"/>
                <w:szCs w:val="18"/>
              </w:rPr>
              <w:t xml:space="preserve">125 Hz </w:t>
            </w:r>
          </w:p>
        </w:tc>
        <w:tc>
          <w:tcPr>
            <w:tcW w:w="1160" w:type="dxa"/>
            <w:shd w:val="clear" w:color="auto" w:fill="auto"/>
          </w:tcPr>
          <w:p w14:paraId="498EF9A2" w14:textId="77777777" w:rsidR="008E63E7" w:rsidRPr="00705D0B" w:rsidRDefault="008E63E7" w:rsidP="00272AFC">
            <w:pPr>
              <w:rPr>
                <w:b/>
                <w:bCs/>
                <w:sz w:val="18"/>
                <w:szCs w:val="18"/>
              </w:rPr>
            </w:pPr>
            <w:r w:rsidRPr="00705D0B">
              <w:rPr>
                <w:b/>
                <w:bCs/>
                <w:sz w:val="18"/>
                <w:szCs w:val="18"/>
              </w:rPr>
              <w:t xml:space="preserve">250 Hz </w:t>
            </w:r>
          </w:p>
        </w:tc>
        <w:tc>
          <w:tcPr>
            <w:tcW w:w="1160" w:type="dxa"/>
            <w:shd w:val="clear" w:color="auto" w:fill="auto"/>
          </w:tcPr>
          <w:p w14:paraId="0D0BA5E1" w14:textId="77777777" w:rsidR="008E63E7" w:rsidRPr="00705D0B" w:rsidRDefault="008E63E7" w:rsidP="00272AFC">
            <w:pPr>
              <w:rPr>
                <w:b/>
                <w:bCs/>
                <w:sz w:val="18"/>
                <w:szCs w:val="18"/>
              </w:rPr>
            </w:pPr>
            <w:r w:rsidRPr="00705D0B">
              <w:rPr>
                <w:b/>
                <w:bCs/>
                <w:sz w:val="18"/>
                <w:szCs w:val="18"/>
              </w:rPr>
              <w:t xml:space="preserve">500 Hz </w:t>
            </w:r>
          </w:p>
        </w:tc>
        <w:tc>
          <w:tcPr>
            <w:tcW w:w="1159" w:type="dxa"/>
            <w:shd w:val="clear" w:color="auto" w:fill="auto"/>
          </w:tcPr>
          <w:p w14:paraId="12E75D0B" w14:textId="77777777" w:rsidR="008E63E7" w:rsidRPr="00705D0B" w:rsidRDefault="008E63E7" w:rsidP="00272AFC">
            <w:pPr>
              <w:rPr>
                <w:b/>
                <w:bCs/>
                <w:sz w:val="18"/>
                <w:szCs w:val="18"/>
              </w:rPr>
            </w:pPr>
            <w:r w:rsidRPr="00705D0B">
              <w:rPr>
                <w:b/>
                <w:bCs/>
                <w:sz w:val="18"/>
                <w:szCs w:val="18"/>
              </w:rPr>
              <w:t xml:space="preserve">1000 Hz </w:t>
            </w:r>
          </w:p>
        </w:tc>
        <w:tc>
          <w:tcPr>
            <w:tcW w:w="1160" w:type="dxa"/>
            <w:shd w:val="clear" w:color="auto" w:fill="auto"/>
          </w:tcPr>
          <w:p w14:paraId="50E91A3B" w14:textId="77777777" w:rsidR="008E63E7" w:rsidRPr="00705D0B" w:rsidRDefault="008E63E7" w:rsidP="00272AFC">
            <w:pPr>
              <w:rPr>
                <w:b/>
                <w:bCs/>
                <w:sz w:val="18"/>
                <w:szCs w:val="18"/>
              </w:rPr>
            </w:pPr>
            <w:r w:rsidRPr="00705D0B">
              <w:rPr>
                <w:b/>
                <w:bCs/>
                <w:sz w:val="18"/>
                <w:szCs w:val="18"/>
              </w:rPr>
              <w:t xml:space="preserve">2000 Hz </w:t>
            </w:r>
          </w:p>
        </w:tc>
        <w:tc>
          <w:tcPr>
            <w:tcW w:w="1160" w:type="dxa"/>
            <w:shd w:val="clear" w:color="auto" w:fill="auto"/>
          </w:tcPr>
          <w:p w14:paraId="19A01BDB" w14:textId="77777777" w:rsidR="008E63E7" w:rsidRPr="00705D0B" w:rsidRDefault="008E63E7" w:rsidP="00272AFC">
            <w:pPr>
              <w:rPr>
                <w:b/>
                <w:bCs/>
                <w:sz w:val="18"/>
                <w:szCs w:val="18"/>
              </w:rPr>
            </w:pPr>
            <w:r w:rsidRPr="00705D0B">
              <w:rPr>
                <w:b/>
                <w:bCs/>
                <w:sz w:val="18"/>
                <w:szCs w:val="18"/>
              </w:rPr>
              <w:t xml:space="preserve">4000 Hz </w:t>
            </w:r>
          </w:p>
        </w:tc>
        <w:tc>
          <w:tcPr>
            <w:tcW w:w="1160" w:type="dxa"/>
            <w:shd w:val="clear" w:color="auto" w:fill="auto"/>
          </w:tcPr>
          <w:p w14:paraId="2E5972E8" w14:textId="77777777" w:rsidR="008E63E7" w:rsidRPr="00705D0B" w:rsidRDefault="008E63E7" w:rsidP="00272AFC">
            <w:pPr>
              <w:rPr>
                <w:b/>
                <w:bCs/>
                <w:sz w:val="18"/>
                <w:szCs w:val="18"/>
              </w:rPr>
            </w:pPr>
            <w:r w:rsidRPr="00705D0B">
              <w:rPr>
                <w:b/>
                <w:bCs/>
                <w:sz w:val="18"/>
                <w:szCs w:val="18"/>
              </w:rPr>
              <w:t>NRC</w:t>
            </w:r>
          </w:p>
        </w:tc>
      </w:tr>
      <w:tr w:rsidR="008E63E7" w:rsidRPr="00CE2D76" w14:paraId="224B1AAB" w14:textId="77777777" w:rsidTr="00272AFC">
        <w:tc>
          <w:tcPr>
            <w:tcW w:w="1458" w:type="dxa"/>
            <w:shd w:val="clear" w:color="auto" w:fill="auto"/>
          </w:tcPr>
          <w:p w14:paraId="060B97E6" w14:textId="77777777" w:rsidR="008E63E7" w:rsidRPr="00705D0B" w:rsidRDefault="008E63E7" w:rsidP="00272AFC">
            <w:pPr>
              <w:rPr>
                <w:rFonts w:eastAsia="Roboto-Light"/>
                <w:sz w:val="18"/>
                <w:szCs w:val="18"/>
              </w:rPr>
            </w:pPr>
            <w:r w:rsidRPr="00705D0B">
              <w:rPr>
                <w:rFonts w:eastAsia="Roboto-Light"/>
                <w:sz w:val="18"/>
                <w:szCs w:val="18"/>
              </w:rPr>
              <w:t xml:space="preserve">51 mm (2") </w:t>
            </w:r>
          </w:p>
        </w:tc>
        <w:tc>
          <w:tcPr>
            <w:tcW w:w="1159" w:type="dxa"/>
            <w:shd w:val="clear" w:color="auto" w:fill="auto"/>
          </w:tcPr>
          <w:p w14:paraId="05CEFB52" w14:textId="77777777" w:rsidR="008E63E7" w:rsidRPr="00705D0B" w:rsidRDefault="008E63E7" w:rsidP="00272AFC">
            <w:pPr>
              <w:rPr>
                <w:rFonts w:eastAsia="Roboto-Light"/>
                <w:sz w:val="18"/>
                <w:szCs w:val="18"/>
              </w:rPr>
            </w:pPr>
            <w:r w:rsidRPr="00705D0B">
              <w:rPr>
                <w:rFonts w:eastAsia="Roboto-Light"/>
                <w:sz w:val="18"/>
                <w:szCs w:val="18"/>
              </w:rPr>
              <w:t>0.3</w:t>
            </w:r>
            <w:r>
              <w:rPr>
                <w:rFonts w:eastAsia="Roboto-Light"/>
                <w:sz w:val="18"/>
                <w:szCs w:val="18"/>
              </w:rPr>
              <w:t>6</w:t>
            </w:r>
          </w:p>
        </w:tc>
        <w:tc>
          <w:tcPr>
            <w:tcW w:w="1160" w:type="dxa"/>
            <w:shd w:val="clear" w:color="auto" w:fill="auto"/>
          </w:tcPr>
          <w:p w14:paraId="708C2512" w14:textId="77777777" w:rsidR="008E63E7" w:rsidRPr="00705D0B" w:rsidRDefault="008E63E7" w:rsidP="00272AFC">
            <w:pPr>
              <w:rPr>
                <w:rFonts w:eastAsia="Roboto-Light"/>
                <w:sz w:val="18"/>
                <w:szCs w:val="18"/>
              </w:rPr>
            </w:pPr>
            <w:r w:rsidRPr="00705D0B">
              <w:rPr>
                <w:rFonts w:eastAsia="Roboto-Light"/>
                <w:sz w:val="18"/>
                <w:szCs w:val="18"/>
              </w:rPr>
              <w:t>0.</w:t>
            </w:r>
            <w:r>
              <w:rPr>
                <w:rFonts w:eastAsia="Roboto-Light"/>
                <w:sz w:val="18"/>
                <w:szCs w:val="18"/>
              </w:rPr>
              <w:t>7</w:t>
            </w:r>
            <w:r w:rsidRPr="00705D0B">
              <w:rPr>
                <w:rFonts w:eastAsia="Roboto-Light"/>
                <w:sz w:val="18"/>
                <w:szCs w:val="18"/>
              </w:rPr>
              <w:t xml:space="preserve">9 </w:t>
            </w:r>
          </w:p>
        </w:tc>
        <w:tc>
          <w:tcPr>
            <w:tcW w:w="1160" w:type="dxa"/>
            <w:shd w:val="clear" w:color="auto" w:fill="auto"/>
          </w:tcPr>
          <w:p w14:paraId="4B770ACA" w14:textId="77777777" w:rsidR="008E63E7" w:rsidRPr="00705D0B" w:rsidRDefault="008E63E7" w:rsidP="00272AFC">
            <w:pPr>
              <w:rPr>
                <w:rFonts w:eastAsia="Roboto-Light"/>
                <w:sz w:val="18"/>
                <w:szCs w:val="18"/>
              </w:rPr>
            </w:pPr>
            <w:r w:rsidRPr="00705D0B">
              <w:rPr>
                <w:rFonts w:eastAsia="Roboto-Light"/>
                <w:sz w:val="18"/>
                <w:szCs w:val="18"/>
              </w:rPr>
              <w:t>1.</w:t>
            </w:r>
            <w:r>
              <w:rPr>
                <w:rFonts w:eastAsia="Roboto-Light"/>
                <w:sz w:val="18"/>
                <w:szCs w:val="18"/>
              </w:rPr>
              <w:t>15</w:t>
            </w:r>
          </w:p>
        </w:tc>
        <w:tc>
          <w:tcPr>
            <w:tcW w:w="1159" w:type="dxa"/>
            <w:shd w:val="clear" w:color="auto" w:fill="auto"/>
          </w:tcPr>
          <w:p w14:paraId="30E5CCE9" w14:textId="77777777" w:rsidR="008E63E7" w:rsidRPr="00705D0B" w:rsidRDefault="008E63E7" w:rsidP="00272AFC">
            <w:pPr>
              <w:rPr>
                <w:rFonts w:eastAsia="Roboto-Light"/>
                <w:sz w:val="18"/>
                <w:szCs w:val="18"/>
              </w:rPr>
            </w:pPr>
            <w:r w:rsidRPr="00705D0B">
              <w:rPr>
                <w:rFonts w:eastAsia="Roboto-Light"/>
                <w:sz w:val="18"/>
                <w:szCs w:val="18"/>
              </w:rPr>
              <w:t>1.0</w:t>
            </w:r>
            <w:r>
              <w:rPr>
                <w:rFonts w:eastAsia="Roboto-Light"/>
                <w:sz w:val="18"/>
                <w:szCs w:val="18"/>
              </w:rPr>
              <w:t>4</w:t>
            </w:r>
            <w:r w:rsidRPr="00705D0B">
              <w:rPr>
                <w:rFonts w:eastAsia="Roboto-Light"/>
                <w:sz w:val="18"/>
                <w:szCs w:val="18"/>
              </w:rPr>
              <w:t xml:space="preserve"> </w:t>
            </w:r>
          </w:p>
        </w:tc>
        <w:tc>
          <w:tcPr>
            <w:tcW w:w="1160" w:type="dxa"/>
            <w:shd w:val="clear" w:color="auto" w:fill="auto"/>
          </w:tcPr>
          <w:p w14:paraId="7AF2E533" w14:textId="77777777" w:rsidR="008E63E7" w:rsidRPr="00705D0B" w:rsidRDefault="008E63E7" w:rsidP="00272AFC">
            <w:pPr>
              <w:rPr>
                <w:rFonts w:eastAsia="Roboto-Light"/>
                <w:sz w:val="18"/>
                <w:szCs w:val="18"/>
              </w:rPr>
            </w:pPr>
            <w:r w:rsidRPr="00705D0B">
              <w:rPr>
                <w:rFonts w:eastAsia="Roboto-Light"/>
                <w:sz w:val="18"/>
                <w:szCs w:val="18"/>
              </w:rPr>
              <w:t>1.0</w:t>
            </w:r>
            <w:r>
              <w:rPr>
                <w:rFonts w:eastAsia="Roboto-Light"/>
                <w:sz w:val="18"/>
                <w:szCs w:val="18"/>
              </w:rPr>
              <w:t>1</w:t>
            </w:r>
            <w:r w:rsidRPr="00705D0B">
              <w:rPr>
                <w:rFonts w:eastAsia="Roboto-Light"/>
                <w:sz w:val="18"/>
                <w:szCs w:val="18"/>
              </w:rPr>
              <w:t xml:space="preserve"> </w:t>
            </w:r>
          </w:p>
        </w:tc>
        <w:tc>
          <w:tcPr>
            <w:tcW w:w="1160" w:type="dxa"/>
            <w:shd w:val="clear" w:color="auto" w:fill="auto"/>
          </w:tcPr>
          <w:p w14:paraId="534FDE92" w14:textId="77777777" w:rsidR="008E63E7" w:rsidRPr="00705D0B" w:rsidRDefault="008E63E7" w:rsidP="00272AFC">
            <w:pPr>
              <w:rPr>
                <w:rFonts w:eastAsia="Roboto-Light"/>
                <w:sz w:val="18"/>
                <w:szCs w:val="18"/>
              </w:rPr>
            </w:pPr>
            <w:r w:rsidRPr="00705D0B">
              <w:rPr>
                <w:rFonts w:eastAsia="Roboto-Light"/>
                <w:sz w:val="18"/>
                <w:szCs w:val="18"/>
              </w:rPr>
              <w:t>1.0</w:t>
            </w:r>
            <w:r>
              <w:rPr>
                <w:rFonts w:eastAsia="Roboto-Light"/>
                <w:sz w:val="18"/>
                <w:szCs w:val="18"/>
              </w:rPr>
              <w:t>4</w:t>
            </w:r>
            <w:r w:rsidRPr="00705D0B">
              <w:rPr>
                <w:rFonts w:eastAsia="Roboto-Light"/>
                <w:sz w:val="18"/>
                <w:szCs w:val="18"/>
              </w:rPr>
              <w:t xml:space="preserve"> </w:t>
            </w:r>
          </w:p>
        </w:tc>
        <w:tc>
          <w:tcPr>
            <w:tcW w:w="1160" w:type="dxa"/>
            <w:shd w:val="clear" w:color="auto" w:fill="auto"/>
          </w:tcPr>
          <w:p w14:paraId="3A1A696C" w14:textId="77777777" w:rsidR="008E63E7" w:rsidRPr="00705D0B" w:rsidRDefault="008E63E7" w:rsidP="00272AFC">
            <w:pPr>
              <w:rPr>
                <w:rFonts w:eastAsia="Roboto-Light"/>
                <w:sz w:val="18"/>
                <w:szCs w:val="18"/>
              </w:rPr>
            </w:pPr>
            <w:r>
              <w:rPr>
                <w:rFonts w:eastAsia="Roboto-Light"/>
                <w:sz w:val="18"/>
                <w:szCs w:val="18"/>
              </w:rPr>
              <w:t>1.0</w:t>
            </w:r>
          </w:p>
        </w:tc>
      </w:tr>
      <w:tr w:rsidR="008E63E7" w:rsidRPr="00CE2D76" w14:paraId="55467FBA" w14:textId="77777777" w:rsidTr="00272AFC">
        <w:tc>
          <w:tcPr>
            <w:tcW w:w="1458" w:type="dxa"/>
            <w:shd w:val="clear" w:color="auto" w:fill="auto"/>
          </w:tcPr>
          <w:p w14:paraId="364AE212" w14:textId="77777777" w:rsidR="008E63E7" w:rsidRPr="00705D0B" w:rsidRDefault="008E63E7" w:rsidP="00272AFC">
            <w:pPr>
              <w:rPr>
                <w:rFonts w:eastAsia="Roboto-Light"/>
                <w:sz w:val="18"/>
                <w:szCs w:val="18"/>
              </w:rPr>
            </w:pPr>
            <w:r w:rsidRPr="00705D0B">
              <w:rPr>
                <w:rFonts w:eastAsia="Roboto-Light"/>
                <w:sz w:val="18"/>
                <w:szCs w:val="18"/>
              </w:rPr>
              <w:t xml:space="preserve">76 mm (3") </w:t>
            </w:r>
          </w:p>
        </w:tc>
        <w:tc>
          <w:tcPr>
            <w:tcW w:w="1159" w:type="dxa"/>
            <w:shd w:val="clear" w:color="auto" w:fill="auto"/>
          </w:tcPr>
          <w:p w14:paraId="71CF9F1B" w14:textId="77777777" w:rsidR="008E63E7" w:rsidRPr="00705D0B" w:rsidRDefault="008E63E7" w:rsidP="00272AFC">
            <w:pPr>
              <w:rPr>
                <w:rFonts w:eastAsia="Roboto-Light"/>
                <w:sz w:val="18"/>
                <w:szCs w:val="18"/>
              </w:rPr>
            </w:pPr>
            <w:r w:rsidRPr="00705D0B">
              <w:rPr>
                <w:rFonts w:eastAsia="Roboto-Light"/>
                <w:sz w:val="18"/>
                <w:szCs w:val="18"/>
              </w:rPr>
              <w:t xml:space="preserve">0.70 </w:t>
            </w:r>
          </w:p>
        </w:tc>
        <w:tc>
          <w:tcPr>
            <w:tcW w:w="1160" w:type="dxa"/>
            <w:shd w:val="clear" w:color="auto" w:fill="auto"/>
          </w:tcPr>
          <w:p w14:paraId="4517D574" w14:textId="77777777" w:rsidR="008E63E7" w:rsidRPr="00705D0B" w:rsidRDefault="008E63E7" w:rsidP="00272AFC">
            <w:pPr>
              <w:rPr>
                <w:rFonts w:eastAsia="Roboto-Light"/>
                <w:sz w:val="18"/>
                <w:szCs w:val="18"/>
              </w:rPr>
            </w:pPr>
            <w:r w:rsidRPr="00705D0B">
              <w:rPr>
                <w:rFonts w:eastAsia="Roboto-Light"/>
                <w:sz w:val="18"/>
                <w:szCs w:val="18"/>
              </w:rPr>
              <w:t xml:space="preserve">1.07 </w:t>
            </w:r>
          </w:p>
        </w:tc>
        <w:tc>
          <w:tcPr>
            <w:tcW w:w="1160" w:type="dxa"/>
            <w:shd w:val="clear" w:color="auto" w:fill="auto"/>
          </w:tcPr>
          <w:p w14:paraId="3E64ACB7" w14:textId="77777777" w:rsidR="008E63E7" w:rsidRPr="00705D0B" w:rsidRDefault="008E63E7" w:rsidP="00272AFC">
            <w:pPr>
              <w:rPr>
                <w:rFonts w:eastAsia="Roboto-Light"/>
                <w:sz w:val="18"/>
                <w:szCs w:val="18"/>
              </w:rPr>
            </w:pPr>
            <w:r w:rsidRPr="00705D0B">
              <w:rPr>
                <w:rFonts w:eastAsia="Roboto-Light"/>
                <w:sz w:val="18"/>
                <w:szCs w:val="18"/>
              </w:rPr>
              <w:t xml:space="preserve">1.24 </w:t>
            </w:r>
          </w:p>
        </w:tc>
        <w:tc>
          <w:tcPr>
            <w:tcW w:w="1159" w:type="dxa"/>
            <w:shd w:val="clear" w:color="auto" w:fill="auto"/>
          </w:tcPr>
          <w:p w14:paraId="3742BFB3" w14:textId="77777777" w:rsidR="008E63E7" w:rsidRPr="00705D0B" w:rsidRDefault="008E63E7" w:rsidP="00272AFC">
            <w:pPr>
              <w:rPr>
                <w:rFonts w:eastAsia="Roboto-Light"/>
                <w:sz w:val="18"/>
                <w:szCs w:val="18"/>
              </w:rPr>
            </w:pPr>
            <w:r w:rsidRPr="00705D0B">
              <w:rPr>
                <w:rFonts w:eastAsia="Roboto-Light"/>
                <w:sz w:val="18"/>
                <w:szCs w:val="18"/>
              </w:rPr>
              <w:t xml:space="preserve">1.13 </w:t>
            </w:r>
          </w:p>
        </w:tc>
        <w:tc>
          <w:tcPr>
            <w:tcW w:w="1160" w:type="dxa"/>
            <w:shd w:val="clear" w:color="auto" w:fill="auto"/>
          </w:tcPr>
          <w:p w14:paraId="16C0F9FD" w14:textId="77777777" w:rsidR="008E63E7" w:rsidRPr="00705D0B" w:rsidRDefault="008E63E7" w:rsidP="00272AFC">
            <w:pPr>
              <w:rPr>
                <w:rFonts w:eastAsia="Roboto-Light"/>
                <w:sz w:val="18"/>
                <w:szCs w:val="18"/>
              </w:rPr>
            </w:pPr>
            <w:r w:rsidRPr="00705D0B">
              <w:rPr>
                <w:rFonts w:eastAsia="Roboto-Light"/>
                <w:sz w:val="18"/>
                <w:szCs w:val="18"/>
              </w:rPr>
              <w:t xml:space="preserve">1.07 </w:t>
            </w:r>
          </w:p>
        </w:tc>
        <w:tc>
          <w:tcPr>
            <w:tcW w:w="1160" w:type="dxa"/>
            <w:shd w:val="clear" w:color="auto" w:fill="auto"/>
          </w:tcPr>
          <w:p w14:paraId="04432F16" w14:textId="77777777" w:rsidR="008E63E7" w:rsidRPr="00705D0B" w:rsidRDefault="008E63E7" w:rsidP="00272AFC">
            <w:pPr>
              <w:rPr>
                <w:rFonts w:eastAsia="Roboto-Light"/>
                <w:sz w:val="18"/>
                <w:szCs w:val="18"/>
              </w:rPr>
            </w:pPr>
            <w:r w:rsidRPr="00705D0B">
              <w:rPr>
                <w:rFonts w:eastAsia="Roboto-Light"/>
                <w:sz w:val="18"/>
                <w:szCs w:val="18"/>
              </w:rPr>
              <w:t xml:space="preserve">1.08 </w:t>
            </w:r>
          </w:p>
        </w:tc>
        <w:tc>
          <w:tcPr>
            <w:tcW w:w="1160" w:type="dxa"/>
            <w:shd w:val="clear" w:color="auto" w:fill="auto"/>
          </w:tcPr>
          <w:p w14:paraId="2072201B" w14:textId="77777777" w:rsidR="008E63E7" w:rsidRPr="00705D0B" w:rsidRDefault="008E63E7" w:rsidP="00272AFC">
            <w:pPr>
              <w:rPr>
                <w:rFonts w:eastAsia="Roboto-Light"/>
                <w:sz w:val="18"/>
                <w:szCs w:val="18"/>
              </w:rPr>
            </w:pPr>
            <w:r w:rsidRPr="00705D0B">
              <w:rPr>
                <w:rFonts w:eastAsia="Roboto-Light"/>
                <w:sz w:val="18"/>
                <w:szCs w:val="18"/>
              </w:rPr>
              <w:t>1.15</w:t>
            </w:r>
          </w:p>
        </w:tc>
      </w:tr>
      <w:tr w:rsidR="008E63E7" w:rsidRPr="00CE2D76" w14:paraId="10B60D2D" w14:textId="77777777" w:rsidTr="00272AFC">
        <w:tc>
          <w:tcPr>
            <w:tcW w:w="1458" w:type="dxa"/>
            <w:shd w:val="clear" w:color="auto" w:fill="auto"/>
          </w:tcPr>
          <w:p w14:paraId="0C9EED32" w14:textId="77777777" w:rsidR="008E63E7" w:rsidRPr="00705D0B" w:rsidRDefault="008E63E7" w:rsidP="00272AFC">
            <w:pPr>
              <w:rPr>
                <w:rFonts w:eastAsia="Roboto-Light"/>
                <w:sz w:val="18"/>
                <w:szCs w:val="18"/>
              </w:rPr>
            </w:pPr>
            <w:r w:rsidRPr="00705D0B">
              <w:rPr>
                <w:rFonts w:eastAsia="Roboto-Light"/>
                <w:sz w:val="18"/>
                <w:szCs w:val="18"/>
              </w:rPr>
              <w:t xml:space="preserve">102 mm (4") </w:t>
            </w:r>
          </w:p>
        </w:tc>
        <w:tc>
          <w:tcPr>
            <w:tcW w:w="1159" w:type="dxa"/>
            <w:shd w:val="clear" w:color="auto" w:fill="auto"/>
          </w:tcPr>
          <w:p w14:paraId="47FE5CD9" w14:textId="77777777" w:rsidR="008E63E7" w:rsidRPr="00705D0B" w:rsidRDefault="008E63E7" w:rsidP="00272AFC">
            <w:pPr>
              <w:rPr>
                <w:rFonts w:eastAsia="Roboto-Light"/>
                <w:sz w:val="18"/>
                <w:szCs w:val="18"/>
              </w:rPr>
            </w:pPr>
            <w:r w:rsidRPr="00705D0B">
              <w:rPr>
                <w:rFonts w:eastAsia="Roboto-Light"/>
                <w:sz w:val="18"/>
                <w:szCs w:val="18"/>
              </w:rPr>
              <w:t xml:space="preserve">1.03 </w:t>
            </w:r>
          </w:p>
        </w:tc>
        <w:tc>
          <w:tcPr>
            <w:tcW w:w="1160" w:type="dxa"/>
            <w:shd w:val="clear" w:color="auto" w:fill="auto"/>
          </w:tcPr>
          <w:p w14:paraId="043CC7D4" w14:textId="77777777" w:rsidR="008E63E7" w:rsidRPr="00705D0B" w:rsidRDefault="008E63E7" w:rsidP="00272AFC">
            <w:pPr>
              <w:rPr>
                <w:rFonts w:eastAsia="Roboto-Light"/>
                <w:sz w:val="18"/>
                <w:szCs w:val="18"/>
              </w:rPr>
            </w:pPr>
            <w:r w:rsidRPr="00705D0B">
              <w:rPr>
                <w:rFonts w:eastAsia="Roboto-Light"/>
                <w:sz w:val="18"/>
                <w:szCs w:val="18"/>
              </w:rPr>
              <w:t xml:space="preserve">1.25 </w:t>
            </w:r>
          </w:p>
        </w:tc>
        <w:tc>
          <w:tcPr>
            <w:tcW w:w="1160" w:type="dxa"/>
            <w:shd w:val="clear" w:color="auto" w:fill="auto"/>
          </w:tcPr>
          <w:p w14:paraId="2ACABF12" w14:textId="77777777" w:rsidR="008E63E7" w:rsidRPr="00705D0B" w:rsidRDefault="008E63E7" w:rsidP="00272AFC">
            <w:pPr>
              <w:rPr>
                <w:rFonts w:eastAsia="Roboto-Light"/>
                <w:sz w:val="18"/>
                <w:szCs w:val="18"/>
              </w:rPr>
            </w:pPr>
            <w:r w:rsidRPr="00705D0B">
              <w:rPr>
                <w:rFonts w:eastAsia="Roboto-Light"/>
                <w:sz w:val="18"/>
                <w:szCs w:val="18"/>
              </w:rPr>
              <w:t xml:space="preserve">1.20 </w:t>
            </w:r>
          </w:p>
        </w:tc>
        <w:tc>
          <w:tcPr>
            <w:tcW w:w="1159" w:type="dxa"/>
            <w:shd w:val="clear" w:color="auto" w:fill="auto"/>
          </w:tcPr>
          <w:p w14:paraId="3F10F213" w14:textId="77777777" w:rsidR="008E63E7" w:rsidRPr="00705D0B" w:rsidRDefault="008E63E7" w:rsidP="00272AFC">
            <w:pPr>
              <w:rPr>
                <w:rFonts w:eastAsia="Roboto-Light"/>
                <w:sz w:val="18"/>
                <w:szCs w:val="18"/>
              </w:rPr>
            </w:pPr>
            <w:r w:rsidRPr="00705D0B">
              <w:rPr>
                <w:rFonts w:eastAsia="Roboto-Light"/>
                <w:sz w:val="18"/>
                <w:szCs w:val="18"/>
              </w:rPr>
              <w:t xml:space="preserve">1.05 </w:t>
            </w:r>
          </w:p>
        </w:tc>
        <w:tc>
          <w:tcPr>
            <w:tcW w:w="1160" w:type="dxa"/>
            <w:shd w:val="clear" w:color="auto" w:fill="auto"/>
          </w:tcPr>
          <w:p w14:paraId="0823A942" w14:textId="77777777" w:rsidR="008E63E7" w:rsidRPr="00705D0B" w:rsidRDefault="008E63E7" w:rsidP="00272AFC">
            <w:pPr>
              <w:rPr>
                <w:rFonts w:eastAsia="Roboto-Light"/>
                <w:sz w:val="18"/>
                <w:szCs w:val="18"/>
              </w:rPr>
            </w:pPr>
            <w:r w:rsidRPr="00705D0B">
              <w:rPr>
                <w:rFonts w:eastAsia="Roboto-Light"/>
                <w:sz w:val="18"/>
                <w:szCs w:val="18"/>
              </w:rPr>
              <w:t xml:space="preserve">1.05 </w:t>
            </w:r>
          </w:p>
        </w:tc>
        <w:tc>
          <w:tcPr>
            <w:tcW w:w="1160" w:type="dxa"/>
            <w:shd w:val="clear" w:color="auto" w:fill="auto"/>
          </w:tcPr>
          <w:p w14:paraId="5B210119" w14:textId="77777777" w:rsidR="008E63E7" w:rsidRPr="00705D0B" w:rsidRDefault="008E63E7" w:rsidP="00272AFC">
            <w:pPr>
              <w:rPr>
                <w:rFonts w:eastAsia="Roboto-Light"/>
                <w:sz w:val="18"/>
                <w:szCs w:val="18"/>
              </w:rPr>
            </w:pPr>
            <w:r w:rsidRPr="00705D0B">
              <w:rPr>
                <w:rFonts w:eastAsia="Roboto-Light"/>
                <w:sz w:val="18"/>
                <w:szCs w:val="18"/>
              </w:rPr>
              <w:t xml:space="preserve">1.08 </w:t>
            </w:r>
          </w:p>
        </w:tc>
        <w:tc>
          <w:tcPr>
            <w:tcW w:w="1160" w:type="dxa"/>
            <w:shd w:val="clear" w:color="auto" w:fill="auto"/>
          </w:tcPr>
          <w:p w14:paraId="1C33F7CC" w14:textId="77777777" w:rsidR="008E63E7" w:rsidRPr="00705D0B" w:rsidRDefault="008E63E7" w:rsidP="00272AFC">
            <w:pPr>
              <w:rPr>
                <w:rFonts w:eastAsia="Roboto-Light"/>
                <w:sz w:val="18"/>
                <w:szCs w:val="18"/>
              </w:rPr>
            </w:pPr>
            <w:r w:rsidRPr="00705D0B">
              <w:rPr>
                <w:rFonts w:eastAsia="Roboto-Light"/>
                <w:sz w:val="18"/>
                <w:szCs w:val="18"/>
              </w:rPr>
              <w:t>1.15</w:t>
            </w:r>
          </w:p>
        </w:tc>
      </w:tr>
    </w:tbl>
    <w:p w14:paraId="33243670" w14:textId="77777777" w:rsidR="007F02E3" w:rsidRPr="0075442E" w:rsidRDefault="00441E60" w:rsidP="00D20843">
      <w:pPr>
        <w:pStyle w:val="Heading2"/>
      </w:pPr>
      <w:r w:rsidRPr="0075442E">
        <w:t>INSULATION MATERIALS</w:t>
      </w:r>
    </w:p>
    <w:p w14:paraId="0F493E48" w14:textId="3684F4A8" w:rsidR="007F02E3" w:rsidRPr="0075442E" w:rsidRDefault="00AB0575" w:rsidP="00D20843">
      <w:pPr>
        <w:pStyle w:val="Heading3"/>
      </w:pPr>
      <w:r w:rsidRPr="0075442E">
        <w:t xml:space="preserve">Mineral </w:t>
      </w:r>
      <w:r w:rsidR="000136DF" w:rsidRPr="0075442E">
        <w:t>Wool Board</w:t>
      </w:r>
      <w:r w:rsidRPr="0075442E">
        <w:t xml:space="preserve"> Insulation</w:t>
      </w:r>
      <w:r w:rsidR="007215A5" w:rsidRPr="0075442E">
        <w:t>: [CAN/ULC</w:t>
      </w:r>
      <w:r w:rsidR="006C7993">
        <w:t xml:space="preserve"> </w:t>
      </w:r>
      <w:r w:rsidR="007215A5" w:rsidRPr="0075442E">
        <w:t>S702</w:t>
      </w:r>
      <w:r w:rsidR="006C7993">
        <w:t>.1</w:t>
      </w:r>
      <w:r w:rsidR="007215A5" w:rsidRPr="0075442E">
        <w:t xml:space="preserve"> Type 2] [ASTM C612 Type IA, IB, </w:t>
      </w:r>
      <w:r w:rsidR="006B4D59">
        <w:t xml:space="preserve">II, III, </w:t>
      </w:r>
      <w:r w:rsidR="007215A5" w:rsidRPr="0075442E">
        <w:t>IVA, IVB]</w:t>
      </w:r>
      <w:r w:rsidRPr="0075442E">
        <w:t>, semi-rigid board, with the following characteristics:</w:t>
      </w:r>
    </w:p>
    <w:p w14:paraId="07E71099" w14:textId="2F2BB493" w:rsidR="00CD67B2" w:rsidRPr="00D14614" w:rsidRDefault="00CD67B2" w:rsidP="00CE5164">
      <w:pPr>
        <w:pStyle w:val="SpecNote"/>
        <w:rPr>
          <w:vanish/>
        </w:rPr>
      </w:pPr>
      <w:r w:rsidRPr="00AA3AEF">
        <w:rPr>
          <w:vanish/>
        </w:rPr>
        <w:t xml:space="preserve">Consult with Thermafiber for project conditions requiring higher-density </w:t>
      </w:r>
      <w:r w:rsidR="006A2B2B" w:rsidRPr="00AA3AEF">
        <w:rPr>
          <w:vanish/>
        </w:rPr>
        <w:t>96</w:t>
      </w:r>
      <w:r w:rsidRPr="00AA3AEF">
        <w:rPr>
          <w:vanish/>
        </w:rPr>
        <w:t xml:space="preserve"> kg/m3 (</w:t>
      </w:r>
      <w:r w:rsidR="006A2B2B" w:rsidRPr="00AA3AEF">
        <w:rPr>
          <w:vanish/>
        </w:rPr>
        <w:t>6</w:t>
      </w:r>
      <w:r w:rsidRPr="00AA3AEF">
        <w:rPr>
          <w:vanish/>
        </w:rPr>
        <w:t xml:space="preserve">.0 lbs/ft3) </w:t>
      </w:r>
      <w:r w:rsidR="007215A5" w:rsidRPr="00AA3AEF">
        <w:rPr>
          <w:vanish/>
        </w:rPr>
        <w:t xml:space="preserve">Thermafiber® </w:t>
      </w:r>
      <w:r w:rsidR="00BE33A4" w:rsidRPr="00AA3AEF">
        <w:rPr>
          <w:vanish/>
        </w:rPr>
        <w:t xml:space="preserve">RainBarrier® </w:t>
      </w:r>
      <w:r w:rsidR="007215A5" w:rsidRPr="00AA3AEF">
        <w:rPr>
          <w:vanish/>
        </w:rPr>
        <w:t>Dark</w:t>
      </w:r>
    </w:p>
    <w:p w14:paraId="46747926" w14:textId="77777777" w:rsidR="007F02E3" w:rsidRPr="0075442E" w:rsidRDefault="00AB0575" w:rsidP="00285F70">
      <w:pPr>
        <w:pStyle w:val="Heading4"/>
      </w:pPr>
      <w:r w:rsidRPr="0075442E">
        <w:t>Board Density:</w:t>
      </w:r>
      <w:r w:rsidR="002D2949" w:rsidRPr="0075442E">
        <w:t xml:space="preserve"> </w:t>
      </w:r>
      <w:r w:rsidRPr="0075442E">
        <w:t>[</w:t>
      </w:r>
      <w:r w:rsidR="00285F70" w:rsidRPr="0075442E">
        <w:rPr>
          <w:rStyle w:val="SI"/>
        </w:rPr>
        <w:t>&lt;72</w:t>
      </w:r>
      <w:r w:rsidRPr="0075442E">
        <w:rPr>
          <w:rStyle w:val="SI"/>
        </w:rPr>
        <w:t xml:space="preserve"> kg/cu m&gt;</w:t>
      </w:r>
      <w:r w:rsidR="00285F70" w:rsidRPr="0075442E">
        <w:rPr>
          <w:rStyle w:val="IP"/>
        </w:rPr>
        <w:t>&lt;&lt;4.5</w:t>
      </w:r>
      <w:r w:rsidRPr="0075442E">
        <w:rPr>
          <w:rStyle w:val="IP"/>
        </w:rPr>
        <w:t xml:space="preserve"> lb/cu ft&gt;</w:t>
      </w:r>
      <w:proofErr w:type="gramStart"/>
      <w:r w:rsidRPr="0075442E">
        <w:rPr>
          <w:rStyle w:val="IP"/>
        </w:rPr>
        <w:t>&gt;</w:t>
      </w:r>
      <w:r w:rsidRPr="0075442E">
        <w:t>]</w:t>
      </w:r>
      <w:r w:rsidR="00285F70" w:rsidRPr="0075442E">
        <w:t>[</w:t>
      </w:r>
      <w:proofErr w:type="gramEnd"/>
      <w:r w:rsidR="00285F70" w:rsidRPr="0075442E">
        <w:t>&lt;</w:t>
      </w:r>
      <w:r w:rsidR="006A2B2B" w:rsidRPr="0075442E">
        <w:t>96</w:t>
      </w:r>
      <w:r w:rsidR="00285F70" w:rsidRPr="0075442E">
        <w:t xml:space="preserve"> kg/cu m&gt;&lt;&lt;</w:t>
      </w:r>
      <w:r w:rsidR="006A2B2B" w:rsidRPr="0075442E">
        <w:t xml:space="preserve">6 </w:t>
      </w:r>
      <w:r w:rsidR="00285F70" w:rsidRPr="0075442E">
        <w:t>lb/cu ft&gt;&gt;]</w:t>
      </w:r>
      <w:r w:rsidRPr="0075442E">
        <w:t>.</w:t>
      </w:r>
    </w:p>
    <w:p w14:paraId="7D589027" w14:textId="12DB078A" w:rsidR="00CD67B2" w:rsidRPr="00AA3AEF" w:rsidRDefault="00CD67B2" w:rsidP="00CE5164">
      <w:pPr>
        <w:pStyle w:val="SpecNote"/>
        <w:rPr>
          <w:vanish/>
        </w:rPr>
      </w:pPr>
      <w:bookmarkStart w:id="3" w:name="_Hlk95473066"/>
      <w:r w:rsidRPr="00AA3AEF">
        <w:rPr>
          <w:vanish/>
        </w:rPr>
        <w:t xml:space="preserve">Consult with </w:t>
      </w:r>
      <w:r w:rsidR="00541C66" w:rsidRPr="00AA3AEF">
        <w:rPr>
          <w:vanish/>
        </w:rPr>
        <w:t xml:space="preserve">the </w:t>
      </w:r>
      <w:r w:rsidR="007215A5" w:rsidRPr="00AA3AEF">
        <w:rPr>
          <w:vanish/>
        </w:rPr>
        <w:t xml:space="preserve">Thermafiber® </w:t>
      </w:r>
      <w:r w:rsidR="00BE33A4" w:rsidRPr="00AA3AEF">
        <w:rPr>
          <w:vanish/>
        </w:rPr>
        <w:t xml:space="preserve">RainBarrier® </w:t>
      </w:r>
      <w:r w:rsidR="007215A5" w:rsidRPr="00AA3AEF">
        <w:rPr>
          <w:vanish/>
        </w:rPr>
        <w:t xml:space="preserve">Dark™ </w:t>
      </w:r>
      <w:r w:rsidR="00541C66" w:rsidRPr="00AA3AEF">
        <w:rPr>
          <w:vanish/>
        </w:rPr>
        <w:t xml:space="preserve">insulation </w:t>
      </w:r>
      <w:r w:rsidRPr="00AA3AEF">
        <w:rPr>
          <w:vanish/>
        </w:rPr>
        <w:t xml:space="preserve">data sheet for available </w:t>
      </w:r>
      <w:bookmarkEnd w:id="3"/>
      <w:r w:rsidRPr="00AA3AEF">
        <w:rPr>
          <w:vanish/>
        </w:rPr>
        <w:t xml:space="preserve">thickness for </w:t>
      </w:r>
      <w:r w:rsidR="00986EC0" w:rsidRPr="00AA3AEF">
        <w:rPr>
          <w:vanish/>
        </w:rPr>
        <w:t xml:space="preserve">Thermafiber® </w:t>
      </w:r>
      <w:r w:rsidR="00BE33A4" w:rsidRPr="00AA3AEF">
        <w:rPr>
          <w:vanish/>
        </w:rPr>
        <w:t xml:space="preserve">RainBarrier® </w:t>
      </w:r>
      <w:r w:rsidR="00986EC0" w:rsidRPr="00AA3AEF">
        <w:rPr>
          <w:vanish/>
        </w:rPr>
        <w:t xml:space="preserve">Dark™ </w:t>
      </w:r>
      <w:r w:rsidRPr="00AA3AEF">
        <w:rPr>
          <w:vanish/>
        </w:rPr>
        <w:t xml:space="preserve">and edit following to suit project conditions. </w:t>
      </w:r>
      <w:r w:rsidR="007215A5" w:rsidRPr="00AA3AEF">
        <w:rPr>
          <w:vanish/>
        </w:rPr>
        <w:t xml:space="preserve">Thermafiber® </w:t>
      </w:r>
      <w:r w:rsidR="00BE33A4" w:rsidRPr="00AA3AEF">
        <w:rPr>
          <w:vanish/>
        </w:rPr>
        <w:t xml:space="preserve">RainBarrier® </w:t>
      </w:r>
      <w:r w:rsidR="007215A5" w:rsidRPr="00AA3AEF">
        <w:rPr>
          <w:vanish/>
        </w:rPr>
        <w:t xml:space="preserve">Dark™ </w:t>
      </w:r>
      <w:r w:rsidRPr="00AA3AEF">
        <w:rPr>
          <w:vanish/>
        </w:rPr>
        <w:t xml:space="preserve">is available in </w:t>
      </w:r>
      <w:r w:rsidR="003641C5">
        <w:rPr>
          <w:vanish/>
        </w:rPr>
        <w:t>12</w:t>
      </w:r>
      <w:r w:rsidR="003F157A">
        <w:rPr>
          <w:vanish/>
        </w:rPr>
        <w:t>.7</w:t>
      </w:r>
      <w:r w:rsidR="00A63657">
        <w:rPr>
          <w:vanish/>
        </w:rPr>
        <w:t xml:space="preserve"> mm (</w:t>
      </w:r>
      <w:r w:rsidRPr="00D14614">
        <w:rPr>
          <w:vanish/>
        </w:rPr>
        <w:t>1/2 inch</w:t>
      </w:r>
      <w:r w:rsidR="00A63657">
        <w:rPr>
          <w:vanish/>
        </w:rPr>
        <w:t>)</w:t>
      </w:r>
      <w:r w:rsidRPr="00D14614">
        <w:rPr>
          <w:vanish/>
        </w:rPr>
        <w:t xml:space="preserve"> thickness increments from</w:t>
      </w:r>
      <w:r w:rsidR="00B05B22">
        <w:rPr>
          <w:vanish/>
        </w:rPr>
        <w:t xml:space="preserve"> 5</w:t>
      </w:r>
      <w:r w:rsidR="003F157A">
        <w:rPr>
          <w:vanish/>
        </w:rPr>
        <w:t>1</w:t>
      </w:r>
      <w:r w:rsidR="00B05B22">
        <w:rPr>
          <w:vanish/>
        </w:rPr>
        <w:t xml:space="preserve"> mm</w:t>
      </w:r>
      <w:r w:rsidRPr="00D14614">
        <w:rPr>
          <w:vanish/>
        </w:rPr>
        <w:t xml:space="preserve"> </w:t>
      </w:r>
      <w:r w:rsidR="00B05B22">
        <w:rPr>
          <w:vanish/>
        </w:rPr>
        <w:t>(</w:t>
      </w:r>
      <w:r w:rsidR="00986EC0" w:rsidRPr="00D14614">
        <w:rPr>
          <w:vanish/>
        </w:rPr>
        <w:t>2</w:t>
      </w:r>
      <w:r w:rsidRPr="00D14614">
        <w:rPr>
          <w:vanish/>
        </w:rPr>
        <w:t xml:space="preserve"> inch</w:t>
      </w:r>
      <w:r w:rsidR="00B05B22">
        <w:rPr>
          <w:vanish/>
        </w:rPr>
        <w:t>)</w:t>
      </w:r>
      <w:r w:rsidRPr="00D14614">
        <w:rPr>
          <w:vanish/>
        </w:rPr>
        <w:t xml:space="preserve"> thick to </w:t>
      </w:r>
      <w:r w:rsidR="00B05B22">
        <w:rPr>
          <w:vanish/>
        </w:rPr>
        <w:t>20</w:t>
      </w:r>
      <w:r w:rsidR="003F157A">
        <w:rPr>
          <w:vanish/>
        </w:rPr>
        <w:t>3</w:t>
      </w:r>
      <w:r w:rsidR="00B05B22">
        <w:rPr>
          <w:vanish/>
        </w:rPr>
        <w:t xml:space="preserve"> mm (</w:t>
      </w:r>
      <w:r w:rsidR="002F3DFA">
        <w:rPr>
          <w:vanish/>
        </w:rPr>
        <w:t>8</w:t>
      </w:r>
      <w:r w:rsidR="002F3DFA" w:rsidRPr="00D14614">
        <w:rPr>
          <w:vanish/>
        </w:rPr>
        <w:t xml:space="preserve"> </w:t>
      </w:r>
      <w:r w:rsidRPr="00D14614">
        <w:rPr>
          <w:vanish/>
        </w:rPr>
        <w:t>inches</w:t>
      </w:r>
      <w:r w:rsidR="00B05B22">
        <w:rPr>
          <w:vanish/>
        </w:rPr>
        <w:t>)</w:t>
      </w:r>
      <w:r w:rsidRPr="00AA3AEF">
        <w:rPr>
          <w:vanish/>
        </w:rPr>
        <w:t xml:space="preserve"> thick.</w:t>
      </w:r>
    </w:p>
    <w:p w14:paraId="499F10D8" w14:textId="6CD5EBEC" w:rsidR="00CD67B2" w:rsidRPr="0075442E" w:rsidRDefault="00CD67B2" w:rsidP="00CD67B2">
      <w:pPr>
        <w:pStyle w:val="Heading4"/>
      </w:pPr>
      <w:r w:rsidRPr="0075442E">
        <w:t>Thickness: [&lt;&lt;51 mm&gt;&lt;&lt;2 inch&gt;</w:t>
      </w:r>
      <w:proofErr w:type="gramStart"/>
      <w:r w:rsidRPr="0075442E">
        <w:t>&gt;][</w:t>
      </w:r>
      <w:proofErr w:type="gramEnd"/>
      <w:r w:rsidRPr="0075442E">
        <w:t>&lt;</w:t>
      </w:r>
      <w:r w:rsidR="008C78D4">
        <w:t>203</w:t>
      </w:r>
      <w:r w:rsidR="008C78D4" w:rsidRPr="0075442E">
        <w:t xml:space="preserve"> </w:t>
      </w:r>
      <w:r w:rsidRPr="0075442E">
        <w:t>mm&gt;&lt;&lt;</w:t>
      </w:r>
      <w:r w:rsidR="008C78D4">
        <w:t>8</w:t>
      </w:r>
      <w:r w:rsidRPr="0075442E">
        <w:t xml:space="preserve"> inch&gt;&gt;][&lt;__________</w:t>
      </w:r>
      <w:r w:rsidR="002D2949" w:rsidRPr="0075442E">
        <w:t xml:space="preserve"> </w:t>
      </w:r>
      <w:r w:rsidRPr="0075442E">
        <w:t>mm&gt;&lt;&lt;__________ inch&gt;&gt;].</w:t>
      </w:r>
    </w:p>
    <w:p w14:paraId="7655FEDD" w14:textId="2335DA45" w:rsidR="00CD67B2" w:rsidRPr="0075442E" w:rsidRDefault="00CD67B2" w:rsidP="00CD67B2">
      <w:pPr>
        <w:pStyle w:val="Heading4"/>
      </w:pPr>
      <w:r w:rsidRPr="0075442E">
        <w:t>Size</w:t>
      </w:r>
      <w:proofErr w:type="gramStart"/>
      <w:r w:rsidRPr="0075442E">
        <w:t>:  [</w:t>
      </w:r>
      <w:proofErr w:type="gramEnd"/>
      <w:r w:rsidRPr="0075442E">
        <w:t>&lt;406 mm&gt;&lt;&lt;16 inch&gt;&gt;] [&lt;610 mm&gt;&lt;&lt;24 inch&gt;&gt;]</w:t>
      </w:r>
      <w:r w:rsidR="006B4D59">
        <w:t xml:space="preserve"> </w:t>
      </w:r>
      <w:r w:rsidRPr="0075442E">
        <w:t>width x [&lt;1219 mm&gt;&lt;&lt;48 inch&gt;&gt;] length.</w:t>
      </w:r>
    </w:p>
    <w:p w14:paraId="5C1F60AA" w14:textId="77777777" w:rsidR="000136DF" w:rsidRPr="0075442E" w:rsidRDefault="000136DF" w:rsidP="000136DF">
      <w:pPr>
        <w:pStyle w:val="Heading4"/>
      </w:pPr>
      <w:r w:rsidRPr="0075442E">
        <w:t xml:space="preserve">Facing:  </w:t>
      </w:r>
      <w:r w:rsidR="00C54CA0" w:rsidRPr="0075442E">
        <w:t>Bonded black facing</w:t>
      </w:r>
    </w:p>
    <w:p w14:paraId="3ACC47AE" w14:textId="77777777" w:rsidR="007F02E3" w:rsidRPr="0075442E" w:rsidRDefault="00AB0575" w:rsidP="00D20843">
      <w:pPr>
        <w:pStyle w:val="Heading4"/>
      </w:pPr>
      <w:r w:rsidRPr="0075442E">
        <w:t xml:space="preserve">Board Edges:  </w:t>
      </w:r>
      <w:r w:rsidR="000136DF" w:rsidRPr="0075442E">
        <w:t>Square</w:t>
      </w:r>
      <w:r w:rsidRPr="0075442E">
        <w:t>.</w:t>
      </w:r>
    </w:p>
    <w:p w14:paraId="49E6A398" w14:textId="77777777" w:rsidR="000136DF" w:rsidRPr="0075442E" w:rsidRDefault="000136DF" w:rsidP="000136DF">
      <w:pPr>
        <w:pStyle w:val="Heading4"/>
      </w:pPr>
      <w:r w:rsidRPr="0075442E">
        <w:t xml:space="preserve">Acceptable Product: </w:t>
      </w:r>
      <w:proofErr w:type="spellStart"/>
      <w:r w:rsidRPr="0075442E">
        <w:t>Thermafiber</w:t>
      </w:r>
      <w:proofErr w:type="spellEnd"/>
      <w:r w:rsidR="00541C66" w:rsidRPr="0075442E">
        <w:t>®</w:t>
      </w:r>
      <w:r w:rsidRPr="0075442E">
        <w:t xml:space="preserve"> </w:t>
      </w:r>
      <w:proofErr w:type="spellStart"/>
      <w:r w:rsidR="00BE33A4" w:rsidRPr="0075442E">
        <w:t>RainBarrier</w:t>
      </w:r>
      <w:proofErr w:type="spellEnd"/>
      <w:r w:rsidR="00BE33A4" w:rsidRPr="0075442E">
        <w:t xml:space="preserve">® </w:t>
      </w:r>
      <w:r w:rsidR="00C54CA0" w:rsidRPr="0075442E">
        <w:t>Dark</w:t>
      </w:r>
      <w:r w:rsidR="006F650E" w:rsidRPr="0075442E">
        <w:t>™</w:t>
      </w:r>
      <w:r w:rsidR="00285F70" w:rsidRPr="0075442E">
        <w:t xml:space="preserve"> </w:t>
      </w:r>
      <w:r w:rsidR="00541C66" w:rsidRPr="0075442E">
        <w:t xml:space="preserve">insulation </w:t>
      </w:r>
    </w:p>
    <w:p w14:paraId="301EDFB4" w14:textId="77777777" w:rsidR="007F02E3" w:rsidRPr="0075442E" w:rsidRDefault="00441E60" w:rsidP="00D20843">
      <w:pPr>
        <w:pStyle w:val="Heading2"/>
      </w:pPr>
      <w:r w:rsidRPr="0075442E">
        <w:t>ACCESSORIES</w:t>
      </w:r>
    </w:p>
    <w:p w14:paraId="2B78BBEE" w14:textId="77777777" w:rsidR="007F02E3" w:rsidRPr="00AA3AEF" w:rsidRDefault="000136DF" w:rsidP="00CE5164">
      <w:pPr>
        <w:pStyle w:val="SpecNote"/>
        <w:rPr>
          <w:vanish/>
        </w:rPr>
      </w:pPr>
      <w:r w:rsidRPr="00AA3AEF">
        <w:rPr>
          <w:vanish/>
        </w:rPr>
        <w:t>Insulation accessories are project specific; edit the following to suit. Delete items not required.</w:t>
      </w:r>
    </w:p>
    <w:p w14:paraId="51CE7480" w14:textId="77777777" w:rsidR="007F02E3" w:rsidRPr="0075442E" w:rsidRDefault="00AB0575" w:rsidP="00D20843">
      <w:pPr>
        <w:pStyle w:val="Heading3"/>
      </w:pPr>
      <w:r w:rsidRPr="0075442E">
        <w:t xml:space="preserve">Insulation Fasteners:  Impaling </w:t>
      </w:r>
      <w:r w:rsidR="00F4796F" w:rsidRPr="0075442E">
        <w:t>pin</w:t>
      </w:r>
      <w:r w:rsidRPr="0075442E">
        <w:t xml:space="preserve"> of [galvanized steel] [plastic] [nylon] to be [mechanically fastened] [adhered] to surface to receive board insulation, length to suit insulation thickness and substrate, capable of securely and rigidly fastening insulation in place.</w:t>
      </w:r>
    </w:p>
    <w:p w14:paraId="78582092" w14:textId="77777777" w:rsidR="00F4796F" w:rsidRPr="0075442E" w:rsidRDefault="00F4796F" w:rsidP="00D20843">
      <w:pPr>
        <w:pStyle w:val="Heading3"/>
      </w:pPr>
      <w:r w:rsidRPr="0075442E">
        <w:t xml:space="preserve">Retainer Clips: </w:t>
      </w:r>
      <w:r w:rsidR="00106C95" w:rsidRPr="0075442E">
        <w:t>I</w:t>
      </w:r>
      <w:r w:rsidRPr="0075442E">
        <w:t xml:space="preserve">nsulation retainer designed to secure insulation against wall at [masonry </w:t>
      </w:r>
      <w:proofErr w:type="gramStart"/>
      <w:r w:rsidRPr="0075442E">
        <w:t>tie][</w:t>
      </w:r>
      <w:proofErr w:type="gramEnd"/>
      <w:r w:rsidRPr="0075442E">
        <w:t>impaling pin] locations.</w:t>
      </w:r>
    </w:p>
    <w:p w14:paraId="67E68B94" w14:textId="77777777" w:rsidR="00F4796F" w:rsidRPr="0075442E" w:rsidRDefault="00F4796F" w:rsidP="00F4796F">
      <w:pPr>
        <w:pStyle w:val="Heading4"/>
      </w:pPr>
      <w:r w:rsidRPr="0075442E">
        <w:t xml:space="preserve">Acceptable Product: </w:t>
      </w:r>
      <w:proofErr w:type="spellStart"/>
      <w:r w:rsidRPr="0075442E">
        <w:t>Thermafiber</w:t>
      </w:r>
      <w:proofErr w:type="spellEnd"/>
      <w:r w:rsidR="00541C66" w:rsidRPr="0075442E">
        <w:t>®</w:t>
      </w:r>
      <w:r w:rsidRPr="0075442E">
        <w:t xml:space="preserve"> </w:t>
      </w:r>
      <w:proofErr w:type="spellStart"/>
      <w:r w:rsidR="006F650E" w:rsidRPr="0075442E">
        <w:t>RainBarrier</w:t>
      </w:r>
      <w:proofErr w:type="spellEnd"/>
      <w:r w:rsidR="006F650E" w:rsidRPr="0075442E">
        <w:t>™</w:t>
      </w:r>
      <w:r w:rsidRPr="0075442E">
        <w:t xml:space="preserve"> Clip.</w:t>
      </w:r>
    </w:p>
    <w:p w14:paraId="1285A76D" w14:textId="77777777" w:rsidR="00CF71EB" w:rsidRPr="0075442E" w:rsidRDefault="002A207C" w:rsidP="00CF71EB">
      <w:pPr>
        <w:pStyle w:val="Heading3"/>
      </w:pPr>
      <w:r w:rsidRPr="0075442E">
        <w:t xml:space="preserve">Joint </w:t>
      </w:r>
      <w:r w:rsidR="00CF71EB" w:rsidRPr="0075442E">
        <w:t>&amp; Exposed Edge Treatment</w:t>
      </w:r>
      <w:r w:rsidRPr="0075442E">
        <w:t xml:space="preserve">: </w:t>
      </w:r>
      <w:r w:rsidR="00CF71EB" w:rsidRPr="0075442E">
        <w:t>I</w:t>
      </w:r>
      <w:r w:rsidRPr="0075442E">
        <w:t xml:space="preserve">f concealing joints </w:t>
      </w:r>
      <w:r w:rsidR="00CF71EB" w:rsidRPr="0075442E">
        <w:t xml:space="preserve">and exposed edges </w:t>
      </w:r>
      <w:r w:rsidRPr="0075442E">
        <w:t xml:space="preserve">is required, we recommend the use of </w:t>
      </w:r>
      <w:r w:rsidR="00CF71EB" w:rsidRPr="0075442E">
        <w:t xml:space="preserve">small rolls of the black facing adhered to </w:t>
      </w:r>
      <w:proofErr w:type="spellStart"/>
      <w:r w:rsidR="00CF71EB" w:rsidRPr="0075442E">
        <w:t>Thermafiber</w:t>
      </w:r>
      <w:proofErr w:type="spellEnd"/>
      <w:r w:rsidR="00CF71EB" w:rsidRPr="0075442E">
        <w:t xml:space="preserve">® </w:t>
      </w:r>
      <w:proofErr w:type="spellStart"/>
      <w:r w:rsidR="00BE33A4" w:rsidRPr="0075442E">
        <w:t>RainBarrier</w:t>
      </w:r>
      <w:proofErr w:type="spellEnd"/>
      <w:r w:rsidR="00BE33A4" w:rsidRPr="0075442E">
        <w:t xml:space="preserve">® </w:t>
      </w:r>
      <w:r w:rsidR="00CF71EB" w:rsidRPr="0075442E">
        <w:t xml:space="preserve">Dark™ insulation or a </w:t>
      </w:r>
      <w:r w:rsidRPr="0075442E">
        <w:t>black coating</w:t>
      </w:r>
      <w:r w:rsidR="00CF71EB" w:rsidRPr="0075442E">
        <w:t>.</w:t>
      </w:r>
    </w:p>
    <w:p w14:paraId="2C74C156" w14:textId="77777777" w:rsidR="00CF71EB" w:rsidRPr="0075442E" w:rsidRDefault="00CF71EB" w:rsidP="00CF71EB">
      <w:pPr>
        <w:pStyle w:val="Heading4"/>
      </w:pPr>
      <w:r w:rsidRPr="0075442E">
        <w:t xml:space="preserve">Acceptable Black Roll: </w:t>
      </w:r>
      <w:proofErr w:type="spellStart"/>
      <w:r w:rsidR="002D2949" w:rsidRPr="0075442E">
        <w:t>RainBarrier</w:t>
      </w:r>
      <w:proofErr w:type="spellEnd"/>
      <w:r w:rsidR="002D2949" w:rsidRPr="0075442E">
        <w:rPr>
          <w:vertAlign w:val="superscript"/>
        </w:rPr>
        <w:t>®</w:t>
      </w:r>
      <w:r w:rsidR="002D2949" w:rsidRPr="0075442E">
        <w:t xml:space="preserve"> Black Roll</w:t>
      </w:r>
    </w:p>
    <w:p w14:paraId="1629D7B0" w14:textId="77777777" w:rsidR="00CF71EB" w:rsidRPr="0075442E" w:rsidRDefault="00CF71EB" w:rsidP="00CF71EB">
      <w:pPr>
        <w:pStyle w:val="Heading4"/>
      </w:pPr>
      <w:r w:rsidRPr="0075442E">
        <w:t>Acceptable Black Roll Adhesive: 3M</w:t>
      </w:r>
      <w:r w:rsidRPr="0075442E">
        <w:rPr>
          <w:vertAlign w:val="superscript"/>
        </w:rPr>
        <w:t>®</w:t>
      </w:r>
      <w:r w:rsidRPr="0075442E">
        <w:t xml:space="preserve"> Super 77</w:t>
      </w:r>
    </w:p>
    <w:p w14:paraId="5E442D70" w14:textId="77777777" w:rsidR="002A207C" w:rsidRPr="0075442E" w:rsidRDefault="00CF71EB" w:rsidP="00CF71EB">
      <w:pPr>
        <w:pStyle w:val="Heading4"/>
      </w:pPr>
      <w:r w:rsidRPr="0075442E">
        <w:t>Acceptable Black Coating:</w:t>
      </w:r>
      <w:r w:rsidR="002A207C" w:rsidRPr="0075442E">
        <w:t xml:space="preserve"> GE® </w:t>
      </w:r>
      <w:proofErr w:type="spellStart"/>
      <w:r w:rsidR="002A207C" w:rsidRPr="0075442E">
        <w:t>Elemax</w:t>
      </w:r>
      <w:proofErr w:type="spellEnd"/>
      <w:r w:rsidR="002A207C" w:rsidRPr="0075442E">
        <w:t>™ 2600</w:t>
      </w:r>
      <w:r w:rsidRPr="0075442E">
        <w:t xml:space="preserve"> </w:t>
      </w:r>
    </w:p>
    <w:p w14:paraId="78900BDC" w14:textId="77777777" w:rsidR="00C40B51" w:rsidRPr="0075442E" w:rsidRDefault="00F229D3" w:rsidP="00C40B51">
      <w:pPr>
        <w:pStyle w:val="Heading2"/>
      </w:pPr>
      <w:r w:rsidRPr="0075442E">
        <w:t>ULTRA VIOLATE LIGHT   CRITERIA</w:t>
      </w:r>
    </w:p>
    <w:p w14:paraId="4923DF86" w14:textId="77777777" w:rsidR="00C40B51" w:rsidRPr="00406CCA" w:rsidRDefault="00C40B51" w:rsidP="00F229D3">
      <w:pPr>
        <w:pStyle w:val="SpecNote"/>
        <w:pBdr>
          <w:right w:val="double" w:sz="6" w:space="31" w:color="0080FF"/>
        </w:pBdr>
        <w:rPr>
          <w:vanish/>
        </w:rPr>
      </w:pPr>
      <w:r w:rsidRPr="00817F6A">
        <w:rPr>
          <w:vanish/>
        </w:rPr>
        <w:t xml:space="preserve"> </w:t>
      </w:r>
      <w:r w:rsidR="00F229D3" w:rsidRPr="00406CCA">
        <w:rPr>
          <w:vanish/>
        </w:rPr>
        <w:t>Consult with</w:t>
      </w:r>
      <w:r w:rsidR="00986EC0" w:rsidRPr="00406CCA">
        <w:rPr>
          <w:vanish/>
        </w:rPr>
        <w:t xml:space="preserve"> the</w:t>
      </w:r>
      <w:r w:rsidR="00F229D3" w:rsidRPr="00406CCA">
        <w:rPr>
          <w:vanish/>
        </w:rPr>
        <w:t xml:space="preserve"> </w:t>
      </w:r>
      <w:r w:rsidR="00986EC0" w:rsidRPr="00406CCA">
        <w:rPr>
          <w:vanish/>
        </w:rPr>
        <w:t xml:space="preserve">Thermafiber® </w:t>
      </w:r>
      <w:r w:rsidR="00BE33A4" w:rsidRPr="00406CCA">
        <w:rPr>
          <w:vanish/>
        </w:rPr>
        <w:t xml:space="preserve">RainBarrier® </w:t>
      </w:r>
      <w:r w:rsidR="00986EC0" w:rsidRPr="00406CCA">
        <w:rPr>
          <w:vanish/>
        </w:rPr>
        <w:t xml:space="preserve">Dark™ </w:t>
      </w:r>
      <w:r w:rsidR="00F229D3" w:rsidRPr="00406CCA">
        <w:rPr>
          <w:vanish/>
        </w:rPr>
        <w:t xml:space="preserve">insulation data sheet for available information.  </w:t>
      </w:r>
      <w:r w:rsidRPr="00406CCA">
        <w:rPr>
          <w:vanish/>
        </w:rPr>
        <w:t>Delete items not</w:t>
      </w:r>
      <w:r w:rsidR="00F229D3" w:rsidRPr="00406CCA">
        <w:rPr>
          <w:vanish/>
        </w:rPr>
        <w:t xml:space="preserve"> </w:t>
      </w:r>
      <w:r w:rsidRPr="00406CCA">
        <w:rPr>
          <w:vanish/>
        </w:rPr>
        <w:t>required.</w:t>
      </w:r>
    </w:p>
    <w:p w14:paraId="0042E10A" w14:textId="77777777" w:rsidR="00C40B51" w:rsidRPr="0075442E" w:rsidRDefault="00D3285D" w:rsidP="00C40B51">
      <w:pPr>
        <w:pStyle w:val="Heading3"/>
      </w:pPr>
      <w:r w:rsidRPr="0075442E">
        <w:t xml:space="preserve">Complies; acceptable change in black color after UV </w:t>
      </w:r>
      <w:proofErr w:type="gramStart"/>
      <w:r w:rsidRPr="0075442E">
        <w:t>exposure</w:t>
      </w:r>
      <w:proofErr w:type="gramEnd"/>
      <w:r w:rsidRPr="0075442E">
        <w:t xml:space="preserve"> </w:t>
      </w:r>
    </w:p>
    <w:p w14:paraId="20BFE971" w14:textId="77777777" w:rsidR="00C40B51" w:rsidRPr="0075442E" w:rsidRDefault="00D3285D" w:rsidP="00C40B51">
      <w:pPr>
        <w:pStyle w:val="Heading4"/>
      </w:pPr>
      <w:r w:rsidRPr="0075442E">
        <w:lastRenderedPageBreak/>
        <w:t>Better building practices calls for covering of insulation as soon as possible</w:t>
      </w:r>
      <w:r w:rsidR="00C40B51" w:rsidRPr="0075442E">
        <w:t>.</w:t>
      </w:r>
    </w:p>
    <w:p w14:paraId="7D6B5F5A" w14:textId="77777777" w:rsidR="00D414C4" w:rsidRPr="0075442E" w:rsidRDefault="00D414C4" w:rsidP="00C40B51">
      <w:pPr>
        <w:pStyle w:val="Heading4"/>
      </w:pPr>
      <w:r w:rsidRPr="0075442E">
        <w:t>If insulation is to be exposed for longer than 30 days, please contact Owens Corning representative for further instruction.</w:t>
      </w:r>
    </w:p>
    <w:p w14:paraId="1B35FCFA" w14:textId="77777777" w:rsidR="00C40B51" w:rsidRPr="0075442E" w:rsidRDefault="00C40B51" w:rsidP="00C40B51">
      <w:pPr>
        <w:pStyle w:val="Heading4"/>
        <w:numPr>
          <w:ilvl w:val="0"/>
          <w:numId w:val="0"/>
        </w:numPr>
      </w:pPr>
    </w:p>
    <w:p w14:paraId="0136D146" w14:textId="77777777" w:rsidR="007F02E3" w:rsidRPr="0075442E" w:rsidRDefault="00AB0575">
      <w:pPr>
        <w:pStyle w:val="Heading1"/>
      </w:pPr>
      <w:r w:rsidRPr="0075442E">
        <w:t>Execution</w:t>
      </w:r>
    </w:p>
    <w:p w14:paraId="2F0724BA" w14:textId="77777777" w:rsidR="007F02E3" w:rsidRPr="0075442E" w:rsidRDefault="00441E60" w:rsidP="00D20843">
      <w:pPr>
        <w:pStyle w:val="Heading2"/>
      </w:pPr>
      <w:r w:rsidRPr="0075442E">
        <w:t>EXAMINATION</w:t>
      </w:r>
    </w:p>
    <w:p w14:paraId="4018B330" w14:textId="12EB7A20" w:rsidR="007F02E3" w:rsidRPr="0075442E" w:rsidRDefault="00AB0575" w:rsidP="00D20843">
      <w:pPr>
        <w:pStyle w:val="Heading3"/>
      </w:pPr>
      <w:r w:rsidRPr="0075442E">
        <w:t>Section 01 70 00</w:t>
      </w:r>
      <w:r w:rsidR="001C5F11">
        <w:t xml:space="preserve"> -</w:t>
      </w:r>
      <w:r w:rsidR="001C5F11" w:rsidRPr="0075442E">
        <w:t xml:space="preserve"> </w:t>
      </w:r>
      <w:r w:rsidR="0048170A">
        <w:t xml:space="preserve">Examination and </w:t>
      </w:r>
      <w:r w:rsidR="001C5F11">
        <w:t>P</w:t>
      </w:r>
      <w:r w:rsidR="0048170A">
        <w:t>reparation</w:t>
      </w:r>
      <w:r w:rsidR="001C5F11">
        <w:t>: V</w:t>
      </w:r>
      <w:r w:rsidRPr="0075442E">
        <w:t>erify existing conditions before starting work.</w:t>
      </w:r>
    </w:p>
    <w:p w14:paraId="0E9EFF96" w14:textId="77777777" w:rsidR="007F02E3" w:rsidRPr="0075442E" w:rsidRDefault="00AB0575" w:rsidP="00D20843">
      <w:pPr>
        <w:pStyle w:val="Heading3"/>
      </w:pPr>
      <w:r w:rsidRPr="0075442E">
        <w:t>Verify that substrate, adjacent materials, and insulation boards are dry a</w:t>
      </w:r>
      <w:r w:rsidR="000136DF" w:rsidRPr="0075442E">
        <w:t>nd ready to receive insulation</w:t>
      </w:r>
      <w:r w:rsidRPr="0075442E">
        <w:t>.</w:t>
      </w:r>
    </w:p>
    <w:p w14:paraId="04BFCFB3" w14:textId="77777777" w:rsidR="00106C95" w:rsidRPr="0075442E" w:rsidRDefault="00D211D1" w:rsidP="00D20843">
      <w:pPr>
        <w:pStyle w:val="Heading3"/>
      </w:pPr>
      <w:r w:rsidRPr="0075442E">
        <w:t>Ensure base work to be covered by the insulation has been inspected.</w:t>
      </w:r>
    </w:p>
    <w:p w14:paraId="4D8FADF7" w14:textId="77777777" w:rsidR="00106C95" w:rsidRPr="0075442E" w:rsidRDefault="00106C95" w:rsidP="00D20843">
      <w:pPr>
        <w:pStyle w:val="Heading3"/>
      </w:pPr>
      <w:r w:rsidRPr="0075442E">
        <w:t xml:space="preserve">Do not commence installation until base work has been </w:t>
      </w:r>
      <w:r w:rsidR="00D211D1" w:rsidRPr="0075442E">
        <w:t>correct</w:t>
      </w:r>
      <w:r w:rsidRPr="0075442E">
        <w:t xml:space="preserve">ed and </w:t>
      </w:r>
      <w:r w:rsidR="00D211D1" w:rsidRPr="0075442E">
        <w:t>inspection completed.</w:t>
      </w:r>
    </w:p>
    <w:p w14:paraId="1C11AF74" w14:textId="77777777" w:rsidR="007F02E3" w:rsidRPr="0075442E" w:rsidRDefault="00441E60" w:rsidP="00D20843">
      <w:pPr>
        <w:pStyle w:val="Heading2"/>
      </w:pPr>
      <w:r w:rsidRPr="0075442E">
        <w:t>INSTALLATION - EXTERIOR WALLS</w:t>
      </w:r>
    </w:p>
    <w:p w14:paraId="6D84BCFF" w14:textId="77777777" w:rsidR="007F02E3" w:rsidRPr="00AA3AEF" w:rsidRDefault="00AB0575" w:rsidP="00CE5164">
      <w:pPr>
        <w:pStyle w:val="SpecNote"/>
        <w:rPr>
          <w:vanish/>
        </w:rPr>
      </w:pPr>
      <w:r w:rsidRPr="00AA3AEF">
        <w:rPr>
          <w:vanish/>
        </w:rPr>
        <w:t xml:space="preserve">Use the following where insulation occurs behind </w:t>
      </w:r>
      <w:r w:rsidR="00B006EF" w:rsidRPr="00AA3AEF">
        <w:rPr>
          <w:vanish/>
        </w:rPr>
        <w:t xml:space="preserve">composite cladding, </w:t>
      </w:r>
      <w:r w:rsidRPr="00AA3AEF">
        <w:rPr>
          <w:vanish/>
        </w:rPr>
        <w:t>metal siding</w:t>
      </w:r>
      <w:r w:rsidR="00375B6F" w:rsidRPr="00AA3AEF">
        <w:rPr>
          <w:vanish/>
        </w:rPr>
        <w:t>, or other finishing material. Insulation accessories used to secure insulation are project specific; edit the following to suit. Delete items not required.</w:t>
      </w:r>
    </w:p>
    <w:p w14:paraId="185363E5" w14:textId="77777777" w:rsidR="00B006EF" w:rsidRPr="0075442E" w:rsidRDefault="00B006EF" w:rsidP="00EC25EC">
      <w:pPr>
        <w:pStyle w:val="Heading3"/>
      </w:pPr>
      <w:r w:rsidRPr="0075442E">
        <w:t>Secure impale fasteners to substrate</w:t>
      </w:r>
      <w:r w:rsidR="00EC25EC" w:rsidRPr="0075442E">
        <w:t>.</w:t>
      </w:r>
    </w:p>
    <w:p w14:paraId="522C1957" w14:textId="77777777" w:rsidR="00B006EF" w:rsidRPr="0075442E" w:rsidRDefault="00AB0575" w:rsidP="00D20843">
      <w:pPr>
        <w:pStyle w:val="Heading3"/>
      </w:pPr>
      <w:r w:rsidRPr="0075442E">
        <w:t>Install boards on [wall surface]</w:t>
      </w:r>
      <w:r w:rsidR="00EC25EC" w:rsidRPr="0075442E">
        <w:t>, [vertically] [horizontally] over impale fasteners and friction fit between cladding framing members.</w:t>
      </w:r>
    </w:p>
    <w:p w14:paraId="00D4ED96" w14:textId="77777777" w:rsidR="007F02E3" w:rsidRPr="0075442E" w:rsidRDefault="00AB0575" w:rsidP="00D20843">
      <w:pPr>
        <w:pStyle w:val="Heading3"/>
      </w:pPr>
      <w:r w:rsidRPr="0075442E">
        <w:t>Place boards in a method to maximize contact bedding.  Stagger end joints.  Butt edges and ends tight to adjacent board and to protrusions.</w:t>
      </w:r>
    </w:p>
    <w:p w14:paraId="03AB31D8" w14:textId="77777777" w:rsidR="007F02E3" w:rsidRPr="0075442E" w:rsidRDefault="00AB0575" w:rsidP="00D20843">
      <w:pPr>
        <w:pStyle w:val="Heading3"/>
      </w:pPr>
      <w:r w:rsidRPr="0075442E">
        <w:t>Cut and fit insulation tight to protrusions or interruptions to the insulation plane.</w:t>
      </w:r>
    </w:p>
    <w:p w14:paraId="59A3CE3C" w14:textId="77777777" w:rsidR="00CF71EB" w:rsidRPr="0075442E" w:rsidRDefault="00CF71EB" w:rsidP="00D20843">
      <w:pPr>
        <w:pStyle w:val="Heading3"/>
      </w:pPr>
      <w:r w:rsidRPr="0075442E">
        <w:t xml:space="preserve">If required, treat joints and exposed edges of insulation boards with </w:t>
      </w:r>
      <w:r w:rsidR="00D414C4" w:rsidRPr="0075442E">
        <w:t xml:space="preserve">acceptable </w:t>
      </w:r>
      <w:r w:rsidRPr="0075442E">
        <w:t xml:space="preserve">joint &amp; </w:t>
      </w:r>
      <w:r w:rsidR="00D414C4" w:rsidRPr="0075442E">
        <w:t>e</w:t>
      </w:r>
      <w:r w:rsidRPr="0075442E">
        <w:t xml:space="preserve">xposed </w:t>
      </w:r>
      <w:r w:rsidR="00D414C4" w:rsidRPr="0075442E">
        <w:t>e</w:t>
      </w:r>
      <w:r w:rsidRPr="0075442E">
        <w:t xml:space="preserve">dge </w:t>
      </w:r>
      <w:r w:rsidR="00D414C4" w:rsidRPr="0075442E">
        <w:t>t</w:t>
      </w:r>
      <w:r w:rsidRPr="0075442E">
        <w:t>reatment</w:t>
      </w:r>
      <w:r w:rsidR="00D414C4" w:rsidRPr="0075442E">
        <w:t xml:space="preserve"> options as per manufacturers instructions.</w:t>
      </w:r>
    </w:p>
    <w:p w14:paraId="7C2BC3EB" w14:textId="77777777" w:rsidR="007F02E3" w:rsidRPr="0075442E" w:rsidRDefault="00441E60" w:rsidP="00D20843">
      <w:pPr>
        <w:pStyle w:val="Heading2"/>
      </w:pPr>
      <w:r w:rsidRPr="0075442E">
        <w:t>INSTALLATION - CAVITY WALLS</w:t>
      </w:r>
    </w:p>
    <w:p w14:paraId="36081372" w14:textId="77777777" w:rsidR="007F02E3" w:rsidRPr="00AA3AEF" w:rsidRDefault="00AB0575" w:rsidP="00CE5164">
      <w:pPr>
        <w:pStyle w:val="SpecNote"/>
        <w:rPr>
          <w:vanish/>
        </w:rPr>
      </w:pPr>
      <w:r w:rsidRPr="00AA3AEF">
        <w:rPr>
          <w:vanish/>
        </w:rPr>
        <w:t xml:space="preserve">Utilize this article where insulation occurs in cavity walls, placed on outer surface of inner masonry wythe or other substrate.  Ensure insulation board is sized to suit spacing of through wall reinforcement.  </w:t>
      </w:r>
      <w:r w:rsidR="00EC25EC" w:rsidRPr="00AA3AEF">
        <w:rPr>
          <w:vanish/>
        </w:rPr>
        <w:t>Insulation accessories used to secure insulation are project specific; edit the following to suit. Delete items not required.</w:t>
      </w:r>
    </w:p>
    <w:p w14:paraId="6EDEC6AA" w14:textId="77777777" w:rsidR="007F02E3" w:rsidRPr="0075442E" w:rsidRDefault="00AB0575" w:rsidP="00EC25EC">
      <w:pPr>
        <w:pStyle w:val="Heading3"/>
      </w:pPr>
      <w:r w:rsidRPr="0075442E">
        <w:t>Secure impale fasteners to substrate</w:t>
      </w:r>
      <w:r w:rsidR="00EC25EC" w:rsidRPr="0075442E">
        <w:t>.</w:t>
      </w:r>
    </w:p>
    <w:p w14:paraId="7378682F" w14:textId="77777777" w:rsidR="007F02E3" w:rsidRPr="0075442E" w:rsidRDefault="00AB0575" w:rsidP="00D20843">
      <w:pPr>
        <w:pStyle w:val="Heading3"/>
      </w:pPr>
      <w:r w:rsidRPr="0075442E">
        <w:t>Install boards [horizontally between wall reinforcement] [vertically].</w:t>
      </w:r>
    </w:p>
    <w:p w14:paraId="6D41B9CC" w14:textId="77777777" w:rsidR="007F02E3" w:rsidRPr="0075442E" w:rsidRDefault="00AB0575" w:rsidP="00D20843">
      <w:pPr>
        <w:pStyle w:val="Heading3"/>
      </w:pPr>
      <w:r w:rsidRPr="0075442E">
        <w:t xml:space="preserve">Place boards in a method to maximize contact bedding.  Stagger [side] [end] joints.  Butt edges and ends tight to adjacent board and </w:t>
      </w:r>
      <w:r w:rsidR="00CF2DAD" w:rsidRPr="0075442E">
        <w:t>t</w:t>
      </w:r>
      <w:r w:rsidRPr="0075442E">
        <w:t>o protrusions. [Place impale fastener locking discs.]</w:t>
      </w:r>
    </w:p>
    <w:p w14:paraId="0D81C884" w14:textId="77777777" w:rsidR="007F02E3" w:rsidRPr="0075442E" w:rsidRDefault="00AB0575" w:rsidP="00D20843">
      <w:pPr>
        <w:pStyle w:val="Heading3"/>
      </w:pPr>
      <w:r w:rsidRPr="0075442E">
        <w:t>Cut and fit insulation tight to protrusions or interruptions to the insulation plane.</w:t>
      </w:r>
    </w:p>
    <w:p w14:paraId="46F617BD" w14:textId="77777777" w:rsidR="00D414C4" w:rsidRPr="0075442E" w:rsidRDefault="00D414C4" w:rsidP="00D414C4">
      <w:pPr>
        <w:pStyle w:val="Heading3"/>
      </w:pPr>
      <w:r w:rsidRPr="0075442E">
        <w:lastRenderedPageBreak/>
        <w:t>If required, treat joints and exposed edges of insulation boards with acceptable joint &amp; exposed edge treatment options as per manufacturers instructions.</w:t>
      </w:r>
    </w:p>
    <w:p w14:paraId="69F998CE" w14:textId="77777777" w:rsidR="007F02E3" w:rsidRPr="0075442E" w:rsidRDefault="00441E60" w:rsidP="00D20843">
      <w:pPr>
        <w:pStyle w:val="Heading2"/>
      </w:pPr>
      <w:r w:rsidRPr="0075442E">
        <w:t>PROTECTION OF FINISHED WORK</w:t>
      </w:r>
    </w:p>
    <w:p w14:paraId="27680D4D" w14:textId="4753F6B9" w:rsidR="007F02E3" w:rsidRPr="0075442E" w:rsidRDefault="00AB0575" w:rsidP="00D20843">
      <w:pPr>
        <w:pStyle w:val="Heading3"/>
      </w:pPr>
      <w:r w:rsidRPr="0075442E">
        <w:t>Section 01 7</w:t>
      </w:r>
      <w:r w:rsidR="008E058C">
        <w:t>6</w:t>
      </w:r>
      <w:r w:rsidRPr="0075442E">
        <w:t> </w:t>
      </w:r>
      <w:r w:rsidR="002F0DD4">
        <w:t>0</w:t>
      </w:r>
      <w:r w:rsidR="008E058C">
        <w:t>0</w:t>
      </w:r>
      <w:r w:rsidR="001C5F11">
        <w:t xml:space="preserve"> - </w:t>
      </w:r>
      <w:r w:rsidR="008E058C">
        <w:t>Protecting Installed Construction</w:t>
      </w:r>
      <w:r w:rsidR="001C5F11">
        <w:t>:</w:t>
      </w:r>
      <w:r w:rsidR="005E08B5">
        <w:t xml:space="preserve"> </w:t>
      </w:r>
      <w:r w:rsidRPr="0075442E">
        <w:t>Protecting installed work.</w:t>
      </w:r>
    </w:p>
    <w:p w14:paraId="5DD2FD1E" w14:textId="77777777" w:rsidR="007F02E3" w:rsidRPr="0075442E" w:rsidRDefault="00AB0575" w:rsidP="00D20843">
      <w:pPr>
        <w:pStyle w:val="Heading3"/>
      </w:pPr>
      <w:r w:rsidRPr="0075442E">
        <w:t>Do not permit work to be damaged prior to covering insulation.</w:t>
      </w:r>
    </w:p>
    <w:p w14:paraId="02453FF1" w14:textId="77777777" w:rsidR="007F02E3" w:rsidRPr="0075442E" w:rsidRDefault="00441E60" w:rsidP="00D20843">
      <w:pPr>
        <w:pStyle w:val="Heading2"/>
      </w:pPr>
      <w:r w:rsidRPr="0075442E">
        <w:t>SCHEDULES</w:t>
      </w:r>
    </w:p>
    <w:p w14:paraId="35B2C470" w14:textId="77777777" w:rsidR="007F02E3" w:rsidRPr="00AA3AEF" w:rsidRDefault="00AB0575" w:rsidP="00CE5164">
      <w:pPr>
        <w:pStyle w:val="SpecNote"/>
        <w:rPr>
          <w:vanish/>
        </w:rPr>
      </w:pPr>
      <w:r w:rsidRPr="00AA3AEF">
        <w:rPr>
          <w:vanish/>
        </w:rPr>
        <w:t>The following article will assist in preparing a schedule of insulation for the project.   The following schedule includes are EXAMPLES only.  Edit the paragraphs below to create a schedule for the components specified in this section.  Do not repeat statements that may exist on drawings.</w:t>
      </w:r>
    </w:p>
    <w:p w14:paraId="2626C5E6" w14:textId="77777777" w:rsidR="007F02E3" w:rsidRPr="0075442E" w:rsidRDefault="00AB0575" w:rsidP="00D20843">
      <w:pPr>
        <w:pStyle w:val="Heading3"/>
      </w:pPr>
      <w:r w:rsidRPr="0075442E">
        <w:t xml:space="preserve">Cavity Wall Insulation:  Type </w:t>
      </w:r>
      <w:r w:rsidR="000136DF" w:rsidRPr="0075442E">
        <w:t>[______]</w:t>
      </w:r>
      <w:r w:rsidRPr="0075442E">
        <w:t>, secured with impaling fasteners.</w:t>
      </w:r>
    </w:p>
    <w:p w14:paraId="3882BE6E" w14:textId="77777777" w:rsidR="007F02E3" w:rsidRPr="00D20843" w:rsidRDefault="00AB0575">
      <w:pPr>
        <w:pStyle w:val="EndOfSection"/>
      </w:pPr>
      <w:r w:rsidRPr="0075442E">
        <w:t>END OF S</w:t>
      </w:r>
      <w:r w:rsidRPr="00D20843">
        <w:t>ECTION</w:t>
      </w:r>
    </w:p>
    <w:sectPr w:rsidR="007F02E3" w:rsidRPr="00D20843" w:rsidSect="00272AF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BFD80" w14:textId="77777777" w:rsidR="004556DF" w:rsidRDefault="004556DF">
      <w:r>
        <w:separator/>
      </w:r>
    </w:p>
  </w:endnote>
  <w:endnote w:type="continuationSeparator" w:id="0">
    <w:p w14:paraId="01330098" w14:textId="77777777" w:rsidR="004556DF" w:rsidRDefault="0045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Light">
    <w:altName w:val="Roboto"/>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CD43" w14:textId="77777777" w:rsidR="004556DF" w:rsidRDefault="004556DF">
      <w:r>
        <w:separator/>
      </w:r>
    </w:p>
  </w:footnote>
  <w:footnote w:type="continuationSeparator" w:id="0">
    <w:p w14:paraId="3AA27F62" w14:textId="77777777" w:rsidR="004556DF" w:rsidRDefault="00455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2E3A" w14:textId="11A49DC0" w:rsidR="00554859" w:rsidRDefault="00554859" w:rsidP="00554859">
    <w:pPr>
      <w:pStyle w:val="Header"/>
      <w:tabs>
        <w:tab w:val="center" w:pos="4680"/>
      </w:tabs>
      <w:jc w:val="center"/>
      <w:rPr>
        <w:u w:color="000000"/>
      </w:rPr>
    </w:pPr>
    <w:r>
      <w:rPr>
        <w:noProof/>
      </w:rPr>
      <w:drawing>
        <wp:inline distT="0" distB="0" distL="0" distR="0" wp14:anchorId="694767F5" wp14:editId="736C1398">
          <wp:extent cx="676275" cy="5943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94360"/>
                  </a:xfrm>
                  <a:prstGeom prst="rect">
                    <a:avLst/>
                  </a:prstGeom>
                  <a:noFill/>
                </pic:spPr>
              </pic:pic>
            </a:graphicData>
          </a:graphic>
        </wp:inline>
      </w:drawing>
    </w:r>
    <w:r>
      <w:rPr>
        <w:u w:color="000000"/>
      </w:rPr>
      <w:br/>
    </w:r>
  </w:p>
  <w:p w14:paraId="05098D9F" w14:textId="0450F44A" w:rsidR="00637CE1" w:rsidRPr="007215A5" w:rsidRDefault="006C7993" w:rsidP="00637CE1">
    <w:pPr>
      <w:pStyle w:val="Header"/>
      <w:tabs>
        <w:tab w:val="center" w:pos="4680"/>
      </w:tabs>
    </w:pPr>
    <w:r>
      <w:rPr>
        <w:u w:color="000000"/>
      </w:rPr>
      <w:t xml:space="preserve">Owens Corning </w:t>
    </w:r>
    <w:r w:rsidR="00EE0933">
      <w:rPr>
        <w:u w:color="000000"/>
      </w:rPr>
      <w:t>Canada LP</w:t>
    </w:r>
    <w:r w:rsidR="00EE0933">
      <w:rPr>
        <w:u w:color="000000"/>
      </w:rPr>
      <w:tab/>
    </w:r>
    <w:r w:rsidR="00637CE1" w:rsidRPr="0083194A">
      <w:tab/>
    </w:r>
    <w:r w:rsidR="00637CE1" w:rsidRPr="0083194A">
      <w:rPr>
        <w:u w:color="000000"/>
      </w:rPr>
      <w:t>Section 07 21 13.19</w:t>
    </w:r>
  </w:p>
  <w:p w14:paraId="5A8AC4F5" w14:textId="1C0C2B4F" w:rsidR="00637CE1" w:rsidRDefault="008F1FA4" w:rsidP="00637CE1">
    <w:pPr>
      <w:pStyle w:val="Header"/>
    </w:pPr>
    <w:r>
      <w:rPr>
        <w:color w:val="000000"/>
        <w:u w:color="000000"/>
      </w:rPr>
      <w:t>May 202</w:t>
    </w:r>
    <w:r w:rsidR="004B38A9">
      <w:rPr>
        <w:color w:val="000000"/>
        <w:u w:color="000000"/>
      </w:rPr>
      <w:t>4</w:t>
    </w:r>
    <w:r w:rsidR="00637CE1">
      <w:tab/>
    </w:r>
    <w:r w:rsidR="00637CE1">
      <w:rPr>
        <w:color w:val="000000"/>
        <w:u w:color="000000"/>
      </w:rPr>
      <w:t>MINERAL BOARD</w:t>
    </w:r>
    <w:r w:rsidR="00637CE1" w:rsidRPr="00140A4A">
      <w:rPr>
        <w:color w:val="000000"/>
        <w:u w:color="000000"/>
      </w:rPr>
      <w:t xml:space="preserve"> INSULATION</w:t>
    </w:r>
  </w:p>
  <w:p w14:paraId="1E8994E2" w14:textId="12F30F74" w:rsidR="00637CE1" w:rsidRDefault="00CF1AE7" w:rsidP="00637CE1">
    <w:pPr>
      <w:pStyle w:val="Header"/>
      <w:rPr>
        <w:color w:val="000000"/>
        <w:u w:color="000000"/>
      </w:rPr>
    </w:pPr>
    <w:r>
      <w:t>Prepared by: NBS</w:t>
    </w:r>
    <w:r w:rsidR="00637CE1">
      <w:tab/>
    </w:r>
    <w:r w:rsidR="00637CE1" w:rsidRPr="00140A4A">
      <w:rPr>
        <w:color w:val="000000"/>
        <w:u w:color="000000"/>
      </w:rPr>
      <w:t xml:space="preserve">Page </w:t>
    </w:r>
    <w:r w:rsidR="00637CE1" w:rsidRPr="00140A4A">
      <w:rPr>
        <w:color w:val="000000"/>
        <w:u w:color="000000"/>
      </w:rPr>
      <w:fldChar w:fldCharType="begin"/>
    </w:r>
    <w:r w:rsidR="00637CE1" w:rsidRPr="00140A4A">
      <w:rPr>
        <w:color w:val="000000"/>
        <w:u w:color="000000"/>
      </w:rPr>
      <w:instrText xml:space="preserve"> PAGE  \* MERGEFORMAT </w:instrText>
    </w:r>
    <w:r w:rsidR="00637CE1" w:rsidRPr="00140A4A">
      <w:rPr>
        <w:color w:val="000000"/>
        <w:u w:color="000000"/>
      </w:rPr>
      <w:fldChar w:fldCharType="separate"/>
    </w:r>
    <w:r w:rsidR="00CF2DAD">
      <w:rPr>
        <w:noProof/>
        <w:color w:val="000000"/>
        <w:u w:color="000000"/>
      </w:rPr>
      <w:t>7</w:t>
    </w:r>
    <w:r w:rsidR="00637CE1" w:rsidRPr="00140A4A">
      <w:rPr>
        <w:color w:val="000000"/>
        <w:u w:color="000000"/>
      </w:rPr>
      <w:fldChar w:fldCharType="end"/>
    </w:r>
  </w:p>
  <w:p w14:paraId="6F0FD2B1" w14:textId="77777777" w:rsidR="00A80D17" w:rsidRDefault="00A80D17" w:rsidP="00637CE1">
    <w:pPr>
      <w:pStyle w:val="Header"/>
      <w:rPr>
        <w:color w:val="000000"/>
        <w:u w:color="000000"/>
      </w:rPr>
    </w:pPr>
  </w:p>
  <w:p w14:paraId="65B8F7E7" w14:textId="1F0FF2EF" w:rsidR="00A80D17" w:rsidRDefault="00A80D17" w:rsidP="00A80D17">
    <w:pPr>
      <w:widowControl w:val="0"/>
      <w:tabs>
        <w:tab w:val="center" w:pos="4680"/>
      </w:tabs>
      <w:jc w:val="center"/>
    </w:pPr>
    <w:r>
      <w:t>THERMAFIBER® RAINBARRIER® Dark™</w:t>
    </w:r>
  </w:p>
  <w:p w14:paraId="1F216191" w14:textId="77777777" w:rsidR="00637CE1" w:rsidRDefault="00637CE1" w:rsidP="00637CE1">
    <w:pPr>
      <w:pStyle w:val="Header"/>
    </w:pPr>
  </w:p>
  <w:p w14:paraId="5A3E3962" w14:textId="77777777" w:rsidR="00ED1B14" w:rsidRPr="00140A4A" w:rsidRDefault="00ED1B14" w:rsidP="00637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1"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0823425"/>
    <w:multiLevelType w:val="multilevel"/>
    <w:tmpl w:val="D1D8C624"/>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b w:val="0"/>
        <w:bCs w:val="0"/>
        <w:color w:val="auto"/>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5" w15:restartNumberingAfterBreak="0">
    <w:nsid w:val="33616063"/>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5A1BE1"/>
    <w:multiLevelType w:val="multilevel"/>
    <w:tmpl w:val="8F4CF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81820726">
    <w:abstractNumId w:val="0"/>
  </w:num>
  <w:num w:numId="2" w16cid:durableId="484667572">
    <w:abstractNumId w:val="6"/>
  </w:num>
  <w:num w:numId="3" w16cid:durableId="1920824045">
    <w:abstractNumId w:val="7"/>
  </w:num>
  <w:num w:numId="4" w16cid:durableId="915817534">
    <w:abstractNumId w:val="2"/>
  </w:num>
  <w:num w:numId="5" w16cid:durableId="805050107">
    <w:abstractNumId w:val="3"/>
  </w:num>
  <w:num w:numId="6" w16cid:durableId="1245064983">
    <w:abstractNumId w:val="5"/>
  </w:num>
  <w:num w:numId="7" w16cid:durableId="1225213347">
    <w:abstractNumId w:val="4"/>
  </w:num>
  <w:num w:numId="8" w16cid:durableId="1058282552">
    <w:abstractNumId w:val="1"/>
  </w:num>
  <w:num w:numId="9" w16cid:durableId="1025836978">
    <w:abstractNumId w:val="9"/>
  </w:num>
  <w:num w:numId="10" w16cid:durableId="1893808107">
    <w:abstractNumId w:val="8"/>
  </w:num>
  <w:num w:numId="11" w16cid:durableId="1596012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3877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2E3"/>
    <w:rsid w:val="000136DF"/>
    <w:rsid w:val="000210B7"/>
    <w:rsid w:val="000362A3"/>
    <w:rsid w:val="000449F8"/>
    <w:rsid w:val="000540AB"/>
    <w:rsid w:val="000A2323"/>
    <w:rsid w:val="000A78BD"/>
    <w:rsid w:val="000B44DE"/>
    <w:rsid w:val="000E7E10"/>
    <w:rsid w:val="00106C95"/>
    <w:rsid w:val="0012083A"/>
    <w:rsid w:val="00126EC1"/>
    <w:rsid w:val="00127E09"/>
    <w:rsid w:val="00151857"/>
    <w:rsid w:val="001663F7"/>
    <w:rsid w:val="001759E4"/>
    <w:rsid w:val="001C2622"/>
    <w:rsid w:val="001C5F11"/>
    <w:rsid w:val="00236B36"/>
    <w:rsid w:val="00236E2A"/>
    <w:rsid w:val="002543C7"/>
    <w:rsid w:val="00272AFC"/>
    <w:rsid w:val="00285F70"/>
    <w:rsid w:val="00294535"/>
    <w:rsid w:val="002970A3"/>
    <w:rsid w:val="002A207C"/>
    <w:rsid w:val="002D2949"/>
    <w:rsid w:val="002E5439"/>
    <w:rsid w:val="002F0DD4"/>
    <w:rsid w:val="002F3DFA"/>
    <w:rsid w:val="003641C5"/>
    <w:rsid w:val="00375B6F"/>
    <w:rsid w:val="003762EE"/>
    <w:rsid w:val="003C1D39"/>
    <w:rsid w:val="003F157A"/>
    <w:rsid w:val="00401D37"/>
    <w:rsid w:val="00406CCA"/>
    <w:rsid w:val="00441E60"/>
    <w:rsid w:val="004556DF"/>
    <w:rsid w:val="00460382"/>
    <w:rsid w:val="0048170A"/>
    <w:rsid w:val="004833A5"/>
    <w:rsid w:val="00491C4C"/>
    <w:rsid w:val="004B38A9"/>
    <w:rsid w:val="004B6DB6"/>
    <w:rsid w:val="004D796C"/>
    <w:rsid w:val="004E00AF"/>
    <w:rsid w:val="004F64B6"/>
    <w:rsid w:val="00506FAB"/>
    <w:rsid w:val="00527DA8"/>
    <w:rsid w:val="005373F9"/>
    <w:rsid w:val="005412C1"/>
    <w:rsid w:val="00541C66"/>
    <w:rsid w:val="005448DE"/>
    <w:rsid w:val="00554859"/>
    <w:rsid w:val="0056734B"/>
    <w:rsid w:val="005732FC"/>
    <w:rsid w:val="0059263C"/>
    <w:rsid w:val="005C6412"/>
    <w:rsid w:val="005D234A"/>
    <w:rsid w:val="005D6AEA"/>
    <w:rsid w:val="005E08B5"/>
    <w:rsid w:val="00631A43"/>
    <w:rsid w:val="00632596"/>
    <w:rsid w:val="00637CE1"/>
    <w:rsid w:val="00653080"/>
    <w:rsid w:val="00656248"/>
    <w:rsid w:val="00667884"/>
    <w:rsid w:val="00682446"/>
    <w:rsid w:val="0068675C"/>
    <w:rsid w:val="006A2B2B"/>
    <w:rsid w:val="006B0C3C"/>
    <w:rsid w:val="006B4D59"/>
    <w:rsid w:val="006B588B"/>
    <w:rsid w:val="006C7993"/>
    <w:rsid w:val="006D4596"/>
    <w:rsid w:val="006F650E"/>
    <w:rsid w:val="00720AD4"/>
    <w:rsid w:val="007215A5"/>
    <w:rsid w:val="00746594"/>
    <w:rsid w:val="0075442E"/>
    <w:rsid w:val="0076748D"/>
    <w:rsid w:val="007759C7"/>
    <w:rsid w:val="00776DE5"/>
    <w:rsid w:val="00784BD0"/>
    <w:rsid w:val="007B40EA"/>
    <w:rsid w:val="007C33B7"/>
    <w:rsid w:val="007E0D69"/>
    <w:rsid w:val="007E54B9"/>
    <w:rsid w:val="007F02E3"/>
    <w:rsid w:val="00817F6A"/>
    <w:rsid w:val="00822E96"/>
    <w:rsid w:val="0083194A"/>
    <w:rsid w:val="00856E13"/>
    <w:rsid w:val="00880978"/>
    <w:rsid w:val="008A50EE"/>
    <w:rsid w:val="008C7831"/>
    <w:rsid w:val="008C78D4"/>
    <w:rsid w:val="008E058C"/>
    <w:rsid w:val="008E2DEC"/>
    <w:rsid w:val="008E63E7"/>
    <w:rsid w:val="008F1FA4"/>
    <w:rsid w:val="009169DC"/>
    <w:rsid w:val="00924558"/>
    <w:rsid w:val="009629BB"/>
    <w:rsid w:val="009675D5"/>
    <w:rsid w:val="00986EC0"/>
    <w:rsid w:val="009B5FEB"/>
    <w:rsid w:val="009D1198"/>
    <w:rsid w:val="00A10891"/>
    <w:rsid w:val="00A11931"/>
    <w:rsid w:val="00A63657"/>
    <w:rsid w:val="00A80D17"/>
    <w:rsid w:val="00A84EF0"/>
    <w:rsid w:val="00A8776A"/>
    <w:rsid w:val="00AA08C1"/>
    <w:rsid w:val="00AA3AEF"/>
    <w:rsid w:val="00AA7B17"/>
    <w:rsid w:val="00AB0575"/>
    <w:rsid w:val="00AC67D5"/>
    <w:rsid w:val="00B006EF"/>
    <w:rsid w:val="00B04943"/>
    <w:rsid w:val="00B05B22"/>
    <w:rsid w:val="00B14561"/>
    <w:rsid w:val="00B156D8"/>
    <w:rsid w:val="00B2055E"/>
    <w:rsid w:val="00B20F86"/>
    <w:rsid w:val="00B53D94"/>
    <w:rsid w:val="00B67DFD"/>
    <w:rsid w:val="00B86C6A"/>
    <w:rsid w:val="00B91624"/>
    <w:rsid w:val="00BA0960"/>
    <w:rsid w:val="00BE33A4"/>
    <w:rsid w:val="00BF0066"/>
    <w:rsid w:val="00C03FD8"/>
    <w:rsid w:val="00C40B51"/>
    <w:rsid w:val="00C45717"/>
    <w:rsid w:val="00C5220D"/>
    <w:rsid w:val="00C54CA0"/>
    <w:rsid w:val="00CD67B2"/>
    <w:rsid w:val="00CE5164"/>
    <w:rsid w:val="00CF1AE7"/>
    <w:rsid w:val="00CF2DAD"/>
    <w:rsid w:val="00CF71EB"/>
    <w:rsid w:val="00D02185"/>
    <w:rsid w:val="00D02197"/>
    <w:rsid w:val="00D14614"/>
    <w:rsid w:val="00D20843"/>
    <w:rsid w:val="00D211D1"/>
    <w:rsid w:val="00D222C9"/>
    <w:rsid w:val="00D3285D"/>
    <w:rsid w:val="00D414C4"/>
    <w:rsid w:val="00D4484B"/>
    <w:rsid w:val="00D64FEB"/>
    <w:rsid w:val="00DE6D9F"/>
    <w:rsid w:val="00E17E18"/>
    <w:rsid w:val="00E25FE9"/>
    <w:rsid w:val="00EC25EC"/>
    <w:rsid w:val="00ED1B14"/>
    <w:rsid w:val="00ED43F0"/>
    <w:rsid w:val="00ED612E"/>
    <w:rsid w:val="00EE0933"/>
    <w:rsid w:val="00F21762"/>
    <w:rsid w:val="00F229D3"/>
    <w:rsid w:val="00F30212"/>
    <w:rsid w:val="00F4796F"/>
    <w:rsid w:val="00F97CC8"/>
    <w:rsid w:val="00FA47D5"/>
    <w:rsid w:val="00FC60FD"/>
    <w:rsid w:val="00FC7889"/>
    <w:rsid w:val="00FD52C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8BC90"/>
  <w15:chartTrackingRefBased/>
  <w15:docId w15:val="{DCE803AF-E95A-479C-A081-8FAAD13D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E60"/>
    <w:rPr>
      <w:sz w:val="22"/>
      <w:lang w:eastAsia="en-US"/>
    </w:rPr>
  </w:style>
  <w:style w:type="paragraph" w:styleId="Heading1">
    <w:name w:val="heading 1"/>
    <w:basedOn w:val="Normal"/>
    <w:next w:val="Heading2"/>
    <w:qFormat/>
    <w:rsid w:val="00441E60"/>
    <w:pPr>
      <w:keepNext/>
      <w:numPr>
        <w:numId w:val="7"/>
      </w:numPr>
      <w:spacing w:before="480"/>
      <w:outlineLvl w:val="0"/>
    </w:pPr>
    <w:rPr>
      <w:b/>
    </w:rPr>
  </w:style>
  <w:style w:type="paragraph" w:styleId="Heading2">
    <w:name w:val="heading 2"/>
    <w:basedOn w:val="Normal"/>
    <w:next w:val="Heading3"/>
    <w:link w:val="Heading2Char"/>
    <w:qFormat/>
    <w:rsid w:val="00441E60"/>
    <w:pPr>
      <w:keepNext/>
      <w:numPr>
        <w:ilvl w:val="1"/>
        <w:numId w:val="7"/>
      </w:numPr>
      <w:spacing w:before="240"/>
      <w:outlineLvl w:val="1"/>
    </w:pPr>
    <w:rPr>
      <w:b/>
    </w:rPr>
  </w:style>
  <w:style w:type="paragraph" w:styleId="Heading3">
    <w:name w:val="heading 3"/>
    <w:basedOn w:val="Normal"/>
    <w:link w:val="Heading3Char"/>
    <w:qFormat/>
    <w:rsid w:val="00441E60"/>
    <w:pPr>
      <w:numPr>
        <w:ilvl w:val="2"/>
        <w:numId w:val="7"/>
      </w:numPr>
      <w:spacing w:before="120" w:after="120"/>
      <w:outlineLvl w:val="2"/>
    </w:pPr>
  </w:style>
  <w:style w:type="paragraph" w:styleId="Heading4">
    <w:name w:val="heading 4"/>
    <w:basedOn w:val="Normal"/>
    <w:link w:val="Heading4Char"/>
    <w:qFormat/>
    <w:rsid w:val="00441E60"/>
    <w:pPr>
      <w:numPr>
        <w:ilvl w:val="3"/>
        <w:numId w:val="7"/>
      </w:numPr>
      <w:spacing w:before="60"/>
      <w:outlineLvl w:val="3"/>
    </w:pPr>
  </w:style>
  <w:style w:type="paragraph" w:styleId="Heading5">
    <w:name w:val="heading 5"/>
    <w:basedOn w:val="Normal"/>
    <w:qFormat/>
    <w:rsid w:val="00441E60"/>
    <w:pPr>
      <w:numPr>
        <w:ilvl w:val="4"/>
        <w:numId w:val="7"/>
      </w:numPr>
      <w:spacing w:before="60"/>
      <w:outlineLvl w:val="4"/>
    </w:pPr>
  </w:style>
  <w:style w:type="paragraph" w:styleId="Heading6">
    <w:name w:val="heading 6"/>
    <w:basedOn w:val="Normal"/>
    <w:qFormat/>
    <w:rsid w:val="00441E60"/>
    <w:pPr>
      <w:numPr>
        <w:ilvl w:val="5"/>
        <w:numId w:val="7"/>
      </w:numPr>
      <w:spacing w:before="60"/>
      <w:outlineLvl w:val="5"/>
    </w:pPr>
  </w:style>
  <w:style w:type="paragraph" w:styleId="Heading7">
    <w:name w:val="heading 7"/>
    <w:basedOn w:val="Normal"/>
    <w:qFormat/>
    <w:rsid w:val="00441E60"/>
    <w:pPr>
      <w:numPr>
        <w:ilvl w:val="6"/>
        <w:numId w:val="7"/>
      </w:numPr>
      <w:spacing w:before="60"/>
      <w:outlineLvl w:val="6"/>
    </w:pPr>
  </w:style>
  <w:style w:type="paragraph" w:styleId="Heading8">
    <w:name w:val="heading 8"/>
    <w:basedOn w:val="Normal"/>
    <w:qFormat/>
    <w:rsid w:val="00441E60"/>
    <w:pPr>
      <w:numPr>
        <w:ilvl w:val="7"/>
        <w:numId w:val="7"/>
      </w:numPr>
      <w:spacing w:before="60"/>
      <w:outlineLvl w:val="7"/>
    </w:pPr>
  </w:style>
  <w:style w:type="paragraph" w:styleId="Heading9">
    <w:name w:val="heading 9"/>
    <w:basedOn w:val="Normal"/>
    <w:qFormat/>
    <w:rsid w:val="00441E60"/>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3Char">
    <w:name w:val="Heading 3 Char"/>
    <w:link w:val="Heading3"/>
    <w:locked/>
    <w:rPr>
      <w:sz w:val="22"/>
      <w:lang w:eastAsia="en-US"/>
    </w:rPr>
  </w:style>
  <w:style w:type="character" w:customStyle="1" w:styleId="Heading2Char">
    <w:name w:val="Heading 2 Char"/>
    <w:link w:val="Heading2"/>
    <w:locked/>
    <w:rPr>
      <w:b/>
      <w:sz w:val="22"/>
      <w:lang w:eastAsia="en-US"/>
    </w:rPr>
  </w:style>
  <w:style w:type="character" w:customStyle="1" w:styleId="Heading4Char">
    <w:name w:val="Heading 4 Char"/>
    <w:link w:val="Heading4"/>
    <w:locked/>
    <w:rPr>
      <w:sz w:val="22"/>
      <w:lang w:eastAsia="en-US"/>
    </w:rPr>
  </w:style>
  <w:style w:type="character" w:styleId="FootnoteReference">
    <w:name w:val="footnote reference"/>
    <w:basedOn w:val="DefaultParagraphFont"/>
    <w:semiHidden/>
  </w:style>
  <w:style w:type="paragraph" w:customStyle="1" w:styleId="SpecNote">
    <w:name w:val="SpecNote"/>
    <w:basedOn w:val="Normal"/>
    <w:rsid w:val="00CE5164"/>
    <w:pPr>
      <w:pBdr>
        <w:top w:val="double" w:sz="6" w:space="1" w:color="0080FF"/>
        <w:left w:val="double" w:sz="6" w:space="1" w:color="0080FF"/>
        <w:bottom w:val="double" w:sz="6" w:space="1" w:color="0080FF"/>
        <w:right w:val="double" w:sz="6" w:space="1" w:color="0080FF"/>
      </w:pBdr>
    </w:pPr>
    <w:rPr>
      <w:i/>
      <w:color w:val="0080FF"/>
      <w:szCs w:val="22"/>
    </w:rPr>
  </w:style>
  <w:style w:type="character" w:customStyle="1" w:styleId="SecRefName">
    <w:name w:val="SecRefName"/>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OR">
    <w:name w:val="[OR]"/>
    <w:basedOn w:val="Normal"/>
    <w:rsid w:val="00441E60"/>
    <w:pPr>
      <w:keepNext/>
      <w:jc w:val="center"/>
    </w:pPr>
    <w:rPr>
      <w:rFonts w:ascii="Arial" w:hAnsi="Arial"/>
      <w:color w:val="FF0000"/>
    </w:rPr>
  </w:style>
  <w:style w:type="paragraph" w:customStyle="1" w:styleId="AuthorNote">
    <w:name w:val="AuthorNote"/>
    <w:basedOn w:val="SpecNote"/>
    <w:rsid w:val="00441E60"/>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441E60"/>
    <w:pPr>
      <w:spacing w:before="600"/>
      <w:jc w:val="center"/>
    </w:pPr>
    <w:rPr>
      <w:b/>
    </w:rPr>
  </w:style>
  <w:style w:type="paragraph" w:customStyle="1" w:styleId="CSITitle">
    <w:name w:val="CSITitle"/>
    <w:basedOn w:val="Normal"/>
    <w:rsid w:val="00441E60"/>
    <w:pPr>
      <w:spacing w:line="480" w:lineRule="auto"/>
      <w:jc w:val="center"/>
    </w:pPr>
    <w:rPr>
      <w:b/>
    </w:rPr>
  </w:style>
  <w:style w:type="paragraph" w:styleId="Footer">
    <w:name w:val="footer"/>
    <w:basedOn w:val="Normal"/>
    <w:rsid w:val="00441E60"/>
    <w:pPr>
      <w:tabs>
        <w:tab w:val="left" w:pos="4680"/>
        <w:tab w:val="right" w:pos="9360"/>
      </w:tabs>
    </w:pPr>
  </w:style>
  <w:style w:type="paragraph" w:styleId="Header">
    <w:name w:val="header"/>
    <w:basedOn w:val="Normal"/>
    <w:rsid w:val="00441E60"/>
    <w:pPr>
      <w:tabs>
        <w:tab w:val="right" w:pos="9360"/>
      </w:tabs>
    </w:pPr>
  </w:style>
  <w:style w:type="paragraph" w:customStyle="1" w:styleId="SpecNoteEnv">
    <w:name w:val="SpecNoteEnv"/>
    <w:basedOn w:val="SpecNote"/>
    <w:rsid w:val="00441E60"/>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styleId="Hyperlink">
    <w:name w:val="Hyperlink"/>
    <w:rPr>
      <w:rFonts w:cs="Times New Roman"/>
      <w:color w:val="0000FF"/>
      <w:u w:val="single"/>
    </w:rPr>
  </w:style>
  <w:style w:type="character" w:customStyle="1" w:styleId="SI">
    <w:name w:val="SI"/>
    <w:rsid w:val="00441E60"/>
    <w:rPr>
      <w:color w:val="auto"/>
    </w:rPr>
  </w:style>
  <w:style w:type="character" w:customStyle="1" w:styleId="IP">
    <w:name w:val="IP"/>
    <w:rsid w:val="00441E60"/>
    <w:rPr>
      <w:color w:val="auto"/>
    </w:rPr>
  </w:style>
  <w:style w:type="paragraph" w:customStyle="1" w:styleId="SectionNote">
    <w:name w:val="SectionNote"/>
    <w:basedOn w:val="SpecNote"/>
    <w:rsid w:val="00441E60"/>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441E60"/>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customStyle="1" w:styleId="CSC1">
    <w:name w:val="CSC[1]"/>
    <w:basedOn w:val="Heading1"/>
    <w:rsid w:val="00441E60"/>
  </w:style>
  <w:style w:type="paragraph" w:customStyle="1" w:styleId="CSC2">
    <w:name w:val="CSC[2]"/>
    <w:basedOn w:val="Heading2"/>
    <w:rsid w:val="00441E60"/>
    <w:pPr>
      <w:keepLines/>
    </w:pPr>
  </w:style>
  <w:style w:type="paragraph" w:customStyle="1" w:styleId="CSC3">
    <w:name w:val="CSC[3]"/>
    <w:basedOn w:val="Heading3"/>
    <w:rsid w:val="00441E60"/>
    <w:pPr>
      <w:keepLines/>
    </w:pPr>
  </w:style>
  <w:style w:type="paragraph" w:customStyle="1" w:styleId="CSC4">
    <w:name w:val="CSC[4]"/>
    <w:basedOn w:val="Heading4"/>
    <w:rsid w:val="00441E60"/>
  </w:style>
  <w:style w:type="paragraph" w:customStyle="1" w:styleId="CSC5">
    <w:name w:val="CSC[5]"/>
    <w:basedOn w:val="Heading5"/>
    <w:qFormat/>
    <w:rsid w:val="00441E60"/>
  </w:style>
  <w:style w:type="paragraph" w:customStyle="1" w:styleId="CSC6">
    <w:name w:val="CSC[6]"/>
    <w:basedOn w:val="Heading6"/>
    <w:qFormat/>
    <w:rsid w:val="00441E60"/>
  </w:style>
  <w:style w:type="paragraph" w:customStyle="1" w:styleId="CSC7">
    <w:name w:val="CSC[7]"/>
    <w:basedOn w:val="Heading7"/>
    <w:rsid w:val="00441E60"/>
  </w:style>
  <w:style w:type="paragraph" w:customStyle="1" w:styleId="CSC8">
    <w:name w:val="CSC[8]"/>
    <w:basedOn w:val="Heading8"/>
    <w:rsid w:val="00441E60"/>
  </w:style>
  <w:style w:type="paragraph" w:styleId="Revision">
    <w:name w:val="Revision"/>
    <w:hidden/>
    <w:semiHidden/>
    <w:rsid w:val="006C7993"/>
    <w:rPr>
      <w:sz w:val="22"/>
      <w:lang w:eastAsia="en-US"/>
    </w:rPr>
  </w:style>
  <w:style w:type="character" w:styleId="UnresolvedMention">
    <w:name w:val="Unresolved Mention"/>
    <w:basedOn w:val="DefaultParagraphFont"/>
    <w:uiPriority w:val="99"/>
    <w:semiHidden/>
    <w:unhideWhenUsed/>
    <w:rsid w:val="00822E96"/>
    <w:rPr>
      <w:color w:val="605E5C"/>
      <w:shd w:val="clear" w:color="auto" w:fill="E1DFDD"/>
    </w:rPr>
  </w:style>
  <w:style w:type="character" w:customStyle="1" w:styleId="cf01">
    <w:name w:val="cf01"/>
    <w:basedOn w:val="DefaultParagraphFont"/>
    <w:rsid w:val="001C26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bad25a41de91cba82dca6030f89c4629">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15015d5fc7e089205c6647f787576e3a"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minOccurs="0"/>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nillable="true" ma:displayName="Document Type" ma:default="Supporting" ma:format="Dropdown" ma:internalName="DocumentTyp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AudiencesTaxHTField0 xmlns="338b9ae2-514f-4731-aebb-b673b578e8e0">
      <Terms xmlns="http://schemas.microsoft.com/office/infopath/2007/PartnerControls"/>
    </AudiencesTaxHTField0>
    <KITRefPubId xmlns="338b9ae2-514f-4731-aebb-b673b578e8e0" xsi:nil="true"/>
    <DMSKeywordsTaxHTField0 xmlns="c113be2e-d717-4248-9c80-2a0db45c5d3a">
      <Terms xmlns="http://schemas.microsoft.com/office/infopath/2007/PartnerControls">
        <TermInfo xmlns="http://schemas.microsoft.com/office/infopath/2007/PartnerControls">
          <TermName xmlns="http://schemas.microsoft.com/office/infopath/2007/PartnerControls">canada</TermName>
          <TermId xmlns="http://schemas.microsoft.com/office/infopath/2007/PartnerControls">24bd40df-8e84-4908-8be1-2415672f43f1</TermId>
        </TermInfo>
      </Terms>
    </DMSKeyword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Commercial Insulation</TermName>
          <TermId xmlns="http://schemas.microsoft.com/office/infopath/2007/PartnerControls">0de497ec-391a-48fd-badc-8971fe0908ea</TermId>
        </TermInfo>
      </Terms>
    </Business1TaxHTField1>
    <Stage xmlns="c113be2e-d717-4248-9c80-2a0db45c5d3a">Final</Stage>
    <ProjectName xmlns="c113be2e-d717-4248-9c80-2a0db45c5d3a" xsi:nil="true"/>
    <DocumentSetDescription xmlns="http://schemas.microsoft.com/sharepoint/v3">Thermafiber RainBarrier Dark Spec Sheet CA EN</DocumentSetDescription>
    <_dlc_DocId xmlns="bf16e001-6e0a-41f6-b7fc-f0cc296fee81">b92c1642-243f-42ce-bed6-094e8a48bacb</_dlc_DocId>
    <PublishableLocations xmlns="c113be2e-d717-4248-9c80-2a0db45c5d3a">
      <Value>6</Value>
    </PublishableLocations>
    <Publish_x0020_Date xmlns="c113be2e-d717-4248-9c80-2a0db45c5d3a" xsi:nil="true"/>
    <TaxCatchAll xmlns="c113be2e-d717-4248-9c80-2a0db45c5d3a">
      <Value>4495</Value>
      <Value>3491</Value>
      <Value>5383</Value>
      <Value>6648</Value>
    </TaxCatchAll>
    <ThumbnailURL xmlns="c113be2e-d717-4248-9c80-2a0db45c5d3a">
      <Url>http://whqv8501/DMS Project Thumbnails/Thumbnail_600204CA.jpg</Url>
      <Description>http://whqv8501/DMS Project Thumbnails/Thumbnail_600204CA.jp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 Projects/Thermafiber RainBarrier Dark Spec Sheet CA EN</Url>
      <Description>http://whqv8501/BMGMarketing/My Projects/Thermafiber RainBarrier Dark Spec Sheet CA EN</Description>
    </CurrentProjectUrl>
    <DocumentType xmlns="c113be2e-d717-4248-9c80-2a0db45c5d3a">Primary</DocumentType>
    <IconOverlay xmlns="http://schemas.microsoft.com/sharepoint/v4" xsi:nil="true"/>
    <ProjectStatus xmlns="c113be2e-d717-4248-9c80-2a0db45c5d3a">Project is getting published(Please Refresh page)</ProjectStatus>
    <DocProjectStatus xmlns="c113be2e-d717-4248-9c80-2a0db45c5d3a" xsi:nil="true"/>
    <Target_x0020_Audiences xmlns="338b9ae2-514f-4731-aebb-b673b578e8e0" xsi:nil="true"/>
    <Project_x0020_URL xmlns="c113be2e-d717-4248-9c80-2a0db45c5d3a">
      <Url xsi:nil="true"/>
      <Description xsi:nil="true"/>
    </Project_x0020_URL>
    <DocumentStage xmlns="c113be2e-d717-4248-9c80-2a0db45c5d3a">Final</DocumentStage>
    <KITSubPubId xmlns="338b9ae2-514f-4731-aebb-b673b578e8e0" xsi:nil="true"/>
    <PubId xmlns="c113be2e-d717-4248-9c80-2a0db45c5d3a">600204CA</PubId>
    <ProjectLanguageTaxHTField0 xmlns="c113be2e-d717-4248-9c80-2a0db45c5d3a">
      <Terms xmlns="http://schemas.microsoft.com/office/infopath/2007/PartnerControls"/>
    </ProjectLanguageTaxHTField0>
    <_dlc_DocIdUrl xmlns="bf16e001-6e0a-41f6-b7fc-f0cc296fee81">
      <Url>http://whqv8501/BMGMarketing/_layouts/DocIdRedir.aspx?ID=b92c1642-243f-42ce-bed6-094e8a48bacb</Url>
      <Description>b92c1642-243f-42ce-bed6-094e8a48bacb</Description>
    </_dlc_DocIdUrl>
    <ProgramTaxHTField0 xmlns="c113be2e-d717-4248-9c80-2a0db45c5d3a">
      <Terms xmlns="http://schemas.microsoft.com/office/infopath/2007/PartnerControls"/>
    </ProgramTaxHTField0>
    <Product_x0020_LineTaxHTField0 xmlns="c113be2e-d717-4248-9c80-2a0db45c5d3a">
      <Terms xmlns="http://schemas.microsoft.com/office/infopath/2007/PartnerControls">
        <TermInfo xmlns="http://schemas.microsoft.com/office/infopath/2007/PartnerControls">
          <TermName xmlns="http://schemas.microsoft.com/office/infopath/2007/PartnerControls">Thermafiber</TermName>
          <TermId xmlns="http://schemas.microsoft.com/office/infopath/2007/PartnerControls">a3f2821c-c5e6-4b27-9fb6-b600f55c303b</TermId>
        </TermInfo>
      </Terms>
    </Product_x0020_LineTaxHTField0>
  </documentManagement>
</p:properties>
</file>

<file path=customXml/itemProps1.xml><?xml version="1.0" encoding="utf-8"?>
<ds:datastoreItem xmlns:ds="http://schemas.openxmlformats.org/officeDocument/2006/customXml" ds:itemID="{28181D6D-74CA-4F81-B650-31DB0D681506}"/>
</file>

<file path=customXml/itemProps2.xml><?xml version="1.0" encoding="utf-8"?>
<ds:datastoreItem xmlns:ds="http://schemas.openxmlformats.org/officeDocument/2006/customXml" ds:itemID="{63BDA73B-D78A-43CE-9554-18BC57254EE8}"/>
</file>

<file path=customXml/itemProps3.xml><?xml version="1.0" encoding="utf-8"?>
<ds:datastoreItem xmlns:ds="http://schemas.openxmlformats.org/officeDocument/2006/customXml" ds:itemID="{888DAE1E-FD2C-4C09-8DFA-036B874672D8}"/>
</file>

<file path=customXml/itemProps4.xml><?xml version="1.0" encoding="utf-8"?>
<ds:datastoreItem xmlns:ds="http://schemas.openxmlformats.org/officeDocument/2006/customXml" ds:itemID="{2DBA8A59-2D8C-482F-8B1B-9CFD9BB85F30}"/>
</file>

<file path=customXml/itemProps5.xml><?xml version="1.0" encoding="utf-8"?>
<ds:datastoreItem xmlns:ds="http://schemas.openxmlformats.org/officeDocument/2006/customXml" ds:itemID="{502984BC-3F24-41BB-8247-B5D5A073EF5A}"/>
</file>

<file path=docProps/app.xml><?xml version="1.0" encoding="utf-8"?>
<Properties xmlns="http://schemas.openxmlformats.org/officeDocument/2006/extended-properties" xmlns:vt="http://schemas.openxmlformats.org/officeDocument/2006/docPropsVTypes">
  <Template>Digicon</Template>
  <TotalTime>9</TotalTime>
  <Pages>7</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neral Board Insulation</vt:lpstr>
    </vt:vector>
  </TitlesOfParts>
  <Company>Digicon Information Inc.</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pyright 2017, Digicon Information Inc., All World Rights Reserved.</dc:subject>
  <dc:creator>David Watson</dc:creator>
  <cp:keywords>072113.19</cp:keywords>
  <cp:lastModifiedBy>Conte, Jennifer (Marketing Contractor)</cp:lastModifiedBy>
  <cp:revision>7</cp:revision>
  <dcterms:created xsi:type="dcterms:W3CDTF">2024-09-11T16:53:00Z</dcterms:created>
  <dcterms:modified xsi:type="dcterms:W3CDTF">2025-01-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70217</vt:lpwstr>
  </property>
  <property fmtid="{D5CDD505-2E9C-101B-9397-08002B2CF9AE}" pid="3" name="TitusGUID">
    <vt:lpwstr>8d646b73-2047-4a1a-a9ee-01a04787dd2b</vt:lpwstr>
  </property>
  <property fmtid="{D5CDD505-2E9C-101B-9397-08002B2CF9AE}" pid="4" name="TitusCorpClassification">
    <vt:lpwstr>Not Applicable</vt:lpwstr>
  </property>
  <property fmtid="{D5CDD505-2E9C-101B-9397-08002B2CF9AE}" pid="5" name="GrammarlyDocumentId">
    <vt:lpwstr>85657603db5870d6800d66f02f6252c0c5a7d05101262aeafe65f595010dd468</vt:lpwstr>
  </property>
  <property fmtid="{D5CDD505-2E9C-101B-9397-08002B2CF9AE}" pid="6" name="Audiences">
    <vt:lpwstr/>
  </property>
  <property fmtid="{D5CDD505-2E9C-101B-9397-08002B2CF9AE}" pid="7" name="ProjectLanguage">
    <vt:lpwstr/>
  </property>
  <property fmtid="{D5CDD505-2E9C-101B-9397-08002B2CF9AE}" pid="8" name="_dlc_policyId">
    <vt:lpwstr/>
  </property>
  <property fmtid="{D5CDD505-2E9C-101B-9397-08002B2CF9AE}" pid="9" name="ContentTypeId">
    <vt:lpwstr>0x01010038F8605499FF7944A85BB33A99481E9300DEF8CB2B3DE480459201DB24092CFAED</vt:lpwstr>
  </property>
  <property fmtid="{D5CDD505-2E9C-101B-9397-08002B2CF9AE}" pid="10" name="Product Line">
    <vt:lpwstr>5383;#Thermafiber|a3f2821c-c5e6-4b27-9fb6-b600f55c303b</vt:lpwstr>
  </property>
  <property fmtid="{D5CDD505-2E9C-101B-9397-08002B2CF9AE}" pid="11" name="DMSKeywords">
    <vt:lpwstr>4495;#canada|24bd40df-8e84-4908-8be1-2415672f43f1</vt:lpwstr>
  </property>
  <property fmtid="{D5CDD505-2E9C-101B-9397-08002B2CF9AE}" pid="12" name="ItemRetentionFormula">
    <vt:lpwstr/>
  </property>
  <property fmtid="{D5CDD505-2E9C-101B-9397-08002B2CF9AE}" pid="13" name="_dlc_DocIdItemGuid">
    <vt:lpwstr>5d884fe2-ad19-4d91-a26a-83986e406332</vt:lpwstr>
  </property>
  <property fmtid="{D5CDD505-2E9C-101B-9397-08002B2CF9AE}" pid="14" name="Program">
    <vt:lpwstr/>
  </property>
  <property fmtid="{D5CDD505-2E9C-101B-9397-08002B2CF9AE}" pid="15" name="DocumentCategory">
    <vt:lpwstr>3491;#Specification Sheet|0d3759b9-f9d7-42d1-baf7-d40fb30daab9</vt:lpwstr>
  </property>
  <property fmtid="{D5CDD505-2E9C-101B-9397-08002B2CF9AE}" pid="16" name="_docset_NoMedatataSyncRequired">
    <vt:lpwstr>True</vt:lpwstr>
  </property>
  <property fmtid="{D5CDD505-2E9C-101B-9397-08002B2CF9AE}" pid="17" name="Business1">
    <vt:lpwstr>6648;#Commercial Insulation|0de497ec-391a-48fd-badc-8971fe0908ea</vt:lpwstr>
  </property>
</Properties>
</file>